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ECA" w:rsidRDefault="00771ECA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b/>
          <w:bCs/>
          <w:color w:val="333333"/>
          <w:spacing w:val="30"/>
        </w:rPr>
      </w:pPr>
    </w:p>
    <w:p w:rsidR="00C27122" w:rsidRPr="0066743A" w:rsidRDefault="008C3914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b/>
          <w:bCs/>
          <w:color w:val="333333"/>
          <w:spacing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-30480</wp:posOffset>
                </wp:positionV>
                <wp:extent cx="0" cy="548640"/>
                <wp:effectExtent l="6985" t="7620" r="12065" b="5715"/>
                <wp:wrapNone/>
                <wp:docPr id="1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0BA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M0XQIAAGw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gZkTNF0CAABsBAAADgAAAAAAAAAAAAAAAAAuAgAAZHJzL2Uyb0RvYy54&#10;bWxQSwECLQAUAAYACAAAACEAVTbm/N0AAAAJAQAADwAAAAAAAAAAAAAAAAC3BAAAZHJzL2Rvd25y&#10;ZXYueG1sUEsFBgAAAAAEAAQA8wAAAMEFAAAAAA=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122">
        <w:rPr>
          <w:rFonts w:ascii="Arial Narrow" w:hAnsi="Arial Narrow" w:cs="Arial Narrow"/>
          <w:b/>
          <w:bCs/>
          <w:color w:val="333333"/>
          <w:spacing w:val="30"/>
        </w:rPr>
        <w:t xml:space="preserve"> </w:t>
      </w:r>
      <w:r w:rsidR="00C27122" w:rsidRPr="0066743A">
        <w:rPr>
          <w:rFonts w:ascii="Arial Narrow" w:hAnsi="Arial Narrow" w:cs="Arial Narrow"/>
          <w:b/>
          <w:bCs/>
          <w:color w:val="333333"/>
          <w:spacing w:val="30"/>
        </w:rPr>
        <w:t>РЕПУБЛИКА БЪЛГАРИЯ</w:t>
      </w:r>
    </w:p>
    <w:p w:rsidR="00C27122" w:rsidRPr="0066743A" w:rsidRDefault="00C27122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 w:cs="Arial Narrow"/>
          <w:color w:val="333333"/>
          <w:spacing w:val="30"/>
          <w:lang w:val="ru-RU"/>
        </w:rPr>
      </w:pPr>
      <w:r w:rsidRPr="0066743A">
        <w:rPr>
          <w:rFonts w:ascii="Arial Narrow" w:hAnsi="Arial Narrow" w:cs="Arial Narrow"/>
          <w:b/>
          <w:bCs/>
          <w:color w:val="333333"/>
          <w:spacing w:val="30"/>
        </w:rPr>
        <w:t xml:space="preserve"> </w:t>
      </w:r>
      <w:r w:rsidRPr="0066743A">
        <w:rPr>
          <w:rFonts w:ascii="Arial Narrow" w:hAnsi="Arial Narrow" w:cs="Arial Narrow"/>
          <w:color w:val="333333"/>
          <w:spacing w:val="30"/>
        </w:rPr>
        <w:t>Министерство на земеделието</w:t>
      </w:r>
      <w:r w:rsidRPr="0066743A">
        <w:rPr>
          <w:rFonts w:ascii="Arial Narrow" w:hAnsi="Arial Narrow" w:cs="Arial Narrow"/>
          <w:color w:val="333333"/>
          <w:spacing w:val="30"/>
        </w:rPr>
        <w:tab/>
      </w:r>
    </w:p>
    <w:p w:rsidR="00C27122" w:rsidRPr="0066743A" w:rsidRDefault="00C27122" w:rsidP="006850EA">
      <w:pPr>
        <w:pStyle w:val="1"/>
        <w:tabs>
          <w:tab w:val="left" w:pos="1276"/>
          <w:tab w:val="left" w:pos="6480"/>
        </w:tabs>
        <w:ind w:firstLine="1276"/>
        <w:jc w:val="left"/>
        <w:rPr>
          <w:rFonts w:ascii="Arial Narrow" w:hAnsi="Arial Narrow" w:cs="Arial Narrow"/>
          <w:color w:val="333333"/>
          <w:spacing w:val="30"/>
        </w:rPr>
      </w:pPr>
      <w:r w:rsidRPr="0066743A">
        <w:rPr>
          <w:rFonts w:ascii="Arial Narrow" w:hAnsi="Arial Narrow" w:cs="Arial Narrow"/>
          <w:color w:val="333333"/>
          <w:spacing w:val="30"/>
          <w:lang w:val="ru-RU"/>
        </w:rPr>
        <w:t xml:space="preserve"> </w:t>
      </w:r>
      <w:r w:rsidRPr="0066743A">
        <w:rPr>
          <w:rFonts w:ascii="Arial Narrow" w:hAnsi="Arial Narrow" w:cs="Arial Narrow"/>
          <w:color w:val="333333"/>
          <w:spacing w:val="30"/>
        </w:rPr>
        <w:t>Областна дирекция „Земеделие”-Варна</w:t>
      </w:r>
      <w:r w:rsidR="006850EA" w:rsidRPr="0066743A">
        <w:rPr>
          <w:rFonts w:ascii="Arial Narrow" w:hAnsi="Arial Narrow" w:cs="Arial Narrow"/>
          <w:color w:val="333333"/>
          <w:spacing w:val="30"/>
        </w:rPr>
        <w:tab/>
      </w:r>
    </w:p>
    <w:p w:rsidR="00C27122" w:rsidRPr="0066743A" w:rsidRDefault="00C27122" w:rsidP="001033CC">
      <w:pPr>
        <w:pStyle w:val="a6"/>
        <w:ind w:firstLine="1276"/>
      </w:pPr>
    </w:p>
    <w:p w:rsidR="0066743A" w:rsidRDefault="0066743A" w:rsidP="008A788C">
      <w:pPr>
        <w:jc w:val="center"/>
        <w:rPr>
          <w:b/>
          <w:bCs/>
        </w:rPr>
      </w:pPr>
    </w:p>
    <w:p w:rsidR="00C27122" w:rsidRPr="0066743A" w:rsidRDefault="00C27122" w:rsidP="008A788C">
      <w:pPr>
        <w:jc w:val="center"/>
        <w:rPr>
          <w:b/>
          <w:bCs/>
        </w:rPr>
      </w:pPr>
      <w:r w:rsidRPr="0066743A">
        <w:rPr>
          <w:b/>
          <w:bCs/>
        </w:rPr>
        <w:t>ЗАПОВЕД</w:t>
      </w:r>
    </w:p>
    <w:p w:rsidR="00C27122" w:rsidRPr="0066743A" w:rsidRDefault="00C27122" w:rsidP="008A788C">
      <w:pPr>
        <w:jc w:val="center"/>
        <w:rPr>
          <w:b/>
          <w:bCs/>
        </w:rPr>
      </w:pPr>
    </w:p>
    <w:p w:rsidR="0085664E" w:rsidRPr="0066743A" w:rsidRDefault="00C27122" w:rsidP="008A788C">
      <w:pPr>
        <w:jc w:val="center"/>
        <w:rPr>
          <w:b/>
          <w:bCs/>
        </w:rPr>
      </w:pPr>
      <w:r w:rsidRPr="0066743A">
        <w:rPr>
          <w:b/>
          <w:bCs/>
        </w:rPr>
        <w:t xml:space="preserve">№ </w:t>
      </w:r>
      <w:r w:rsidR="0066743A">
        <w:rPr>
          <w:b/>
          <w:bCs/>
        </w:rPr>
        <w:t>РД 22-04-245</w:t>
      </w:r>
    </w:p>
    <w:p w:rsidR="00C27122" w:rsidRPr="0066743A" w:rsidRDefault="0066743A" w:rsidP="008A788C">
      <w:pPr>
        <w:jc w:val="center"/>
        <w:rPr>
          <w:b/>
          <w:bCs/>
        </w:rPr>
      </w:pPr>
      <w:r>
        <w:rPr>
          <w:b/>
          <w:bCs/>
        </w:rPr>
        <w:t>гр. Варна, 30.09.2022г.</w:t>
      </w:r>
    </w:p>
    <w:p w:rsidR="00C27122" w:rsidRPr="0066743A" w:rsidRDefault="00C27122" w:rsidP="008A788C">
      <w:pPr>
        <w:jc w:val="center"/>
      </w:pPr>
    </w:p>
    <w:p w:rsidR="00C27122" w:rsidRPr="0066743A" w:rsidRDefault="00C27122" w:rsidP="008A788C">
      <w:pPr>
        <w:shd w:val="clear" w:color="auto" w:fill="FFFFFF"/>
        <w:tabs>
          <w:tab w:val="left" w:leader="dot" w:pos="0"/>
        </w:tabs>
        <w:ind w:right="-157"/>
        <w:jc w:val="both"/>
      </w:pPr>
      <w:r w:rsidRPr="0066743A">
        <w:tab/>
        <w:t xml:space="preserve">На основание чл.37 в, ал.4 от Закона за собствеността и ползването на земеделските земи (ЗСПЗЗ), във връзка с Доклад </w:t>
      </w:r>
      <w:r w:rsidR="0085664E" w:rsidRPr="0066743A">
        <w:t>изх.№ РД-</w:t>
      </w:r>
      <w:r w:rsidR="00733393" w:rsidRPr="0066743A">
        <w:t>22-</w:t>
      </w:r>
      <w:r w:rsidR="0085664E" w:rsidRPr="0066743A">
        <w:t>07-</w:t>
      </w:r>
      <w:r w:rsidR="00733393" w:rsidRPr="0066743A">
        <w:t>209-11/09.09.2022</w:t>
      </w:r>
      <w:r w:rsidR="00771ECA" w:rsidRPr="0066743A">
        <w:t>г</w:t>
      </w:r>
      <w:r w:rsidR="0066743A">
        <w:t>., наш вх.</w:t>
      </w:r>
      <w:r w:rsidR="00733393" w:rsidRPr="0066743A">
        <w:t>№ РД-22-07-209-25/09.09.2022</w:t>
      </w:r>
      <w:r w:rsidRPr="0066743A">
        <w:t xml:space="preserve">г. на Комисията, назначена със </w:t>
      </w:r>
      <w:r w:rsidR="00771ECA" w:rsidRPr="0066743A">
        <w:t xml:space="preserve">Заповед № РД </w:t>
      </w:r>
      <w:r w:rsidR="00733393" w:rsidRPr="0066743A">
        <w:t>22-07-209/01.08.2022</w:t>
      </w:r>
      <w:r w:rsidRPr="0066743A">
        <w:t>г., както и представено сключ</w:t>
      </w:r>
      <w:r w:rsidR="0066743A">
        <w:t>ено доброволно споразумение вх.</w:t>
      </w:r>
      <w:r w:rsidR="00733393" w:rsidRPr="0066743A">
        <w:t>№ПО-09-726/30.08.2022</w:t>
      </w:r>
      <w:r w:rsidR="0066743A">
        <w:t>г</w:t>
      </w:r>
      <w:r w:rsidRPr="0066743A">
        <w:t xml:space="preserve">. за </w:t>
      </w:r>
      <w:r w:rsidR="00DD2DF0" w:rsidRPr="0066743A">
        <w:rPr>
          <w:b/>
          <w:bCs/>
        </w:rPr>
        <w:t>землището на с.Царевци</w:t>
      </w:r>
      <w:r w:rsidRPr="0066743A">
        <w:rPr>
          <w:b/>
          <w:bCs/>
        </w:rPr>
        <w:t>,</w:t>
      </w:r>
      <w:r w:rsidR="00DD2DF0" w:rsidRPr="0066743A">
        <w:t xml:space="preserve"> </w:t>
      </w:r>
      <w:r w:rsidR="006850EA" w:rsidRPr="0066743A">
        <w:rPr>
          <w:b/>
        </w:rPr>
        <w:t>ЕКАТТЕ 70220</w:t>
      </w:r>
      <w:r w:rsidR="0066743A">
        <w:t>, общ.</w:t>
      </w:r>
      <w:r w:rsidR="007367AE" w:rsidRPr="0066743A">
        <w:t>Аврен</w:t>
      </w:r>
      <w:r w:rsidRPr="0066743A">
        <w:t>,  област Варна</w:t>
      </w:r>
    </w:p>
    <w:p w:rsidR="00C27122" w:rsidRPr="0066743A" w:rsidRDefault="00C27122" w:rsidP="008A788C">
      <w:pPr>
        <w:ind w:right="-157"/>
        <w:jc w:val="both"/>
      </w:pPr>
    </w:p>
    <w:p w:rsidR="0066743A" w:rsidRDefault="0066743A" w:rsidP="008A788C">
      <w:pPr>
        <w:ind w:right="-157"/>
        <w:jc w:val="center"/>
        <w:rPr>
          <w:b/>
          <w:bCs/>
        </w:rPr>
      </w:pPr>
    </w:p>
    <w:p w:rsidR="00C27122" w:rsidRPr="0066743A" w:rsidRDefault="00C27122" w:rsidP="008A788C">
      <w:pPr>
        <w:ind w:right="-157"/>
        <w:jc w:val="center"/>
        <w:rPr>
          <w:b/>
          <w:bCs/>
        </w:rPr>
      </w:pPr>
      <w:r w:rsidRPr="0066743A">
        <w:rPr>
          <w:b/>
          <w:bCs/>
        </w:rPr>
        <w:t xml:space="preserve">ОПРЕДЕЛЯМ : </w:t>
      </w:r>
    </w:p>
    <w:p w:rsidR="00C27122" w:rsidRPr="0066743A" w:rsidRDefault="00C27122" w:rsidP="008A788C">
      <w:pPr>
        <w:ind w:right="-157"/>
        <w:jc w:val="center"/>
        <w:rPr>
          <w:b/>
          <w:bCs/>
        </w:rPr>
      </w:pPr>
    </w:p>
    <w:p w:rsidR="00C27122" w:rsidRPr="0066743A" w:rsidRDefault="00C27122" w:rsidP="008A788C">
      <w:pPr>
        <w:ind w:right="-157" w:firstLine="720"/>
        <w:jc w:val="both"/>
      </w:pPr>
      <w:r w:rsidRPr="0066743A">
        <w:rPr>
          <w:b/>
          <w:bCs/>
        </w:rPr>
        <w:t>І.</w:t>
      </w:r>
      <w:r w:rsidRPr="0066743A">
        <w:t xml:space="preserve"> Разпределение на масивите за ползване в землището на </w:t>
      </w:r>
      <w:r w:rsidR="00DD2DF0" w:rsidRPr="0066743A">
        <w:rPr>
          <w:b/>
          <w:bCs/>
        </w:rPr>
        <w:t>с.Царевци</w:t>
      </w:r>
      <w:r w:rsidRPr="0066743A">
        <w:rPr>
          <w:b/>
          <w:bCs/>
        </w:rPr>
        <w:t>,</w:t>
      </w:r>
      <w:r w:rsidR="00DD2DF0" w:rsidRPr="0066743A">
        <w:t xml:space="preserve"> </w:t>
      </w:r>
      <w:r w:rsidR="006850EA" w:rsidRPr="0066743A">
        <w:rPr>
          <w:b/>
        </w:rPr>
        <w:t>ЕКАТТЕ 70220</w:t>
      </w:r>
      <w:r w:rsidR="007367AE" w:rsidRPr="0066743A">
        <w:t>, общ.Аврен</w:t>
      </w:r>
      <w:r w:rsidRPr="0066743A">
        <w:t xml:space="preserve">, област Варна, съгласно сключеното </w:t>
      </w:r>
      <w:r w:rsidR="0066743A" w:rsidRPr="0066743A">
        <w:t xml:space="preserve">доброволно </w:t>
      </w:r>
      <w:r w:rsidRPr="0066743A">
        <w:t xml:space="preserve">споразумение за ползване за стопанската </w:t>
      </w:r>
      <w:r w:rsidR="00733393" w:rsidRPr="0066743A">
        <w:rPr>
          <w:b/>
          <w:bCs/>
        </w:rPr>
        <w:t>2022/2023</w:t>
      </w:r>
      <w:r w:rsidRPr="0066743A">
        <w:rPr>
          <w:b/>
          <w:bCs/>
        </w:rPr>
        <w:t xml:space="preserve"> </w:t>
      </w:r>
      <w:r w:rsidRPr="0066743A">
        <w:rPr>
          <w:b/>
        </w:rPr>
        <w:t>година,</w:t>
      </w:r>
      <w:r w:rsidRPr="0066743A">
        <w:t xml:space="preserve"> както следва:</w:t>
      </w:r>
    </w:p>
    <w:p w:rsidR="0085664E" w:rsidRPr="0066743A" w:rsidRDefault="0085664E" w:rsidP="008A788C">
      <w:pPr>
        <w:ind w:right="-157" w:firstLine="720"/>
        <w:jc w:val="both"/>
      </w:pP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1. </w:t>
      </w:r>
      <w:r w:rsidRPr="0066743A">
        <w:rPr>
          <w:b/>
        </w:rPr>
        <w:t>"КРИС ПЛАМ" ЕООД</w:t>
      </w: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  Площ на имоти, ползвани на правно основание: </w:t>
      </w:r>
      <w:r w:rsidRPr="0066743A">
        <w:rPr>
          <w:b/>
        </w:rPr>
        <w:t>779.034 дка</w:t>
      </w: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  Площ на имоти, ползвани на основание на чл. 37в, ал. 3, т. 2 от ЗСПЗЗ: </w:t>
      </w:r>
      <w:r w:rsidRPr="0066743A">
        <w:rPr>
          <w:b/>
        </w:rPr>
        <w:t>5.113 дка</w:t>
      </w:r>
    </w:p>
    <w:p w:rsidR="00733393" w:rsidRDefault="00733393" w:rsidP="00733393">
      <w:pPr>
        <w:autoSpaceDE w:val="0"/>
        <w:autoSpaceDN w:val="0"/>
        <w:adjustRightInd w:val="0"/>
        <w:rPr>
          <w:b/>
        </w:rPr>
      </w:pPr>
      <w:r w:rsidRPr="0066743A">
        <w:t xml:space="preserve">    Разпределени масиви (по номера), съгласно проекта:10, 11, 12, 13, 45, </w:t>
      </w:r>
      <w:r w:rsidRPr="0066743A">
        <w:rPr>
          <w:b/>
        </w:rPr>
        <w:t>общо площ: 784.148 дка</w:t>
      </w:r>
    </w:p>
    <w:p w:rsidR="0066743A" w:rsidRPr="0066743A" w:rsidRDefault="0066743A" w:rsidP="00733393">
      <w:pPr>
        <w:autoSpaceDE w:val="0"/>
        <w:autoSpaceDN w:val="0"/>
        <w:adjustRightInd w:val="0"/>
        <w:rPr>
          <w:b/>
        </w:rPr>
      </w:pP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2. </w:t>
      </w:r>
      <w:r w:rsidR="006850EA" w:rsidRPr="0066743A">
        <w:rPr>
          <w:b/>
        </w:rPr>
        <w:t>"МАРЦИАНА - АГРО" ЕООД</w:t>
      </w: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  Площ на имоти, ползвани на правно основание: </w:t>
      </w:r>
      <w:r w:rsidRPr="0066743A">
        <w:rPr>
          <w:b/>
        </w:rPr>
        <w:t>37.585 дка</w:t>
      </w: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  Площ на имоти, ползвани на основание на чл. 37в, ал. 3, т. 2 от ЗСПЗЗ: </w:t>
      </w:r>
      <w:r w:rsidRPr="0066743A">
        <w:rPr>
          <w:b/>
        </w:rPr>
        <w:t>0.000 дка</w:t>
      </w:r>
    </w:p>
    <w:p w:rsidR="00733393" w:rsidRDefault="00733393" w:rsidP="00733393">
      <w:pPr>
        <w:autoSpaceDE w:val="0"/>
        <w:autoSpaceDN w:val="0"/>
        <w:adjustRightInd w:val="0"/>
        <w:rPr>
          <w:b/>
        </w:rPr>
      </w:pPr>
      <w:r w:rsidRPr="0066743A">
        <w:t xml:space="preserve">    Разпределени масиви (по номера), съгласно проекта:53, </w:t>
      </w:r>
      <w:r w:rsidRPr="0066743A">
        <w:rPr>
          <w:b/>
        </w:rPr>
        <w:t>общо площ: 37.585 дка</w:t>
      </w:r>
    </w:p>
    <w:p w:rsidR="0066743A" w:rsidRPr="0066743A" w:rsidRDefault="0066743A" w:rsidP="00733393">
      <w:pPr>
        <w:autoSpaceDE w:val="0"/>
        <w:autoSpaceDN w:val="0"/>
        <w:adjustRightInd w:val="0"/>
      </w:pP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3. </w:t>
      </w:r>
      <w:r w:rsidRPr="0066743A">
        <w:rPr>
          <w:b/>
        </w:rPr>
        <w:t>"ТОНИ - ЕМ -2008" ЕООД</w:t>
      </w: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  Площ на имоти, ползвани на правно основание: </w:t>
      </w:r>
      <w:r w:rsidRPr="0066743A">
        <w:rPr>
          <w:b/>
        </w:rPr>
        <w:t>101.194 дка</w:t>
      </w: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  Площ на имоти, ползвани на основание на чл. 37в, ал. 3, т. 2 от ЗСПЗЗ: </w:t>
      </w:r>
      <w:r w:rsidRPr="0066743A">
        <w:rPr>
          <w:b/>
        </w:rPr>
        <w:t>0.000 дка</w:t>
      </w:r>
    </w:p>
    <w:p w:rsidR="00733393" w:rsidRDefault="00733393" w:rsidP="00733393">
      <w:pPr>
        <w:autoSpaceDE w:val="0"/>
        <w:autoSpaceDN w:val="0"/>
        <w:adjustRightInd w:val="0"/>
        <w:rPr>
          <w:b/>
        </w:rPr>
      </w:pPr>
      <w:r w:rsidRPr="0066743A">
        <w:t xml:space="preserve">    Разпределени масиви (по номера), съгласно проекта:19, </w:t>
      </w:r>
      <w:r w:rsidRPr="0066743A">
        <w:rPr>
          <w:b/>
        </w:rPr>
        <w:t>общо площ: 101.194 дка</w:t>
      </w:r>
    </w:p>
    <w:p w:rsidR="0066743A" w:rsidRPr="0066743A" w:rsidRDefault="0066743A" w:rsidP="00733393">
      <w:pPr>
        <w:autoSpaceDE w:val="0"/>
        <w:autoSpaceDN w:val="0"/>
        <w:adjustRightInd w:val="0"/>
      </w:pP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6743A">
        <w:t xml:space="preserve">  4. </w:t>
      </w:r>
      <w:r w:rsidRPr="0066743A">
        <w:rPr>
          <w:b/>
        </w:rPr>
        <w:t>АГРА ЕАД</w:t>
      </w: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  Площ на имоти, ползвани на правно основание: </w:t>
      </w:r>
      <w:r w:rsidRPr="0066743A">
        <w:rPr>
          <w:b/>
        </w:rPr>
        <w:t>2200.775 дка</w:t>
      </w: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6743A">
        <w:t xml:space="preserve">    Площ на имоти, ползвани на основание на чл. 37в, ал. 3, т. 2 от ЗСПЗЗ: </w:t>
      </w:r>
      <w:r w:rsidRPr="0066743A">
        <w:rPr>
          <w:b/>
        </w:rPr>
        <w:t>7.099 дка</w:t>
      </w:r>
    </w:p>
    <w:p w:rsidR="00733393" w:rsidRDefault="00733393" w:rsidP="00733393">
      <w:pPr>
        <w:autoSpaceDE w:val="0"/>
        <w:autoSpaceDN w:val="0"/>
        <w:adjustRightInd w:val="0"/>
        <w:rPr>
          <w:b/>
        </w:rPr>
      </w:pPr>
      <w:r w:rsidRPr="0066743A">
        <w:t xml:space="preserve">    Разпределени масиви (по номера), съгласно проекта:1, 2, 3, 4, 5, 6, 7, 50, </w:t>
      </w:r>
      <w:r w:rsidRPr="0066743A">
        <w:rPr>
          <w:b/>
        </w:rPr>
        <w:t>общо площ: 2207.874 дка</w:t>
      </w:r>
    </w:p>
    <w:p w:rsidR="0066743A" w:rsidRPr="0066743A" w:rsidRDefault="0066743A" w:rsidP="00733393">
      <w:pPr>
        <w:autoSpaceDE w:val="0"/>
        <w:autoSpaceDN w:val="0"/>
        <w:adjustRightInd w:val="0"/>
        <w:rPr>
          <w:b/>
        </w:rPr>
      </w:pP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5. </w:t>
      </w:r>
      <w:r w:rsidR="00C131AD" w:rsidRPr="0066743A">
        <w:rPr>
          <w:b/>
        </w:rPr>
        <w:t>БАШЛИЕВ</w:t>
      </w:r>
      <w:r w:rsidRPr="0066743A">
        <w:rPr>
          <w:b/>
        </w:rPr>
        <w:t xml:space="preserve"> АГРОИН ЕООД</w:t>
      </w: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  Площ на имоти, ползвани на правно основание: </w:t>
      </w:r>
      <w:r w:rsidRPr="0066743A">
        <w:rPr>
          <w:b/>
        </w:rPr>
        <w:t>189.332 дка</w:t>
      </w: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  Площ на имоти, ползвани на основание на чл. 37в, ал. 3, т. 2 от ЗСПЗЗ: </w:t>
      </w:r>
      <w:r w:rsidRPr="0066743A">
        <w:rPr>
          <w:b/>
        </w:rPr>
        <w:t>0.000 дка</w:t>
      </w:r>
    </w:p>
    <w:p w:rsidR="00733393" w:rsidRDefault="00733393" w:rsidP="00733393">
      <w:pPr>
        <w:autoSpaceDE w:val="0"/>
        <w:autoSpaceDN w:val="0"/>
        <w:adjustRightInd w:val="0"/>
        <w:rPr>
          <w:b/>
        </w:rPr>
      </w:pPr>
      <w:r w:rsidRPr="0066743A">
        <w:t xml:space="preserve">    Разпределени масиви (по номера), съгласно проекта:34, </w:t>
      </w:r>
      <w:r w:rsidRPr="0066743A">
        <w:rPr>
          <w:b/>
        </w:rPr>
        <w:t>общо площ: 189.332 дка</w:t>
      </w:r>
    </w:p>
    <w:p w:rsidR="0066743A" w:rsidRPr="0066743A" w:rsidRDefault="0066743A" w:rsidP="00733393">
      <w:pPr>
        <w:autoSpaceDE w:val="0"/>
        <w:autoSpaceDN w:val="0"/>
        <w:adjustRightInd w:val="0"/>
      </w:pP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6. </w:t>
      </w:r>
      <w:r w:rsidRPr="0066743A">
        <w:rPr>
          <w:b/>
        </w:rPr>
        <w:t>БИ СОЛАР ПЛЮС ЕООД</w:t>
      </w: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  Площ на имоти, ползвани на правно основание: </w:t>
      </w:r>
      <w:r w:rsidRPr="0066743A">
        <w:rPr>
          <w:b/>
        </w:rPr>
        <w:t>215.801 дка</w:t>
      </w: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  Площ на имоти, ползвани на основание на чл. 37в, ал. 3, т. 2 от ЗСПЗЗ: </w:t>
      </w:r>
      <w:r w:rsidRPr="0066743A">
        <w:rPr>
          <w:b/>
        </w:rPr>
        <w:t>0.000 дка</w:t>
      </w:r>
    </w:p>
    <w:p w:rsidR="00733393" w:rsidRPr="0066743A" w:rsidRDefault="00733393" w:rsidP="00733393">
      <w:pPr>
        <w:autoSpaceDE w:val="0"/>
        <w:autoSpaceDN w:val="0"/>
        <w:adjustRightInd w:val="0"/>
      </w:pPr>
      <w:r w:rsidRPr="0066743A">
        <w:t xml:space="preserve">    Разпределени масиви (по номера), съгласно проекта:49, 52, </w:t>
      </w:r>
      <w:r w:rsidRPr="0066743A">
        <w:rPr>
          <w:b/>
        </w:rPr>
        <w:t>общо площ: 215.801 дка</w:t>
      </w: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lastRenderedPageBreak/>
        <w:t xml:space="preserve">  7. </w:t>
      </w:r>
      <w:r w:rsidRPr="0066743A">
        <w:rPr>
          <w:b/>
        </w:rPr>
        <w:t>БОЖИДАР БАЕВ ТОДОРОВ</w:t>
      </w: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  Площ на имоти, ползвани на правно основание: </w:t>
      </w:r>
      <w:r w:rsidRPr="0066743A">
        <w:rPr>
          <w:b/>
        </w:rPr>
        <w:t>190.463 дка</w:t>
      </w: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  Площ на имоти, ползвани на основание на чл. 37в, ал. 3, т. 2 от ЗСПЗЗ: </w:t>
      </w:r>
      <w:r w:rsidRPr="0066743A">
        <w:rPr>
          <w:b/>
        </w:rPr>
        <w:t>0.000 дка</w:t>
      </w:r>
    </w:p>
    <w:p w:rsidR="00733393" w:rsidRDefault="00733393" w:rsidP="00733393">
      <w:pPr>
        <w:autoSpaceDE w:val="0"/>
        <w:autoSpaceDN w:val="0"/>
        <w:adjustRightInd w:val="0"/>
        <w:rPr>
          <w:b/>
        </w:rPr>
      </w:pPr>
      <w:r w:rsidRPr="0066743A">
        <w:t xml:space="preserve">    Разпределени масиви (по номера), съгласно проекта:37, 38, </w:t>
      </w:r>
      <w:r w:rsidRPr="0066743A">
        <w:rPr>
          <w:b/>
        </w:rPr>
        <w:t>общо площ: 190.463 дка</w:t>
      </w:r>
    </w:p>
    <w:p w:rsidR="0066743A" w:rsidRPr="0066743A" w:rsidRDefault="0066743A" w:rsidP="00733393">
      <w:pPr>
        <w:autoSpaceDE w:val="0"/>
        <w:autoSpaceDN w:val="0"/>
        <w:adjustRightInd w:val="0"/>
        <w:rPr>
          <w:b/>
        </w:rPr>
      </w:pP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8. </w:t>
      </w:r>
      <w:r w:rsidRPr="0066743A">
        <w:rPr>
          <w:b/>
        </w:rPr>
        <w:t>ЗКПУ СЕЯЧ</w:t>
      </w: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  Площ на имоти, ползвани на правно основание: </w:t>
      </w:r>
      <w:r w:rsidRPr="0066743A">
        <w:rPr>
          <w:b/>
        </w:rPr>
        <w:t>10843.353 дка</w:t>
      </w: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  Площ на имоти, ползвани на основание на чл. 37в, ал. 3, т. 2 от ЗСПЗЗ: </w:t>
      </w:r>
      <w:r w:rsidR="00E37E93" w:rsidRPr="0066743A">
        <w:rPr>
          <w:b/>
        </w:rPr>
        <w:t>23</w:t>
      </w:r>
      <w:r w:rsidR="006850EA" w:rsidRPr="0066743A">
        <w:rPr>
          <w:b/>
        </w:rPr>
        <w:t>.</w:t>
      </w:r>
      <w:r w:rsidR="00E37E93" w:rsidRPr="0066743A">
        <w:rPr>
          <w:b/>
        </w:rPr>
        <w:t>778</w:t>
      </w:r>
      <w:r w:rsidRPr="0066743A">
        <w:rPr>
          <w:b/>
        </w:rPr>
        <w:t xml:space="preserve"> дка</w:t>
      </w:r>
    </w:p>
    <w:p w:rsidR="00733393" w:rsidRDefault="00733393" w:rsidP="00733393">
      <w:pPr>
        <w:autoSpaceDE w:val="0"/>
        <w:autoSpaceDN w:val="0"/>
        <w:adjustRightInd w:val="0"/>
        <w:rPr>
          <w:b/>
        </w:rPr>
      </w:pPr>
      <w:r w:rsidRPr="0066743A">
        <w:t xml:space="preserve">    Разпределени масиви (по номера), съгласно проекта:16, 20, 21, 22, 23, 24, 25, 26, 27, 28, 29, 30, 31, 32, 33, 35, 36, 39, 43, </w:t>
      </w:r>
      <w:r w:rsidR="00E37E93" w:rsidRPr="0066743A">
        <w:t xml:space="preserve">44, 46, 48, 51, </w:t>
      </w:r>
      <w:r w:rsidR="00E37E93" w:rsidRPr="0066743A">
        <w:rPr>
          <w:b/>
        </w:rPr>
        <w:t>общо площ: 10867.131</w:t>
      </w:r>
      <w:r w:rsidRPr="0066743A">
        <w:rPr>
          <w:b/>
        </w:rPr>
        <w:t xml:space="preserve"> дка</w:t>
      </w:r>
    </w:p>
    <w:p w:rsidR="0066743A" w:rsidRPr="0066743A" w:rsidRDefault="0066743A" w:rsidP="00733393">
      <w:pPr>
        <w:autoSpaceDE w:val="0"/>
        <w:autoSpaceDN w:val="0"/>
        <w:adjustRightInd w:val="0"/>
      </w:pP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9. </w:t>
      </w:r>
      <w:r w:rsidRPr="0066743A">
        <w:rPr>
          <w:b/>
        </w:rPr>
        <w:t>ИВАН КОСТАДИНОВ АНГЕЛОВ</w:t>
      </w: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  Площ на имоти, ползвани на правно основание: </w:t>
      </w:r>
      <w:r w:rsidRPr="0066743A">
        <w:rPr>
          <w:b/>
        </w:rPr>
        <w:t>306.208 дка</w:t>
      </w: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  Площ на имоти, ползвани на основание на чл. 37в, ал. 3, т. 2 от ЗСПЗЗ: </w:t>
      </w:r>
      <w:r w:rsidRPr="0066743A">
        <w:rPr>
          <w:b/>
        </w:rPr>
        <w:t>0.000 дка</w:t>
      </w:r>
    </w:p>
    <w:p w:rsidR="00733393" w:rsidRDefault="00733393" w:rsidP="00733393">
      <w:pPr>
        <w:autoSpaceDE w:val="0"/>
        <w:autoSpaceDN w:val="0"/>
        <w:adjustRightInd w:val="0"/>
        <w:rPr>
          <w:b/>
        </w:rPr>
      </w:pPr>
      <w:r w:rsidRPr="0066743A">
        <w:t xml:space="preserve">    Разпределени масиви (по номера), съгласно проекта:8, 40, </w:t>
      </w:r>
      <w:r w:rsidRPr="0066743A">
        <w:rPr>
          <w:b/>
        </w:rPr>
        <w:t>общо площ: 306.208 дка</w:t>
      </w:r>
    </w:p>
    <w:p w:rsidR="0066743A" w:rsidRPr="0066743A" w:rsidRDefault="0066743A" w:rsidP="00733393">
      <w:pPr>
        <w:autoSpaceDE w:val="0"/>
        <w:autoSpaceDN w:val="0"/>
        <w:adjustRightInd w:val="0"/>
      </w:pP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10. </w:t>
      </w:r>
      <w:r w:rsidRPr="0066743A">
        <w:rPr>
          <w:b/>
        </w:rPr>
        <w:t>ИВАН СТИЛЯНОВ БОГДАНОВ</w:t>
      </w: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  Площ на имоти, ползвани на правно основание: </w:t>
      </w:r>
      <w:r w:rsidRPr="0066743A">
        <w:rPr>
          <w:b/>
        </w:rPr>
        <w:t>53.086 дка</w:t>
      </w: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  Площ на имоти, ползвани на основание на чл. 37в, ал. 3, т. 2 от ЗСПЗЗ: </w:t>
      </w:r>
      <w:r w:rsidRPr="0066743A">
        <w:rPr>
          <w:b/>
        </w:rPr>
        <w:t>0.000 дка</w:t>
      </w:r>
    </w:p>
    <w:p w:rsidR="00733393" w:rsidRDefault="00733393" w:rsidP="00733393">
      <w:pPr>
        <w:autoSpaceDE w:val="0"/>
        <w:autoSpaceDN w:val="0"/>
        <w:adjustRightInd w:val="0"/>
        <w:rPr>
          <w:b/>
        </w:rPr>
      </w:pPr>
      <w:r w:rsidRPr="0066743A">
        <w:t xml:space="preserve">    Разпределени масиви (по номера), съгласно проекта:9, </w:t>
      </w:r>
      <w:r w:rsidRPr="0066743A">
        <w:rPr>
          <w:b/>
        </w:rPr>
        <w:t>общо площ: 53.086 дка</w:t>
      </w:r>
    </w:p>
    <w:p w:rsidR="0066743A" w:rsidRPr="0066743A" w:rsidRDefault="0066743A" w:rsidP="00733393">
      <w:pPr>
        <w:autoSpaceDE w:val="0"/>
        <w:autoSpaceDN w:val="0"/>
        <w:adjustRightInd w:val="0"/>
      </w:pP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11. </w:t>
      </w:r>
      <w:r w:rsidRPr="0066743A">
        <w:rPr>
          <w:b/>
        </w:rPr>
        <w:t>ПЕТЯ СВЕТЛАНОВА ПЕНКОВА</w:t>
      </w: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  Площ на имоти, ползвани на правно основание: </w:t>
      </w:r>
      <w:r w:rsidRPr="0066743A">
        <w:rPr>
          <w:b/>
        </w:rPr>
        <w:t>145.559 дка</w:t>
      </w: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  Площ на имоти, ползвани на основание на чл. 37в, ал. 3, т. 2 от ЗСПЗЗ: </w:t>
      </w:r>
      <w:r w:rsidRPr="0066743A">
        <w:rPr>
          <w:b/>
        </w:rPr>
        <w:t>0.000 дка</w:t>
      </w:r>
    </w:p>
    <w:p w:rsidR="00733393" w:rsidRDefault="00733393" w:rsidP="00733393">
      <w:pPr>
        <w:autoSpaceDE w:val="0"/>
        <w:autoSpaceDN w:val="0"/>
        <w:adjustRightInd w:val="0"/>
        <w:rPr>
          <w:b/>
        </w:rPr>
      </w:pPr>
      <w:r w:rsidRPr="0066743A">
        <w:t xml:space="preserve">    Разпределени масиви (по номера), съгласно проекта:14, 15, 42, 55, </w:t>
      </w:r>
      <w:r w:rsidRPr="0066743A">
        <w:rPr>
          <w:b/>
        </w:rPr>
        <w:t>общо площ: 145.559 дка</w:t>
      </w:r>
    </w:p>
    <w:p w:rsidR="0066743A" w:rsidRPr="0066743A" w:rsidRDefault="0066743A" w:rsidP="00733393">
      <w:pPr>
        <w:autoSpaceDE w:val="0"/>
        <w:autoSpaceDN w:val="0"/>
        <w:adjustRightInd w:val="0"/>
      </w:pP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12. </w:t>
      </w:r>
      <w:r w:rsidRPr="0066743A">
        <w:rPr>
          <w:b/>
        </w:rPr>
        <w:t>СВЕТЛАНА ПЕНЕВА ЖЕЛЯЗКОВА</w:t>
      </w: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  Площ на имоти, ползвани на правно основание: </w:t>
      </w:r>
      <w:r w:rsidRPr="0066743A">
        <w:rPr>
          <w:b/>
        </w:rPr>
        <w:t>268.470 дка</w:t>
      </w: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  Площ на имоти, ползвани на основание на чл. 37в, ал. 3, т. 2 от ЗСПЗЗ: </w:t>
      </w:r>
      <w:r w:rsidRPr="0066743A">
        <w:rPr>
          <w:b/>
        </w:rPr>
        <w:t>3.599 дка</w:t>
      </w:r>
    </w:p>
    <w:p w:rsidR="00733393" w:rsidRDefault="00733393" w:rsidP="00733393">
      <w:pPr>
        <w:autoSpaceDE w:val="0"/>
        <w:autoSpaceDN w:val="0"/>
        <w:adjustRightInd w:val="0"/>
        <w:rPr>
          <w:b/>
        </w:rPr>
      </w:pPr>
      <w:r w:rsidRPr="0066743A">
        <w:t xml:space="preserve">    Разпределени масиви (по номера), съгласно проекта:17, 54, </w:t>
      </w:r>
      <w:r w:rsidRPr="0066743A">
        <w:rPr>
          <w:b/>
        </w:rPr>
        <w:t>общо площ: 272.069 дка</w:t>
      </w:r>
    </w:p>
    <w:p w:rsidR="0066743A" w:rsidRPr="0066743A" w:rsidRDefault="0066743A" w:rsidP="00733393">
      <w:pPr>
        <w:autoSpaceDE w:val="0"/>
        <w:autoSpaceDN w:val="0"/>
        <w:adjustRightInd w:val="0"/>
      </w:pP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13. </w:t>
      </w:r>
      <w:r w:rsidRPr="0066743A">
        <w:rPr>
          <w:b/>
        </w:rPr>
        <w:t>СЕВДАЛИНА ЙОРДАНОВА НЕДЕЛЧЕВА</w:t>
      </w: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  Площ на имоти, ползвани на правно основание: </w:t>
      </w:r>
      <w:r w:rsidRPr="0066743A">
        <w:rPr>
          <w:b/>
        </w:rPr>
        <w:t>90.513 дка</w:t>
      </w: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  Площ на имоти, ползвани на основание на чл. 37в, ал. 3, т. 2 от ЗСПЗЗ: </w:t>
      </w:r>
      <w:r w:rsidRPr="0066743A">
        <w:rPr>
          <w:b/>
        </w:rPr>
        <w:t>0.000 дка</w:t>
      </w:r>
    </w:p>
    <w:p w:rsidR="00733393" w:rsidRDefault="00733393" w:rsidP="00733393">
      <w:pPr>
        <w:autoSpaceDE w:val="0"/>
        <w:autoSpaceDN w:val="0"/>
        <w:adjustRightInd w:val="0"/>
        <w:rPr>
          <w:b/>
        </w:rPr>
      </w:pPr>
      <w:r w:rsidRPr="0066743A">
        <w:t xml:space="preserve">    Разпределени масиви (по номера), съгласно проекта:41, </w:t>
      </w:r>
      <w:r w:rsidRPr="0066743A">
        <w:rPr>
          <w:b/>
        </w:rPr>
        <w:t>общо площ: 90.513 дка</w:t>
      </w:r>
    </w:p>
    <w:p w:rsidR="0066743A" w:rsidRPr="0066743A" w:rsidRDefault="0066743A" w:rsidP="00733393">
      <w:pPr>
        <w:autoSpaceDE w:val="0"/>
        <w:autoSpaceDN w:val="0"/>
        <w:adjustRightInd w:val="0"/>
      </w:pP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14. </w:t>
      </w:r>
      <w:r w:rsidRPr="0066743A">
        <w:rPr>
          <w:b/>
        </w:rPr>
        <w:t>ТЕРА КАМЧИЯ ЕООД</w:t>
      </w: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  Площ на имоти, ползвани на правно основание: </w:t>
      </w:r>
      <w:r w:rsidRPr="0066743A">
        <w:rPr>
          <w:b/>
        </w:rPr>
        <w:t>718.328 дка</w:t>
      </w:r>
    </w:p>
    <w:p w:rsidR="00733393" w:rsidRPr="0066743A" w:rsidRDefault="00733393" w:rsidP="00733393">
      <w:pPr>
        <w:keepNext/>
        <w:autoSpaceDE w:val="0"/>
        <w:autoSpaceDN w:val="0"/>
        <w:adjustRightInd w:val="0"/>
        <w:spacing w:line="249" w:lineRule="exact"/>
      </w:pPr>
      <w:r w:rsidRPr="0066743A">
        <w:t xml:space="preserve">    Площ на имоти, ползвани на основание на чл. 37в, ал. 3, т. 2 от ЗСПЗЗ: </w:t>
      </w:r>
      <w:r w:rsidRPr="0066743A">
        <w:rPr>
          <w:b/>
        </w:rPr>
        <w:t>0.500 дка</w:t>
      </w:r>
    </w:p>
    <w:p w:rsidR="00733393" w:rsidRPr="0066743A" w:rsidRDefault="00733393" w:rsidP="00733393">
      <w:pPr>
        <w:autoSpaceDE w:val="0"/>
        <w:autoSpaceDN w:val="0"/>
        <w:adjustRightInd w:val="0"/>
      </w:pPr>
      <w:r w:rsidRPr="0066743A">
        <w:t xml:space="preserve">    Разпределени масиви (по номера), съгласно проекта:18, 47, </w:t>
      </w:r>
      <w:r w:rsidRPr="0066743A">
        <w:rPr>
          <w:b/>
        </w:rPr>
        <w:t>общо площ: 718.828 дка</w:t>
      </w:r>
    </w:p>
    <w:p w:rsidR="00C27122" w:rsidRPr="0066743A" w:rsidRDefault="00C27122" w:rsidP="0066743A">
      <w:pPr>
        <w:ind w:right="-157"/>
        <w:jc w:val="both"/>
      </w:pPr>
    </w:p>
    <w:p w:rsidR="003358E0" w:rsidRPr="0066743A" w:rsidRDefault="003358E0" w:rsidP="008A788C">
      <w:pPr>
        <w:ind w:right="-157" w:firstLine="720"/>
        <w:jc w:val="both"/>
      </w:pPr>
    </w:p>
    <w:p w:rsidR="00C27122" w:rsidRPr="0066743A" w:rsidRDefault="00C27122" w:rsidP="008A788C">
      <w:pPr>
        <w:widowControl w:val="0"/>
        <w:autoSpaceDE w:val="0"/>
        <w:autoSpaceDN w:val="0"/>
        <w:adjustRightInd w:val="0"/>
        <w:spacing w:line="256" w:lineRule="atLeast"/>
        <w:ind w:firstLine="708"/>
        <w:jc w:val="center"/>
      </w:pPr>
      <w:r w:rsidRPr="0066743A">
        <w:rPr>
          <w:b/>
          <w:bCs/>
        </w:rPr>
        <w:t>Масиви за ползване на земеделски земи по чл. 37в, ал. 2 от ЗСПЗЗ</w:t>
      </w:r>
    </w:p>
    <w:p w:rsidR="00C27122" w:rsidRPr="0066743A" w:rsidRDefault="0085664E" w:rsidP="008A788C">
      <w:pPr>
        <w:widowControl w:val="0"/>
        <w:autoSpaceDE w:val="0"/>
        <w:autoSpaceDN w:val="0"/>
        <w:adjustRightInd w:val="0"/>
        <w:spacing w:line="256" w:lineRule="atLeast"/>
        <w:jc w:val="center"/>
      </w:pPr>
      <w:r w:rsidRPr="0066743A">
        <w:rPr>
          <w:b/>
          <w:bCs/>
        </w:rPr>
        <w:t>за стопанската 202</w:t>
      </w:r>
      <w:r w:rsidR="00771ECA" w:rsidRPr="0066743A">
        <w:rPr>
          <w:b/>
          <w:bCs/>
        </w:rPr>
        <w:t>2</w:t>
      </w:r>
      <w:r w:rsidRPr="0066743A">
        <w:rPr>
          <w:b/>
          <w:bCs/>
        </w:rPr>
        <w:t>/202</w:t>
      </w:r>
      <w:r w:rsidR="00771ECA" w:rsidRPr="0066743A">
        <w:rPr>
          <w:b/>
          <w:bCs/>
        </w:rPr>
        <w:t>3</w:t>
      </w:r>
      <w:r w:rsidR="00C27122" w:rsidRPr="0066743A">
        <w:rPr>
          <w:b/>
          <w:bCs/>
        </w:rPr>
        <w:t xml:space="preserve"> година</w:t>
      </w:r>
    </w:p>
    <w:p w:rsidR="00C27122" w:rsidRDefault="00DD2DF0" w:rsidP="008A788C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66743A">
        <w:rPr>
          <w:b/>
          <w:bCs/>
        </w:rPr>
        <w:t>за землището на с.Царевци</w:t>
      </w:r>
      <w:r w:rsidR="00C27122" w:rsidRPr="0066743A">
        <w:rPr>
          <w:b/>
          <w:bCs/>
        </w:rPr>
        <w:t>,</w:t>
      </w:r>
      <w:r w:rsidR="00C27122" w:rsidRPr="0066743A">
        <w:t xml:space="preserve"> </w:t>
      </w:r>
      <w:r w:rsidR="006850EA" w:rsidRPr="0066743A">
        <w:rPr>
          <w:b/>
          <w:bCs/>
        </w:rPr>
        <w:t>ЕКАТТЕ 70220</w:t>
      </w:r>
      <w:r w:rsidR="007367AE" w:rsidRPr="0066743A">
        <w:rPr>
          <w:b/>
          <w:bCs/>
        </w:rPr>
        <w:t>, община Аврен</w:t>
      </w:r>
      <w:r w:rsidR="00C27122" w:rsidRPr="0066743A">
        <w:rPr>
          <w:b/>
          <w:bCs/>
        </w:rPr>
        <w:t>, област Варна</w:t>
      </w:r>
    </w:p>
    <w:p w:rsidR="0066743A" w:rsidRPr="0066743A" w:rsidRDefault="0066743A" w:rsidP="008A788C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19"/>
        <w:gridCol w:w="1119"/>
        <w:gridCol w:w="850"/>
        <w:gridCol w:w="1078"/>
        <w:gridCol w:w="851"/>
        <w:gridCol w:w="850"/>
        <w:gridCol w:w="993"/>
      </w:tblGrid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43A" w:rsidRDefault="0066743A" w:rsidP="0073339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743A" w:rsidRDefault="0066743A" w:rsidP="0073339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Ползвател</w:t>
            </w:r>
          </w:p>
        </w:tc>
        <w:tc>
          <w:tcPr>
            <w:tcW w:w="11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43A" w:rsidRDefault="0066743A" w:rsidP="0073339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743A" w:rsidRDefault="0066743A" w:rsidP="0073339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Масив №</w:t>
            </w: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43A" w:rsidRDefault="0066743A" w:rsidP="0073339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Имот с регистрирано правно основание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43A" w:rsidRDefault="0066743A" w:rsidP="0073339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Имот по чл. 37в, ал. 3, т. 2 от ЗСПЗЗ</w:t>
            </w: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43A" w:rsidRDefault="0066743A" w:rsidP="0073339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43A" w:rsidRDefault="0066743A" w:rsidP="0073339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Площ д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43A" w:rsidRDefault="0066743A" w:rsidP="0073339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43A" w:rsidRDefault="0066743A" w:rsidP="0073339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Площ дк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Дължимо рентно плащане в лв.</w:t>
            </w: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8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6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4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4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9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5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8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6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0.11</w:t>
            </w: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8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8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4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8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7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4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8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9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7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5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8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8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7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7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6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0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0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8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5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8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6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6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4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6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8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6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4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4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3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9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8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3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9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9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5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4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4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6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.7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.0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0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5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5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4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4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3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КРИС ПЛАМ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8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779.0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5.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230.11</w:t>
            </w: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МАРЦИАНА - АГРО" ЕООД"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8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МАРЦИАНА - АГРО" ЕООД"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2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МАРЦИАНА - АГРО" ЕООД"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МАРЦИАНА - АГРО" ЕООД"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37.5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0.00</w:t>
            </w: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ТОНИ - ЕМ -2008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6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ТОНИ - ЕМ -2008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0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ТОНИ - ЕМ -2008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7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ТОНИ - ЕМ -2008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ТОНИ - ЕМ -2008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7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ТОНИ - ЕМ -2008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0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ТОНИ - ЕМ -2008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7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ТОНИ - ЕМ -2008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ТОНИ - ЕМ -2008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7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ТОНИ - ЕМ -2008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ТОНИ - ЕМ -2008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ТОНИ - ЕМ -2008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ТОНИ - ЕМ -2008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ТОНИ - ЕМ -2008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ТОНИ - ЕМ -2008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ТОНИ - ЕМ -2008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ТОНИ - ЕМ -2008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4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ТОНИ - ЕМ -2008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ТОНИ - ЕМ -2008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5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ТОНИ - ЕМ -2008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ТОНИ - ЕМ -2008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0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"ТОНИ - ЕМ -2008"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4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101.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0.00</w:t>
            </w: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7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3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.4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2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.9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9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9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8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4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0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2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9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6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4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4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3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1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7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6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0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0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4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9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6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0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9.45</w:t>
            </w: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9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7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5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3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0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8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7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6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5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5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5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8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8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8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7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4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3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8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7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6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6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6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3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3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7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7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6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6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4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0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9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9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5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5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5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5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3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5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6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9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4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2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0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3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8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0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0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6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2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9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5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8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8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9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4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6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5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6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4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9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7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4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3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2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7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6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6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5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4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4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4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1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7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0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0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9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0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6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0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5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0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0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6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0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0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2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0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0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0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7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0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0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0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4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2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3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2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2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2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2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2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2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2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2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2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3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2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2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6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2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5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2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7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4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7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0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7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4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7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0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8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3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9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0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6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0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6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8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4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7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7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0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6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0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6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0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3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0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8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8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6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6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6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4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3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0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8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6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3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3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0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3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3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АГРА ЕА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8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2200.7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7.0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319.45</w:t>
            </w: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C131AD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ЛИЕВ</w:t>
            </w:r>
            <w:r w:rsidR="00733393" w:rsidRPr="00715670">
              <w:rPr>
                <w:sz w:val="20"/>
                <w:szCs w:val="20"/>
              </w:rPr>
              <w:t xml:space="preserve"> АГРОИН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1.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C131AD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ЛИЕВ</w:t>
            </w:r>
            <w:r w:rsidR="00733393" w:rsidRPr="00715670">
              <w:rPr>
                <w:sz w:val="20"/>
                <w:szCs w:val="20"/>
              </w:rPr>
              <w:t xml:space="preserve"> АГРОИН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4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C131AD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ЛИЕВ</w:t>
            </w:r>
            <w:r w:rsidR="00733393" w:rsidRPr="00715670">
              <w:rPr>
                <w:sz w:val="20"/>
                <w:szCs w:val="20"/>
              </w:rPr>
              <w:t xml:space="preserve"> АГРОИН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4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C131AD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ЛИЕВ</w:t>
            </w:r>
            <w:r w:rsidR="00733393" w:rsidRPr="00715670">
              <w:rPr>
                <w:sz w:val="20"/>
                <w:szCs w:val="20"/>
              </w:rPr>
              <w:t xml:space="preserve"> АГРОИН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6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C131AD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ЛИЕВ</w:t>
            </w:r>
            <w:r w:rsidR="00733393" w:rsidRPr="00715670">
              <w:rPr>
                <w:sz w:val="20"/>
                <w:szCs w:val="20"/>
              </w:rPr>
              <w:t xml:space="preserve"> АГРОИН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4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C131AD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ЛИЕВ</w:t>
            </w:r>
            <w:r w:rsidR="00733393" w:rsidRPr="00715670">
              <w:rPr>
                <w:sz w:val="20"/>
                <w:szCs w:val="20"/>
              </w:rPr>
              <w:t xml:space="preserve"> АГРОИН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9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C131AD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ЛИЕВ</w:t>
            </w:r>
            <w:r w:rsidR="00733393" w:rsidRPr="00715670">
              <w:rPr>
                <w:sz w:val="20"/>
                <w:szCs w:val="20"/>
              </w:rPr>
              <w:t xml:space="preserve"> АГРОИН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8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C131AD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ЛИЕВ</w:t>
            </w:r>
            <w:r w:rsidR="00733393" w:rsidRPr="00715670">
              <w:rPr>
                <w:sz w:val="20"/>
                <w:szCs w:val="20"/>
              </w:rPr>
              <w:t xml:space="preserve"> АГРОИН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189.3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0.00</w:t>
            </w: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9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2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3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6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3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9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7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7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5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5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4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2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0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0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9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9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0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0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4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9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2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9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7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7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8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8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6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3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3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4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4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215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0.00</w:t>
            </w: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0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4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4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7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0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4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9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6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6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7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7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5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8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5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7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7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6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5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3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5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5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5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5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5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6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4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5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3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8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2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БОЖИДАР БАЕВ ТОДОР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6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190.4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0.00</w:t>
            </w: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.8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7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3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4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8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6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5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3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8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7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7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3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8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0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8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2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2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7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6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5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4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0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9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7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6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2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9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9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6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4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9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8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7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0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0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8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6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6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8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8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7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6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5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5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5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4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3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3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1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7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7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3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2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8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7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4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9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7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6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6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5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6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5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4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4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9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8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9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6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3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9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5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8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7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0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8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3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8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5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5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.0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5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3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4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0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4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7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3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4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4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4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4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5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4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4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4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4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8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8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0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4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0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4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0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9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9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7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7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5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9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8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7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4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4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6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3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4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4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6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4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5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4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8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6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3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4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3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4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4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4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4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4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6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8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5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4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.4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5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5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4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3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8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3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3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4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4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8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0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2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6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7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8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6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3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0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7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5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5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3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3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3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7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7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7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7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6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7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7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7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7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7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7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7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7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7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7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7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7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7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7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7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7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7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7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4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7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3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7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0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7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7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8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8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.7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8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.4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8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7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8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8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3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8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8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2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8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8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8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8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8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9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8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4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8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8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8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8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8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8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8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5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8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2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8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8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8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8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8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8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8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8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8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8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8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8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5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8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8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8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0.4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0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0.4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8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0.4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7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8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0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0.4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0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0.4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8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0.4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0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0.4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9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8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9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71</w:t>
            </w: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2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9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9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9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.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9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9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8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9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2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9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7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9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9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3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9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9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9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9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9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9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9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9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5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.2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4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0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9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4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4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4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8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9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8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6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3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6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9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4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3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0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7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7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5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8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7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6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6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7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8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7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6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5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5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2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0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7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5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8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5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4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4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0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9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9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7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5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8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5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5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3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3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3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0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8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7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4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3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2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0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0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5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5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8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6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6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4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2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8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7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7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6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2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2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8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6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5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9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9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7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7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4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9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9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9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5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4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4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3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2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8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8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0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.4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9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9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7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8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6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4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0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0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6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0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5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4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9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8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0.41</w:t>
            </w: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8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7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7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6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5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8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7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7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7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5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3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1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8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7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6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6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7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7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0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6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8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7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6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6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5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5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5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5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4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4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4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4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4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4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4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4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3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3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3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2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2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2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2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2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2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2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2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1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9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5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8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7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7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5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8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6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3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3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0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7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5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4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4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0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6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1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6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4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5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5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3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3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8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7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6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6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5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2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8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7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6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8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5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4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3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0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8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5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4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4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3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1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.5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7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.7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3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4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3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6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0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8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9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0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7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0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9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7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4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9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8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3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4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4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4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3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0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8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7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7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7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7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7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3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6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5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5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5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3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3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3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3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3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2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8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8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7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3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2.96</w:t>
            </w: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3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3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1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3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3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3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8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8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7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6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5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5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4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3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3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9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8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8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7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7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7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6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6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6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5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5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4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4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2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2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1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9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7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7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6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5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5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4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3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1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4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9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8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8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7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7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8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7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7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7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3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6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6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6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6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6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2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9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9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8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8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7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7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5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2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5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6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7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7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0.8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7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9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6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6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9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9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9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6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9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8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5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3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9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7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5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4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8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9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7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4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3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9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9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9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7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6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6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5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0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7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7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7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6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5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9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9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7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6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5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5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5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4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4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2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9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9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8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8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9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6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9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9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3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3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2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7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2.41</w:t>
            </w: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3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0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8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8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8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7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6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5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9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9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8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7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4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3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2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2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5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6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8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5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3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6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9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4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3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3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7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6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9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0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0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0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4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6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6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5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9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3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9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2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8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7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6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6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3.64</w:t>
            </w: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8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2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2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9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9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8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8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8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8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8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8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8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7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7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6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6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6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6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6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6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5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5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4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4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4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3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3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3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3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2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.0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7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4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8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9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4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0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0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6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6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2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4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9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4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7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5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0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9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6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5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9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7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6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6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5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92.77</w:t>
            </w: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2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6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8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6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5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5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30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4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3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2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3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6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3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9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9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8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30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4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30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4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0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9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9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8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8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9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4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30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4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3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3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9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3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9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9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2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ЗКПУ СЕЯЧ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1.2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7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10843.3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237514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</w:t>
            </w:r>
            <w:r w:rsidR="00E37E93" w:rsidRPr="00715670">
              <w:rPr>
                <w:b/>
                <w:bCs/>
                <w:sz w:val="20"/>
                <w:szCs w:val="20"/>
              </w:rPr>
              <w:t>7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E37E93" w:rsidP="002375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1061</w:t>
            </w:r>
            <w:r w:rsidR="00237514">
              <w:rPr>
                <w:b/>
                <w:bCs/>
                <w:sz w:val="20"/>
                <w:szCs w:val="20"/>
              </w:rPr>
              <w:t>.</w:t>
            </w:r>
            <w:r w:rsidRPr="00715670"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4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3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2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4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4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6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3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1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5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2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0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7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8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7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8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7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4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3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3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3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0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0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5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2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КОСТАДИНОВ АНГЕЛ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306.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0.00</w:t>
            </w: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СТИЛЯНОВ БОГДАН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4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СТИЛЯНОВ БОГДАН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2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СТИЛЯНОВ БОГДАН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0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СТИЛЯНОВ БОГДАН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СТИЛЯНОВ БОГДАН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7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СТИЛЯНОВ БОГДАН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7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СТИЛЯНОВ БОГДАН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СТИЛЯНОВ БОГДАН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СТИЛЯНОВ БОГДАН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3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ИВАН СТИЛЯНОВ БОГДАНОВ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4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53.0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0.00</w:t>
            </w: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ПЕТЯ СВЕТЛАНОВА ПЕН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5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ПЕТЯ СВЕТЛАНОВА ПЕН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ПЕТЯ СВЕТЛАНОВА ПЕН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ПЕТЯ СВЕТЛАНОВА ПЕН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ПЕТЯ СВЕТЛАНОВА ПЕН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ПЕТЯ СВЕТЛАНОВА ПЕН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ПЕТЯ СВЕТЛАНОВА ПЕН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ПЕТЯ СВЕТЛАНОВА ПЕН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9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ПЕТЯ СВЕТЛАНОВА ПЕН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9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ПЕТЯ СВЕТЛАНОВА ПЕН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8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ПЕТЯ СВЕТЛАНОВА ПЕН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7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ПЕТЯ СВЕТЛАНОВА ПЕН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3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6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ПЕТЯ СВЕТЛАНОВА ПЕН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8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8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ПЕТЯ СВЕТЛАНОВА ПЕН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8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7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ПЕТЯ СВЕТЛАНОВА ПЕН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8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7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ПЕТЯ СВЕТЛАНОВА ПЕН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8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8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ПЕТЯ СВЕТЛАНОВА ПЕН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8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6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ПЕТЯ СВЕТЛАНОВА ПЕН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6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ПЕТЯ СВЕТЛАНОВА ПЕН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6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ПЕТЯ СВЕТЛАНОВА ПЕН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8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ПЕТЯ СВЕТЛАНОВА ПЕН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3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ПЕТЯ СВЕТЛАНОВА ПЕН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ПЕТЯ СВЕТЛАНОВА ПЕН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5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ПЕТЯ СВЕТЛАНОВА ПЕН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5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ПЕТЯ СВЕТЛАНОВА ПЕН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ПЕТЯ СВЕТЛАНОВА ПЕН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ПЕТЯ СВЕТЛАНОВА ПЕН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2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145.5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0.00</w:t>
            </w: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9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9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4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5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2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1.96</w:t>
            </w: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8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8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6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3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3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2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2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9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9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8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8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2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9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5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5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7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3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3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4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2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6.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6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6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9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6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4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5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3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8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8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6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3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268.4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3.5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161.96</w:t>
            </w: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ЕВДАЛИНА ЙОРДАНОВА НЕДЕЛЧЕ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0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ЕВДАЛИНА ЙОРДАНОВА НЕДЕЛЧЕ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ЕВДАЛИНА ЙОРДАНОВА НЕДЕЛЧЕ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4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ЕВДАЛИНА ЙОРДАНОВА НЕДЕЛЧЕ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4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ЕВДАЛИНА ЙОРДАНОВА НЕДЕЛЧЕ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8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ЕВДАЛИНА ЙОРДАНОВА НЕДЕЛЧЕ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5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ЕВДАЛИНА ЙОРДАНОВА НЕДЕЛЧЕ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2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ЕВДАЛИНА ЙОРДАНОВА НЕДЕЛЧЕ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ЕВДАЛИНА ЙОРДАНОВА НЕДЕЛЧЕ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8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ЕВДАЛИНА ЙОРДАНОВА НЕДЕЛЧЕ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ЕВДАЛИНА ЙОРДАНОВА НЕДЕЛЧЕ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2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ЕВДАЛИНА ЙОРДАНОВА НЕДЕЛЧЕ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ЕВДАЛИНА ЙОРДАНОВА НЕДЕЛЧЕ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7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СЕВДАЛИНА ЙОРДАНОВА НЕДЕЛЧЕВ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9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7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90.5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0.00</w:t>
            </w: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5.9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9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3.3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9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5.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9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9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4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0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9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9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8.5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9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9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7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7.2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9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9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9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5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9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4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9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9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3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9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9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9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9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9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9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7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7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6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6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8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4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8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3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9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5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9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5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2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6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3.5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9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5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6.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7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5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8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3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3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4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4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4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2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2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9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9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6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4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4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4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4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3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4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9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2.50</w:t>
            </w: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4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3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2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3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14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3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26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sz w:val="20"/>
                <w:szCs w:val="20"/>
              </w:rPr>
              <w:t>0.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3393" w:rsidRPr="00715670" w:rsidTr="0066743A">
        <w:trPr>
          <w:cantSplit/>
          <w:trHeight w:val="227"/>
          <w:jc w:val="center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718.3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0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393" w:rsidRPr="00715670" w:rsidRDefault="00733393" w:rsidP="0073339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15670">
              <w:rPr>
                <w:b/>
                <w:bCs/>
                <w:sz w:val="20"/>
                <w:szCs w:val="20"/>
              </w:rPr>
              <w:t>22.50</w:t>
            </w:r>
          </w:p>
        </w:tc>
      </w:tr>
    </w:tbl>
    <w:p w:rsidR="000B0CFB" w:rsidRDefault="000B0CFB" w:rsidP="008A788C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p w:rsidR="00733393" w:rsidRDefault="00733393" w:rsidP="008A788C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p w:rsidR="006B30E7" w:rsidRDefault="006B30E7" w:rsidP="006B30E7">
      <w:pPr>
        <w:jc w:val="center"/>
        <w:rPr>
          <w:b/>
          <w:bCs/>
          <w:sz w:val="22"/>
          <w:szCs w:val="22"/>
        </w:rPr>
      </w:pPr>
    </w:p>
    <w:p w:rsidR="0066743A" w:rsidRDefault="0066743A" w:rsidP="006B30E7">
      <w:pPr>
        <w:jc w:val="center"/>
        <w:rPr>
          <w:b/>
          <w:bCs/>
          <w:sz w:val="22"/>
          <w:szCs w:val="22"/>
        </w:rPr>
      </w:pPr>
    </w:p>
    <w:p w:rsidR="0066743A" w:rsidRDefault="0066743A" w:rsidP="006B30E7">
      <w:pPr>
        <w:jc w:val="center"/>
        <w:rPr>
          <w:b/>
          <w:bCs/>
          <w:sz w:val="22"/>
          <w:szCs w:val="22"/>
        </w:rPr>
      </w:pPr>
    </w:p>
    <w:p w:rsidR="0066743A" w:rsidRDefault="0066743A" w:rsidP="006B30E7">
      <w:pPr>
        <w:jc w:val="center"/>
        <w:rPr>
          <w:b/>
          <w:bCs/>
          <w:sz w:val="22"/>
          <w:szCs w:val="22"/>
        </w:rPr>
      </w:pPr>
    </w:p>
    <w:p w:rsidR="0066743A" w:rsidRDefault="0066743A" w:rsidP="006B30E7">
      <w:pPr>
        <w:jc w:val="center"/>
        <w:rPr>
          <w:b/>
          <w:bCs/>
          <w:sz w:val="22"/>
          <w:szCs w:val="22"/>
        </w:rPr>
      </w:pPr>
    </w:p>
    <w:p w:rsidR="0066743A" w:rsidRDefault="0066743A" w:rsidP="006B30E7">
      <w:pPr>
        <w:jc w:val="center"/>
        <w:rPr>
          <w:b/>
          <w:bCs/>
          <w:sz w:val="22"/>
          <w:szCs w:val="22"/>
        </w:rPr>
      </w:pPr>
    </w:p>
    <w:p w:rsidR="0066743A" w:rsidRDefault="0066743A" w:rsidP="006B30E7">
      <w:pPr>
        <w:jc w:val="center"/>
        <w:rPr>
          <w:b/>
          <w:bCs/>
          <w:sz w:val="22"/>
          <w:szCs w:val="22"/>
        </w:rPr>
      </w:pPr>
    </w:p>
    <w:p w:rsidR="006B30E7" w:rsidRPr="00EE3237" w:rsidRDefault="006B30E7" w:rsidP="006B30E7">
      <w:pPr>
        <w:jc w:val="center"/>
        <w:rPr>
          <w:b/>
          <w:bCs/>
        </w:rPr>
      </w:pPr>
      <w:r w:rsidRPr="00EE3237">
        <w:rPr>
          <w:b/>
          <w:bCs/>
        </w:rPr>
        <w:t>Задължение за плащане за земите по чл. 37в, ал. 3, т. 2 от ЗСПЗЗ за</w:t>
      </w:r>
    </w:p>
    <w:p w:rsidR="006B30E7" w:rsidRPr="00EE3237" w:rsidRDefault="006B30E7" w:rsidP="006B30E7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EE3237">
        <w:rPr>
          <w:b/>
          <w:bCs/>
        </w:rPr>
        <w:t>стопанската 202</w:t>
      </w:r>
      <w:r w:rsidR="00771ECA" w:rsidRPr="00EE3237">
        <w:rPr>
          <w:b/>
          <w:bCs/>
        </w:rPr>
        <w:t>2</w:t>
      </w:r>
      <w:r w:rsidRPr="00EE3237">
        <w:rPr>
          <w:b/>
          <w:bCs/>
        </w:rPr>
        <w:t>/202</w:t>
      </w:r>
      <w:r w:rsidR="00771ECA" w:rsidRPr="00EE3237">
        <w:rPr>
          <w:b/>
          <w:bCs/>
        </w:rPr>
        <w:t>3</w:t>
      </w:r>
      <w:r w:rsidRPr="00EE3237">
        <w:rPr>
          <w:b/>
          <w:bCs/>
        </w:rPr>
        <w:t>година за землището на с. Царевци,</w:t>
      </w:r>
      <w:r w:rsidRPr="00EE3237">
        <w:t xml:space="preserve"> </w:t>
      </w:r>
      <w:r w:rsidR="006850EA" w:rsidRPr="00EE3237">
        <w:rPr>
          <w:b/>
        </w:rPr>
        <w:t>ЕКАТТЕ 70220</w:t>
      </w:r>
      <w:r w:rsidRPr="00EE3237">
        <w:rPr>
          <w:b/>
        </w:rPr>
        <w:t>,</w:t>
      </w:r>
    </w:p>
    <w:p w:rsidR="006B30E7" w:rsidRPr="00EE3237" w:rsidRDefault="006B30E7" w:rsidP="006B30E7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EE3237">
        <w:rPr>
          <w:b/>
          <w:bCs/>
        </w:rPr>
        <w:t>община Аврен, област Варна</w:t>
      </w:r>
    </w:p>
    <w:p w:rsidR="004736C4" w:rsidRPr="00EE3237" w:rsidRDefault="004736C4" w:rsidP="004736C4">
      <w:pPr>
        <w:jc w:val="center"/>
        <w:rPr>
          <w:b/>
          <w:bCs/>
        </w:rPr>
      </w:pPr>
    </w:p>
    <w:p w:rsidR="004736C4" w:rsidRDefault="004736C4" w:rsidP="004736C4">
      <w:pPr>
        <w:jc w:val="center"/>
        <w:rPr>
          <w:b/>
          <w:bCs/>
          <w:sz w:val="22"/>
          <w:szCs w:val="22"/>
        </w:rPr>
      </w:pPr>
    </w:p>
    <w:tbl>
      <w:tblPr>
        <w:tblW w:w="9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700"/>
        <w:gridCol w:w="1000"/>
        <w:gridCol w:w="1340"/>
        <w:gridCol w:w="2180"/>
      </w:tblGrid>
      <w:tr w:rsidR="003108C5" w:rsidRPr="00771ECA" w:rsidTr="00EE3237">
        <w:trPr>
          <w:trHeight w:val="90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8C5" w:rsidRDefault="003108C5" w:rsidP="003108C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b/>
                <w:bCs/>
                <w:color w:val="000000"/>
                <w:sz w:val="20"/>
                <w:szCs w:val="20"/>
                <w:lang w:eastAsia="bg-BG"/>
              </w:rPr>
              <w:t>Ползвател</w:t>
            </w:r>
          </w:p>
          <w:p w:rsidR="00EE3237" w:rsidRPr="00715670" w:rsidRDefault="00EE3237" w:rsidP="003108C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8C5" w:rsidRDefault="003108C5" w:rsidP="003108C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на имот по </w:t>
            </w:r>
            <w:r w:rsidR="00EE3237">
              <w:rPr>
                <w:b/>
                <w:bCs/>
                <w:color w:val="000000"/>
                <w:sz w:val="20"/>
                <w:szCs w:val="20"/>
                <w:lang w:eastAsia="bg-BG"/>
              </w:rPr>
              <w:t>КККР</w:t>
            </w:r>
          </w:p>
          <w:p w:rsidR="00EE3237" w:rsidRPr="00715670" w:rsidRDefault="00EE3237" w:rsidP="003108C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8C5" w:rsidRDefault="003108C5" w:rsidP="003108C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b/>
                <w:bCs/>
                <w:color w:val="000000"/>
                <w:sz w:val="20"/>
                <w:szCs w:val="20"/>
                <w:lang w:eastAsia="bg-BG"/>
              </w:rPr>
              <w:t>Площ на имота</w:t>
            </w:r>
          </w:p>
          <w:p w:rsidR="00EE3237" w:rsidRPr="00715670" w:rsidRDefault="00EE3237" w:rsidP="003108C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8C5" w:rsidRDefault="003108C5" w:rsidP="003108C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b/>
                <w:bCs/>
                <w:color w:val="000000"/>
                <w:sz w:val="20"/>
                <w:szCs w:val="20"/>
                <w:lang w:eastAsia="bg-BG"/>
              </w:rPr>
              <w:t>Дължимо рентно плащане</w:t>
            </w:r>
          </w:p>
          <w:p w:rsidR="00EE3237" w:rsidRPr="00715670" w:rsidRDefault="00EE3237" w:rsidP="003108C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8C5" w:rsidRDefault="003108C5" w:rsidP="003108C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b/>
                <w:bCs/>
                <w:color w:val="000000"/>
                <w:sz w:val="20"/>
                <w:szCs w:val="20"/>
                <w:lang w:eastAsia="bg-BG"/>
              </w:rPr>
              <w:t>Собственик-име</w:t>
            </w:r>
          </w:p>
          <w:p w:rsidR="00EE3237" w:rsidRPr="00715670" w:rsidRDefault="00EE3237" w:rsidP="003108C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3108C5" w:rsidRPr="00771ECA" w:rsidTr="00EE3237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70220.38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494D00" w:rsidP="003108C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.</w:t>
            </w:r>
            <w:r w:rsidR="003108C5" w:rsidRPr="00715670">
              <w:rPr>
                <w:color w:val="000000"/>
                <w:sz w:val="20"/>
                <w:szCs w:val="20"/>
                <w:lang w:eastAsia="bg-BG"/>
              </w:rPr>
              <w:t>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494D00" w:rsidP="003108C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30.</w:t>
            </w:r>
            <w:r w:rsidR="003108C5" w:rsidRPr="00715670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ИЙИ</w:t>
            </w:r>
          </w:p>
        </w:tc>
      </w:tr>
      <w:tr w:rsidR="003108C5" w:rsidRPr="00771ECA" w:rsidTr="00EE3237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b/>
                <w:bCs/>
                <w:color w:val="000000"/>
                <w:sz w:val="20"/>
                <w:szCs w:val="20"/>
                <w:lang w:eastAsia="bg-BG"/>
              </w:rPr>
              <w:t>ВСИЧКО ЗА ПОЛЗВАТЕЛ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494D00" w:rsidP="003108C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5.</w:t>
            </w:r>
            <w:r w:rsidR="003108C5" w:rsidRPr="00715670">
              <w:rPr>
                <w:b/>
                <w:bCs/>
                <w:color w:val="000000"/>
                <w:sz w:val="20"/>
                <w:szCs w:val="20"/>
                <w:lang w:eastAsia="bg-BG"/>
              </w:rPr>
              <w:t>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494D00" w:rsidP="003108C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230.</w:t>
            </w:r>
            <w:r w:rsidR="003108C5" w:rsidRPr="00715670">
              <w:rPr>
                <w:b/>
                <w:bCs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108C5" w:rsidRPr="00771ECA" w:rsidTr="00EE3237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70220.26.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7</w:t>
            </w:r>
            <w:r w:rsidR="00751230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715670">
              <w:rPr>
                <w:color w:val="000000"/>
                <w:sz w:val="20"/>
                <w:szCs w:val="20"/>
                <w:lang w:eastAsia="bg-BG"/>
              </w:rPr>
              <w:t>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319</w:t>
            </w:r>
            <w:r w:rsidR="00751230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715670">
              <w:rPr>
                <w:color w:val="000000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НЙС</w:t>
            </w:r>
          </w:p>
        </w:tc>
      </w:tr>
      <w:tr w:rsidR="003108C5" w:rsidRPr="00771ECA" w:rsidTr="00EE3237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b/>
                <w:bCs/>
                <w:color w:val="000000"/>
                <w:sz w:val="20"/>
                <w:szCs w:val="20"/>
                <w:lang w:eastAsia="bg-BG"/>
              </w:rPr>
              <w:t>ВСИЧКО ЗА ПОЛЗВАТЕЛ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b/>
                <w:bCs/>
                <w:color w:val="000000"/>
                <w:sz w:val="20"/>
                <w:szCs w:val="20"/>
                <w:lang w:eastAsia="bg-BG"/>
              </w:rPr>
              <w:t>7</w:t>
            </w:r>
            <w:r w:rsidR="00751230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715670">
              <w:rPr>
                <w:b/>
                <w:bCs/>
                <w:color w:val="000000"/>
                <w:sz w:val="20"/>
                <w:szCs w:val="20"/>
                <w:lang w:eastAsia="bg-BG"/>
              </w:rPr>
              <w:t>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b/>
                <w:bCs/>
                <w:color w:val="000000"/>
                <w:sz w:val="20"/>
                <w:szCs w:val="20"/>
                <w:lang w:eastAsia="bg-BG"/>
              </w:rPr>
              <w:t>319</w:t>
            </w:r>
            <w:r w:rsidR="00751230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715670">
              <w:rPr>
                <w:b/>
                <w:bCs/>
                <w:color w:val="000000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108C5" w:rsidRPr="00771ECA" w:rsidTr="00EE3237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70220.50.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6</w:t>
            </w:r>
            <w:r w:rsidR="00751230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715670">
              <w:rPr>
                <w:color w:val="000000"/>
                <w:sz w:val="20"/>
                <w:szCs w:val="20"/>
                <w:lang w:eastAsia="bg-BG"/>
              </w:rPr>
              <w:t>8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310</w:t>
            </w:r>
            <w:r w:rsidR="00751230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715670">
              <w:rPr>
                <w:color w:val="000000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НЙС</w:t>
            </w:r>
          </w:p>
        </w:tc>
      </w:tr>
      <w:tr w:rsidR="003108C5" w:rsidRPr="00771ECA" w:rsidTr="00EE3237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70220.31.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6</w:t>
            </w:r>
            <w:r w:rsidR="00751230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715670">
              <w:rPr>
                <w:color w:val="000000"/>
                <w:sz w:val="20"/>
                <w:szCs w:val="20"/>
                <w:lang w:eastAsia="bg-BG"/>
              </w:rPr>
              <w:t>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292</w:t>
            </w:r>
            <w:r w:rsidR="00751230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715670">
              <w:rPr>
                <w:color w:val="000000"/>
                <w:sz w:val="20"/>
                <w:szCs w:val="20"/>
                <w:lang w:eastAsia="bg-BG"/>
              </w:rPr>
              <w:t>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ГЙГ</w:t>
            </w:r>
          </w:p>
        </w:tc>
      </w:tr>
      <w:tr w:rsidR="003108C5" w:rsidRPr="00771ECA" w:rsidTr="00EE3237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70220.22.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751230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715670">
              <w:rPr>
                <w:color w:val="000000"/>
                <w:sz w:val="20"/>
                <w:szCs w:val="20"/>
                <w:lang w:eastAsia="bg-BG"/>
              </w:rPr>
              <w:t>3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152</w:t>
            </w:r>
            <w:r w:rsidR="00751230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715670">
              <w:rPr>
                <w:color w:val="000000"/>
                <w:sz w:val="20"/>
                <w:szCs w:val="20"/>
                <w:lang w:eastAsia="bg-BG"/>
              </w:rPr>
              <w:t>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ИЙИ</w:t>
            </w:r>
          </w:p>
        </w:tc>
      </w:tr>
      <w:tr w:rsidR="003108C5" w:rsidRPr="00771ECA" w:rsidTr="00EE3237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70220.12.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751230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715670">
              <w:rPr>
                <w:color w:val="000000"/>
                <w:sz w:val="20"/>
                <w:szCs w:val="20"/>
                <w:lang w:eastAsia="bg-BG"/>
              </w:rPr>
              <w:t>1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143</w:t>
            </w:r>
            <w:r w:rsidR="00751230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715670">
              <w:rPr>
                <w:color w:val="000000"/>
                <w:sz w:val="20"/>
                <w:szCs w:val="20"/>
                <w:lang w:eastAsia="bg-BG"/>
              </w:rPr>
              <w:t>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ГИБ</w:t>
            </w:r>
          </w:p>
        </w:tc>
      </w:tr>
      <w:tr w:rsidR="003108C5" w:rsidRPr="00771ECA" w:rsidTr="00EE3237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70220.67.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751230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715670">
              <w:rPr>
                <w:color w:val="000000"/>
                <w:sz w:val="20"/>
                <w:szCs w:val="20"/>
                <w:lang w:eastAsia="bg-BG"/>
              </w:rPr>
              <w:t>4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112</w:t>
            </w:r>
            <w:r w:rsidR="00751230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715670">
              <w:rPr>
                <w:color w:val="000000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МКД</w:t>
            </w:r>
          </w:p>
        </w:tc>
      </w:tr>
      <w:tr w:rsidR="003108C5" w:rsidRPr="00771ECA" w:rsidTr="00EE3237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70220.370.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51230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715670">
              <w:rPr>
                <w:color w:val="000000"/>
                <w:sz w:val="20"/>
                <w:szCs w:val="20"/>
                <w:lang w:eastAsia="bg-BG"/>
              </w:rPr>
              <w:t>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49</w:t>
            </w:r>
            <w:r w:rsidR="00751230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715670">
              <w:rPr>
                <w:color w:val="000000"/>
                <w:sz w:val="20"/>
                <w:szCs w:val="20"/>
                <w:lang w:eastAsia="bg-BG"/>
              </w:rPr>
              <w:t>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3108C5" w:rsidRPr="00771ECA" w:rsidTr="00EE3237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b/>
                <w:bCs/>
                <w:color w:val="000000"/>
                <w:sz w:val="20"/>
                <w:szCs w:val="20"/>
                <w:lang w:eastAsia="bg-BG"/>
              </w:rPr>
              <w:t>ВСИЧКО ЗА ПОЛЗВАТЕЛ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b/>
                <w:bCs/>
                <w:color w:val="000000"/>
                <w:sz w:val="20"/>
                <w:szCs w:val="20"/>
                <w:lang w:eastAsia="bg-BG"/>
              </w:rPr>
              <w:t>23</w:t>
            </w:r>
            <w:r w:rsidR="00751230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715670">
              <w:rPr>
                <w:b/>
                <w:bCs/>
                <w:color w:val="000000"/>
                <w:sz w:val="20"/>
                <w:szCs w:val="20"/>
                <w:lang w:eastAsia="bg-BG"/>
              </w:rPr>
              <w:t>7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b/>
                <w:bCs/>
                <w:color w:val="000000"/>
                <w:sz w:val="20"/>
                <w:szCs w:val="20"/>
                <w:lang w:eastAsia="bg-BG"/>
              </w:rPr>
              <w:t>1061</w:t>
            </w:r>
            <w:r w:rsidR="00751230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715670">
              <w:rPr>
                <w:b/>
                <w:bCs/>
                <w:color w:val="000000"/>
                <w:sz w:val="20"/>
                <w:szCs w:val="20"/>
                <w:lang w:eastAsia="bg-BG"/>
              </w:rPr>
              <w:t>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108C5" w:rsidRPr="00771ECA" w:rsidTr="00EE3237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СВЕТЛАНА ПЕНЕВА ЖЕЛЯЗ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70220.64.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751230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715670">
              <w:rPr>
                <w:color w:val="000000"/>
                <w:sz w:val="20"/>
                <w:szCs w:val="20"/>
                <w:lang w:eastAsia="bg-BG"/>
              </w:rPr>
              <w:t>5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161</w:t>
            </w:r>
            <w:r w:rsidR="00751230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715670">
              <w:rPr>
                <w:color w:val="000000"/>
                <w:sz w:val="20"/>
                <w:szCs w:val="20"/>
                <w:lang w:eastAsia="bg-BG"/>
              </w:rPr>
              <w:t>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ИЙИ</w:t>
            </w:r>
          </w:p>
        </w:tc>
      </w:tr>
      <w:tr w:rsidR="003108C5" w:rsidRPr="00771ECA" w:rsidTr="00EE3237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b/>
                <w:color w:val="000000"/>
                <w:sz w:val="20"/>
                <w:szCs w:val="20"/>
                <w:lang w:eastAsia="bg-BG"/>
              </w:rPr>
              <w:t>ВСИЧКО ЗА ПОЛЗВАТЕЛ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b/>
                <w:color w:val="000000"/>
                <w:sz w:val="20"/>
                <w:szCs w:val="20"/>
                <w:lang w:eastAsia="bg-BG"/>
              </w:rPr>
              <w:t>3</w:t>
            </w:r>
            <w:r w:rsidR="00751230">
              <w:rPr>
                <w:b/>
                <w:color w:val="000000"/>
                <w:sz w:val="20"/>
                <w:szCs w:val="20"/>
                <w:lang w:eastAsia="bg-BG"/>
              </w:rPr>
              <w:t>.</w:t>
            </w:r>
            <w:r w:rsidRPr="00715670">
              <w:rPr>
                <w:b/>
                <w:color w:val="000000"/>
                <w:sz w:val="20"/>
                <w:szCs w:val="20"/>
                <w:lang w:eastAsia="bg-BG"/>
              </w:rPr>
              <w:t>5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b/>
                <w:color w:val="000000"/>
                <w:sz w:val="20"/>
                <w:szCs w:val="20"/>
                <w:lang w:eastAsia="bg-BG"/>
              </w:rPr>
              <w:t>161</w:t>
            </w:r>
            <w:r w:rsidR="00751230">
              <w:rPr>
                <w:b/>
                <w:color w:val="000000"/>
                <w:sz w:val="20"/>
                <w:szCs w:val="20"/>
                <w:lang w:eastAsia="bg-BG"/>
              </w:rPr>
              <w:t>.</w:t>
            </w:r>
            <w:r w:rsidRPr="00715670">
              <w:rPr>
                <w:b/>
                <w:color w:val="000000"/>
                <w:sz w:val="20"/>
                <w:szCs w:val="20"/>
                <w:lang w:eastAsia="bg-BG"/>
              </w:rPr>
              <w:t>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108C5" w:rsidRPr="00771ECA" w:rsidTr="00EE3237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70220.25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51230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715670">
              <w:rPr>
                <w:color w:val="000000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22</w:t>
            </w:r>
            <w:r w:rsidR="00751230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715670">
              <w:rPr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color w:val="000000"/>
                <w:sz w:val="20"/>
                <w:szCs w:val="20"/>
                <w:lang w:eastAsia="bg-BG"/>
              </w:rPr>
              <w:t>ИГД</w:t>
            </w:r>
          </w:p>
        </w:tc>
      </w:tr>
      <w:tr w:rsidR="003108C5" w:rsidRPr="00771ECA" w:rsidTr="00EE3237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b/>
                <w:bCs/>
                <w:color w:val="000000"/>
                <w:sz w:val="20"/>
                <w:szCs w:val="20"/>
                <w:lang w:eastAsia="bg-BG"/>
              </w:rPr>
              <w:t>ВСИЧКО ЗА ПОЛЗВАТЕЛ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751230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715670">
              <w:rPr>
                <w:b/>
                <w:bCs/>
                <w:color w:val="000000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b/>
                <w:bCs/>
                <w:color w:val="000000"/>
                <w:sz w:val="20"/>
                <w:szCs w:val="20"/>
                <w:lang w:eastAsia="bg-BG"/>
              </w:rPr>
              <w:t>22</w:t>
            </w:r>
            <w:r w:rsidR="00751230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715670">
              <w:rPr>
                <w:b/>
                <w:bCs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5" w:rsidRPr="00715670" w:rsidRDefault="003108C5" w:rsidP="003108C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5670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</w:tbl>
    <w:p w:rsidR="003108C5" w:rsidRPr="00771ECA" w:rsidRDefault="003108C5" w:rsidP="004736C4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F41333" w:rsidRPr="00DE75EB" w:rsidRDefault="00F41333" w:rsidP="00341F98">
      <w:pPr>
        <w:jc w:val="both"/>
        <w:rPr>
          <w:spacing w:val="4"/>
          <w:sz w:val="22"/>
          <w:szCs w:val="22"/>
        </w:rPr>
      </w:pPr>
    </w:p>
    <w:p w:rsidR="00341F98" w:rsidRPr="00EE3237" w:rsidRDefault="00341F98" w:rsidP="00EE3237">
      <w:pPr>
        <w:ind w:firstLine="708"/>
        <w:jc w:val="both"/>
        <w:rPr>
          <w:b/>
          <w:bCs/>
        </w:rPr>
      </w:pPr>
      <w:r w:rsidRPr="00EE3237">
        <w:rPr>
          <w:spacing w:val="4"/>
        </w:rPr>
        <w:t>Средното  рентно  плащане за землищата на община</w:t>
      </w:r>
      <w:r w:rsidR="00283C85" w:rsidRPr="00EE3237">
        <w:rPr>
          <w:spacing w:val="4"/>
        </w:rPr>
        <w:t xml:space="preserve"> Аврен</w:t>
      </w:r>
      <w:r w:rsidRPr="00EE3237">
        <w:rPr>
          <w:spacing w:val="4"/>
        </w:rPr>
        <w:t>,</w:t>
      </w:r>
      <w:r w:rsidRPr="00EE3237">
        <w:rPr>
          <w:spacing w:val="4"/>
          <w:lang w:val="ru-RU"/>
        </w:rPr>
        <w:t xml:space="preserve"> </w:t>
      </w:r>
      <w:r w:rsidRPr="00EE3237">
        <w:rPr>
          <w:spacing w:val="4"/>
        </w:rPr>
        <w:t xml:space="preserve">съгласно §2е, ал.1 и ал.2 от ДР на ЗСПЗЗ е определено от Комисия, назначена със Заповед </w:t>
      </w:r>
      <w:r w:rsidR="00EE3237">
        <w:t>№</w:t>
      </w:r>
      <w:r w:rsidRPr="00EE3237">
        <w:t>РД 20-07-</w:t>
      </w:r>
      <w:r w:rsidR="00B975FC" w:rsidRPr="00EE3237">
        <w:t>20</w:t>
      </w:r>
      <w:r w:rsidR="006755B3" w:rsidRPr="00EE3237">
        <w:t xml:space="preserve"> от 2</w:t>
      </w:r>
      <w:r w:rsidR="00B975FC" w:rsidRPr="00EE3237">
        <w:t>0.01.2022</w:t>
      </w:r>
      <w:r w:rsidR="00EE3237">
        <w:t>г</w:t>
      </w:r>
      <w:r w:rsidR="00EE3237">
        <w:rPr>
          <w:spacing w:val="4"/>
        </w:rPr>
        <w:t xml:space="preserve">., на директора на ОД "Земеделие" - Варна. Съгласно </w:t>
      </w:r>
      <w:r w:rsidRPr="00EE3237">
        <w:rPr>
          <w:spacing w:val="4"/>
        </w:rPr>
        <w:t xml:space="preserve">протокол № 1 от </w:t>
      </w:r>
      <w:r w:rsidR="00B975FC" w:rsidRPr="00EE3237">
        <w:rPr>
          <w:spacing w:val="4"/>
        </w:rPr>
        <w:t>01</w:t>
      </w:r>
      <w:r w:rsidR="006755B3" w:rsidRPr="00EE3237">
        <w:rPr>
          <w:spacing w:val="4"/>
        </w:rPr>
        <w:t>.02.202</w:t>
      </w:r>
      <w:r w:rsidR="00771ECA" w:rsidRPr="00EE3237">
        <w:rPr>
          <w:spacing w:val="4"/>
        </w:rPr>
        <w:t>2г</w:t>
      </w:r>
      <w:r w:rsidR="00EE3237">
        <w:rPr>
          <w:spacing w:val="4"/>
        </w:rPr>
        <w:t xml:space="preserve">. </w:t>
      </w:r>
      <w:r w:rsidR="00EE3237">
        <w:rPr>
          <w:b/>
          <w:bCs/>
          <w:spacing w:val="4"/>
        </w:rPr>
        <w:t xml:space="preserve">за </w:t>
      </w:r>
      <w:r w:rsidRPr="00EE3237">
        <w:rPr>
          <w:b/>
          <w:bCs/>
          <w:spacing w:val="4"/>
        </w:rPr>
        <w:t xml:space="preserve">землището на </w:t>
      </w:r>
      <w:r w:rsidR="004E606B" w:rsidRPr="00EE3237">
        <w:rPr>
          <w:b/>
          <w:bCs/>
        </w:rPr>
        <w:t>с.Царевци</w:t>
      </w:r>
      <w:r w:rsidRPr="00EE3237">
        <w:rPr>
          <w:b/>
          <w:bCs/>
        </w:rPr>
        <w:t>,</w:t>
      </w:r>
      <w:r w:rsidR="004E606B" w:rsidRPr="00EE3237">
        <w:t xml:space="preserve"> </w:t>
      </w:r>
      <w:r w:rsidR="006850EA" w:rsidRPr="00EE3237">
        <w:rPr>
          <w:b/>
        </w:rPr>
        <w:t>ЕКАТТЕ 70220</w:t>
      </w:r>
      <w:r w:rsidR="00EE3237">
        <w:rPr>
          <w:spacing w:val="4"/>
        </w:rPr>
        <w:t xml:space="preserve">, </w:t>
      </w:r>
      <w:r w:rsidRPr="00EE3237">
        <w:rPr>
          <w:spacing w:val="4"/>
        </w:rPr>
        <w:t>комисията определи средно годишно р</w:t>
      </w:r>
      <w:r w:rsidR="00EE3237">
        <w:rPr>
          <w:spacing w:val="4"/>
        </w:rPr>
        <w:t xml:space="preserve">ентно плащане за отглеждане на </w:t>
      </w:r>
      <w:r w:rsidRPr="00EE3237">
        <w:rPr>
          <w:spacing w:val="4"/>
        </w:rPr>
        <w:t xml:space="preserve">едногодишни  полски култури </w:t>
      </w:r>
      <w:r w:rsidRPr="00EE3237">
        <w:rPr>
          <w:b/>
          <w:bCs/>
          <w:spacing w:val="4"/>
        </w:rPr>
        <w:t>в</w:t>
      </w:r>
      <w:r w:rsidRPr="00EE3237">
        <w:rPr>
          <w:b/>
          <w:bCs/>
          <w:color w:val="FF6600"/>
          <w:spacing w:val="4"/>
        </w:rPr>
        <w:t xml:space="preserve"> </w:t>
      </w:r>
      <w:r w:rsidR="00B975FC" w:rsidRPr="00EE3237">
        <w:rPr>
          <w:b/>
          <w:bCs/>
          <w:spacing w:val="4"/>
        </w:rPr>
        <w:t>размер на  45</w:t>
      </w:r>
      <w:r w:rsidRPr="00EE3237">
        <w:rPr>
          <w:b/>
          <w:bCs/>
          <w:spacing w:val="4"/>
        </w:rPr>
        <w:t>.00 лв./дка.</w:t>
      </w:r>
      <w:r w:rsidRPr="00EE3237">
        <w:rPr>
          <w:b/>
          <w:bCs/>
          <w:lang w:eastAsia="bg-BG"/>
        </w:rPr>
        <w:t xml:space="preserve">                                                       </w:t>
      </w:r>
    </w:p>
    <w:p w:rsidR="00341F98" w:rsidRPr="00EE3237" w:rsidRDefault="00341F98" w:rsidP="00341F98">
      <w:pPr>
        <w:rPr>
          <w:b/>
          <w:bCs/>
        </w:rPr>
      </w:pPr>
    </w:p>
    <w:p w:rsidR="00C0709B" w:rsidRPr="00EE3237" w:rsidRDefault="00EE3237" w:rsidP="00EE3237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/>
          <w:iCs/>
        </w:rPr>
      </w:pPr>
      <w:r>
        <w:rPr>
          <w:b/>
          <w:bCs/>
        </w:rPr>
        <w:t>Забележка</w:t>
      </w:r>
      <w:r w:rsidR="00C0709B" w:rsidRPr="00EE3237">
        <w:rPr>
          <w:b/>
          <w:bCs/>
        </w:rPr>
        <w:t>:</w:t>
      </w:r>
      <w:r w:rsidR="00C0709B" w:rsidRPr="00EE3237">
        <w:rPr>
          <w:b/>
          <w:bCs/>
          <w:i/>
          <w:iCs/>
        </w:rPr>
        <w:t xml:space="preserve"> Имоти, за коит</w:t>
      </w:r>
      <w:r>
        <w:rPr>
          <w:b/>
          <w:bCs/>
          <w:i/>
          <w:iCs/>
        </w:rPr>
        <w:t xml:space="preserve">о са налице условията на чл.37в, </w:t>
      </w:r>
      <w:r w:rsidR="00C0709B" w:rsidRPr="00EE3237">
        <w:rPr>
          <w:b/>
          <w:bCs/>
          <w:i/>
          <w:iCs/>
        </w:rPr>
        <w:t>ал.10 от ЗСПЗЗ за сключване на едногодишен договор</w:t>
      </w:r>
      <w:r w:rsidR="00C0709B" w:rsidRPr="00EE3237">
        <w:rPr>
          <w:b/>
          <w:bCs/>
          <w:i/>
          <w:iCs/>
          <w:color w:val="FF6600"/>
        </w:rPr>
        <w:t xml:space="preserve"> </w:t>
      </w:r>
      <w:r w:rsidR="00C0709B" w:rsidRPr="00EE3237">
        <w:rPr>
          <w:b/>
          <w:bCs/>
          <w:i/>
          <w:iCs/>
        </w:rPr>
        <w:t>и има искане на ползвателя на масива, отправено съответно до Директора на ОД</w:t>
      </w:r>
      <w:r>
        <w:rPr>
          <w:b/>
          <w:bCs/>
          <w:i/>
          <w:iCs/>
        </w:rPr>
        <w:t xml:space="preserve"> </w:t>
      </w:r>
      <w:r w:rsidR="00C0709B" w:rsidRPr="00EE3237">
        <w:rPr>
          <w:b/>
          <w:bCs/>
          <w:i/>
          <w:iCs/>
        </w:rPr>
        <w:t>”Земеделие”-Варна - за земите от ДПФ и до Кмета на Общината – за земите от ОПФ:</w:t>
      </w:r>
    </w:p>
    <w:p w:rsidR="00A63FE5" w:rsidRPr="00EE3237" w:rsidRDefault="00A63FE5" w:rsidP="00D650E6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</w:p>
    <w:p w:rsidR="00705CB3" w:rsidRPr="00EE3237" w:rsidRDefault="00705CB3" w:rsidP="00D650E6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</w:p>
    <w:p w:rsidR="00B02F6D" w:rsidRDefault="00EE3237" w:rsidP="00D650E6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>
        <w:rPr>
          <w:b/>
          <w:bCs/>
        </w:rPr>
        <w:t>ПОЛЗВАТЕЛИ по чл.37в, ал.</w:t>
      </w:r>
      <w:r w:rsidR="00B02F6D" w:rsidRPr="00EE3237">
        <w:rPr>
          <w:b/>
          <w:bCs/>
        </w:rPr>
        <w:t>10 от ЗСПЗЗ –ДПФ</w:t>
      </w:r>
      <w:r w:rsidR="006755B3" w:rsidRPr="00EE3237">
        <w:rPr>
          <w:b/>
          <w:bCs/>
        </w:rPr>
        <w:t xml:space="preserve"> и ОПФ</w:t>
      </w:r>
    </w:p>
    <w:p w:rsidR="00EE3237" w:rsidRPr="00EE3237" w:rsidRDefault="00EE3237" w:rsidP="00D650E6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880"/>
        <w:gridCol w:w="1860"/>
        <w:gridCol w:w="1240"/>
        <w:gridCol w:w="1240"/>
        <w:gridCol w:w="1400"/>
      </w:tblGrid>
      <w:tr w:rsidR="004947A6" w:rsidRPr="00712218" w:rsidTr="00EE3237">
        <w:trPr>
          <w:trHeight w:val="90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A6" w:rsidRPr="00712218" w:rsidRDefault="004947A6" w:rsidP="004947A6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12218">
              <w:rPr>
                <w:b/>
                <w:color w:val="000000"/>
                <w:sz w:val="20"/>
                <w:szCs w:val="20"/>
                <w:lang w:eastAsia="bg-BG"/>
              </w:rPr>
              <w:t>Име на ползвател на бели пет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A6" w:rsidRPr="00712218" w:rsidRDefault="004947A6" w:rsidP="004947A6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12218">
              <w:rPr>
                <w:b/>
                <w:color w:val="000000"/>
                <w:sz w:val="20"/>
                <w:szCs w:val="20"/>
                <w:lang w:eastAsia="bg-BG"/>
              </w:rPr>
              <w:t>Имот №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A6" w:rsidRPr="00712218" w:rsidRDefault="004947A6" w:rsidP="004947A6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12218">
              <w:rPr>
                <w:b/>
                <w:color w:val="000000"/>
                <w:sz w:val="20"/>
                <w:szCs w:val="20"/>
                <w:lang w:eastAsia="bg-BG"/>
              </w:rPr>
              <w:t>Собствени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A6" w:rsidRPr="00712218" w:rsidRDefault="004947A6" w:rsidP="004947A6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12218">
              <w:rPr>
                <w:b/>
                <w:color w:val="000000"/>
                <w:sz w:val="20"/>
                <w:szCs w:val="20"/>
                <w:lang w:eastAsia="bg-BG"/>
              </w:rPr>
              <w:t>Имот площ дк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A6" w:rsidRPr="00712218" w:rsidRDefault="004947A6" w:rsidP="004947A6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12218">
              <w:rPr>
                <w:b/>
                <w:color w:val="000000"/>
                <w:sz w:val="20"/>
                <w:szCs w:val="20"/>
                <w:lang w:eastAsia="bg-BG"/>
              </w:rPr>
              <w:t>Площ дка по чл. 37в, ал.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A6" w:rsidRPr="00712218" w:rsidRDefault="004947A6" w:rsidP="004947A6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12218">
              <w:rPr>
                <w:b/>
                <w:color w:val="000000"/>
                <w:sz w:val="20"/>
                <w:szCs w:val="20"/>
                <w:lang w:eastAsia="bg-BG"/>
              </w:rPr>
              <w:t>НТП на имота</w:t>
            </w:r>
          </w:p>
        </w:tc>
      </w:tr>
      <w:tr w:rsidR="004947A6" w:rsidRPr="00712218" w:rsidTr="00EE3237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A6" w:rsidRPr="001A1DC3" w:rsidRDefault="004947A6" w:rsidP="004947A6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bookmarkStart w:id="0" w:name="_GoBack" w:colFirst="0" w:colLast="5"/>
            <w:r w:rsidRPr="001A1DC3">
              <w:rPr>
                <w:b/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A6" w:rsidRPr="001A1DC3" w:rsidRDefault="004947A6" w:rsidP="004947A6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1A1DC3">
              <w:rPr>
                <w:b/>
                <w:color w:val="000000"/>
                <w:sz w:val="20"/>
                <w:szCs w:val="20"/>
                <w:lang w:eastAsia="bg-BG"/>
              </w:rPr>
              <w:t>37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A6" w:rsidRPr="001A1DC3" w:rsidRDefault="001A1DC3" w:rsidP="004947A6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1A1DC3">
              <w:rPr>
                <w:b/>
                <w:color w:val="000000"/>
                <w:sz w:val="20"/>
                <w:szCs w:val="20"/>
                <w:lang w:eastAsia="bg-BG"/>
              </w:rPr>
              <w:t xml:space="preserve">ДПФ- </w:t>
            </w:r>
            <w:r w:rsidR="004947A6" w:rsidRPr="001A1DC3">
              <w:rPr>
                <w:b/>
                <w:color w:val="000000"/>
                <w:sz w:val="20"/>
                <w:szCs w:val="20"/>
                <w:lang w:eastAsia="bg-BG"/>
              </w:rPr>
              <w:t>МЗ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A6" w:rsidRPr="001A1DC3" w:rsidRDefault="00D83AB9" w:rsidP="004947A6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1A1DC3">
              <w:rPr>
                <w:b/>
                <w:color w:val="000000"/>
                <w:sz w:val="20"/>
                <w:szCs w:val="20"/>
                <w:lang w:eastAsia="bg-BG"/>
              </w:rPr>
              <w:t>14.</w:t>
            </w:r>
            <w:r w:rsidR="004947A6" w:rsidRPr="001A1DC3">
              <w:rPr>
                <w:b/>
                <w:color w:val="000000"/>
                <w:sz w:val="20"/>
                <w:szCs w:val="20"/>
                <w:lang w:eastAsia="bg-BG"/>
              </w:rPr>
              <w:t>9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A6" w:rsidRPr="001A1DC3" w:rsidRDefault="00D83AB9" w:rsidP="004947A6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1A1DC3">
              <w:rPr>
                <w:b/>
                <w:color w:val="000000"/>
                <w:sz w:val="20"/>
                <w:szCs w:val="20"/>
                <w:lang w:eastAsia="bg-BG"/>
              </w:rPr>
              <w:t>0.</w:t>
            </w:r>
            <w:r w:rsidR="004947A6" w:rsidRPr="001A1DC3">
              <w:rPr>
                <w:b/>
                <w:color w:val="000000"/>
                <w:sz w:val="20"/>
                <w:szCs w:val="20"/>
                <w:lang w:eastAsia="bg-BG"/>
              </w:rPr>
              <w:t>6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A6" w:rsidRPr="001A1DC3" w:rsidRDefault="004947A6" w:rsidP="004947A6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1A1DC3">
              <w:rPr>
                <w:b/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4947A6" w:rsidRPr="00712218" w:rsidTr="00EE3237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A6" w:rsidRPr="001A1DC3" w:rsidRDefault="004947A6" w:rsidP="004947A6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1A1DC3">
              <w:rPr>
                <w:b/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A6" w:rsidRPr="001A1DC3" w:rsidRDefault="004947A6" w:rsidP="004947A6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1A1DC3">
              <w:rPr>
                <w:b/>
                <w:color w:val="000000"/>
                <w:sz w:val="20"/>
                <w:szCs w:val="20"/>
                <w:lang w:eastAsia="bg-BG"/>
              </w:rPr>
              <w:t>37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A6" w:rsidRPr="001A1DC3" w:rsidRDefault="001A1DC3" w:rsidP="004947A6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1A1DC3">
              <w:rPr>
                <w:b/>
                <w:color w:val="000000"/>
                <w:sz w:val="20"/>
                <w:szCs w:val="20"/>
                <w:lang w:eastAsia="bg-BG"/>
              </w:rPr>
              <w:t>ДПФ-</w:t>
            </w:r>
            <w:r w:rsidR="004947A6" w:rsidRPr="001A1DC3">
              <w:rPr>
                <w:b/>
                <w:color w:val="000000"/>
                <w:sz w:val="20"/>
                <w:szCs w:val="20"/>
                <w:lang w:eastAsia="bg-BG"/>
              </w:rPr>
              <w:t>МЗ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A6" w:rsidRPr="001A1DC3" w:rsidRDefault="00D83AB9" w:rsidP="004947A6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1A1DC3">
              <w:rPr>
                <w:b/>
                <w:color w:val="000000"/>
                <w:sz w:val="20"/>
                <w:szCs w:val="20"/>
                <w:lang w:eastAsia="bg-BG"/>
              </w:rPr>
              <w:t>42.</w:t>
            </w:r>
            <w:r w:rsidR="004947A6" w:rsidRPr="001A1DC3">
              <w:rPr>
                <w:b/>
                <w:color w:val="000000"/>
                <w:sz w:val="20"/>
                <w:szCs w:val="20"/>
                <w:lang w:eastAsia="bg-BG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A6" w:rsidRPr="001A1DC3" w:rsidRDefault="00D83AB9" w:rsidP="004947A6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1A1DC3">
              <w:rPr>
                <w:b/>
                <w:color w:val="000000"/>
                <w:sz w:val="20"/>
                <w:szCs w:val="20"/>
                <w:lang w:eastAsia="bg-BG"/>
              </w:rPr>
              <w:t>0.</w:t>
            </w:r>
            <w:r w:rsidR="004947A6" w:rsidRPr="001A1DC3">
              <w:rPr>
                <w:b/>
                <w:color w:val="000000"/>
                <w:sz w:val="20"/>
                <w:szCs w:val="20"/>
                <w:lang w:eastAsia="bg-BG"/>
              </w:rPr>
              <w:t>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A6" w:rsidRPr="001A1DC3" w:rsidRDefault="004947A6" w:rsidP="004947A6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1A1DC3">
              <w:rPr>
                <w:b/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4947A6" w:rsidRPr="00712218" w:rsidTr="00EE3237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A6" w:rsidRPr="001A1DC3" w:rsidRDefault="004947A6" w:rsidP="004947A6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1A1DC3">
              <w:rPr>
                <w:b/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A6" w:rsidRPr="001A1DC3" w:rsidRDefault="004947A6" w:rsidP="004947A6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1A1DC3">
              <w:rPr>
                <w:b/>
                <w:color w:val="000000"/>
                <w:sz w:val="20"/>
                <w:szCs w:val="20"/>
                <w:lang w:eastAsia="bg-BG"/>
              </w:rPr>
              <w:t>37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A6" w:rsidRPr="001A1DC3" w:rsidRDefault="001A1DC3" w:rsidP="004947A6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1A1DC3">
              <w:rPr>
                <w:b/>
                <w:color w:val="000000"/>
                <w:sz w:val="20"/>
                <w:szCs w:val="20"/>
                <w:lang w:eastAsia="bg-BG"/>
              </w:rPr>
              <w:t>ДПФ-</w:t>
            </w:r>
            <w:r w:rsidR="004947A6" w:rsidRPr="001A1DC3">
              <w:rPr>
                <w:b/>
                <w:color w:val="000000"/>
                <w:sz w:val="20"/>
                <w:szCs w:val="20"/>
                <w:lang w:eastAsia="bg-BG"/>
              </w:rPr>
              <w:t>МЗ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A6" w:rsidRPr="001A1DC3" w:rsidRDefault="00D83AB9" w:rsidP="004947A6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1A1DC3">
              <w:rPr>
                <w:b/>
                <w:color w:val="000000"/>
                <w:sz w:val="20"/>
                <w:szCs w:val="20"/>
                <w:lang w:eastAsia="bg-BG"/>
              </w:rPr>
              <w:t>42.</w:t>
            </w:r>
            <w:r w:rsidR="004947A6" w:rsidRPr="001A1DC3">
              <w:rPr>
                <w:b/>
                <w:color w:val="000000"/>
                <w:sz w:val="20"/>
                <w:szCs w:val="20"/>
                <w:lang w:eastAsia="bg-BG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A6" w:rsidRPr="001A1DC3" w:rsidRDefault="00D83AB9" w:rsidP="004947A6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1A1DC3">
              <w:rPr>
                <w:b/>
                <w:color w:val="000000"/>
                <w:sz w:val="20"/>
                <w:szCs w:val="20"/>
                <w:lang w:eastAsia="bg-BG"/>
              </w:rPr>
              <w:t>0.</w:t>
            </w:r>
            <w:r w:rsidR="004947A6" w:rsidRPr="001A1DC3">
              <w:rPr>
                <w:b/>
                <w:color w:val="000000"/>
                <w:sz w:val="20"/>
                <w:szCs w:val="20"/>
                <w:lang w:eastAsia="bg-BG"/>
              </w:rPr>
              <w:t>4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A6" w:rsidRPr="001A1DC3" w:rsidRDefault="004947A6" w:rsidP="004947A6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1A1DC3">
              <w:rPr>
                <w:b/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bookmarkEnd w:id="0"/>
      <w:tr w:rsidR="004947A6" w:rsidRPr="00712218" w:rsidTr="00EE3237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A6" w:rsidRPr="00712218" w:rsidRDefault="004947A6" w:rsidP="004947A6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2218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A6" w:rsidRPr="00712218" w:rsidRDefault="004947A6" w:rsidP="004947A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2218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A6" w:rsidRPr="00712218" w:rsidRDefault="004947A6" w:rsidP="004947A6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2218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A6" w:rsidRPr="00712218" w:rsidRDefault="00D83AB9" w:rsidP="004947A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103.</w:t>
            </w:r>
            <w:r w:rsidR="004947A6" w:rsidRPr="00712218">
              <w:rPr>
                <w:b/>
                <w:bCs/>
                <w:color w:val="000000"/>
                <w:sz w:val="20"/>
                <w:szCs w:val="20"/>
                <w:lang w:eastAsia="bg-BG"/>
              </w:rPr>
              <w:t>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A6" w:rsidRPr="00712218" w:rsidRDefault="00D83AB9" w:rsidP="004947A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5.</w:t>
            </w:r>
            <w:r w:rsidR="004947A6" w:rsidRPr="00712218">
              <w:rPr>
                <w:b/>
                <w:bCs/>
                <w:color w:val="000000"/>
                <w:sz w:val="20"/>
                <w:szCs w:val="20"/>
                <w:lang w:eastAsia="bg-BG"/>
              </w:rPr>
              <w:t>1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A6" w:rsidRPr="00712218" w:rsidRDefault="004947A6" w:rsidP="004947A6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2218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</w:tbl>
    <w:p w:rsidR="00E96E9B" w:rsidRPr="00712218" w:rsidRDefault="00E96E9B" w:rsidP="00D650E6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0"/>
          <w:szCs w:val="20"/>
        </w:rPr>
      </w:pPr>
    </w:p>
    <w:p w:rsidR="004947A6" w:rsidRPr="00712218" w:rsidRDefault="004947A6" w:rsidP="00D650E6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0"/>
          <w:szCs w:val="20"/>
        </w:rPr>
      </w:pPr>
    </w:p>
    <w:tbl>
      <w:tblPr>
        <w:tblW w:w="9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880"/>
        <w:gridCol w:w="3220"/>
        <w:gridCol w:w="1240"/>
        <w:gridCol w:w="1240"/>
      </w:tblGrid>
      <w:tr w:rsidR="00E96E9B" w:rsidRPr="00712218" w:rsidTr="00E96E9B">
        <w:trPr>
          <w:trHeight w:val="9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E9B" w:rsidRPr="00712218" w:rsidRDefault="00E96E9B" w:rsidP="00283C85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12218">
              <w:rPr>
                <w:b/>
                <w:color w:val="000000"/>
                <w:sz w:val="20"/>
                <w:szCs w:val="20"/>
                <w:lang w:eastAsia="bg-BG"/>
              </w:rPr>
              <w:t>Име на ползвате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9B" w:rsidRPr="00712218" w:rsidRDefault="00E96E9B" w:rsidP="00E96E9B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12218">
              <w:rPr>
                <w:b/>
                <w:color w:val="000000"/>
                <w:sz w:val="20"/>
                <w:szCs w:val="20"/>
                <w:lang w:eastAsia="bg-BG"/>
              </w:rPr>
              <w:t>Имот №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9B" w:rsidRPr="00712218" w:rsidRDefault="00E96E9B" w:rsidP="00283C85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12218">
              <w:rPr>
                <w:b/>
                <w:color w:val="000000"/>
                <w:sz w:val="20"/>
                <w:szCs w:val="20"/>
                <w:lang w:eastAsia="bg-BG"/>
              </w:rPr>
              <w:t>Собствени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9B" w:rsidRPr="00712218" w:rsidRDefault="00E96E9B" w:rsidP="00283C85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12218">
              <w:rPr>
                <w:b/>
                <w:color w:val="000000"/>
                <w:sz w:val="20"/>
                <w:szCs w:val="20"/>
                <w:lang w:eastAsia="bg-BG"/>
              </w:rPr>
              <w:t>Имот площ дк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9B" w:rsidRPr="00712218" w:rsidRDefault="00E96E9B" w:rsidP="00283C85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12218">
              <w:rPr>
                <w:b/>
                <w:color w:val="000000"/>
                <w:sz w:val="20"/>
                <w:szCs w:val="20"/>
                <w:lang w:eastAsia="bg-BG"/>
              </w:rPr>
              <w:t>Площ дка по чл. 37в, ал.10</w:t>
            </w:r>
          </w:p>
        </w:tc>
      </w:tr>
      <w:tr w:rsidR="00863C4F" w:rsidRPr="00712218" w:rsidTr="005743DE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4F" w:rsidRPr="00712218" w:rsidRDefault="00863C4F" w:rsidP="005743DE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2218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4F" w:rsidRPr="00712218" w:rsidRDefault="00863C4F" w:rsidP="005743DE">
            <w:pPr>
              <w:spacing w:after="120"/>
              <w:rPr>
                <w:sz w:val="20"/>
                <w:szCs w:val="20"/>
              </w:rPr>
            </w:pPr>
            <w:r w:rsidRPr="00712218">
              <w:rPr>
                <w:sz w:val="20"/>
                <w:szCs w:val="20"/>
              </w:rPr>
              <w:t>370.4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4F" w:rsidRPr="00712218" w:rsidRDefault="00863C4F" w:rsidP="005743DE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2218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4F" w:rsidRPr="00712218" w:rsidRDefault="00D83AB9" w:rsidP="005743DE">
            <w:pPr>
              <w:spacing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947A6" w:rsidRPr="00712218">
              <w:rPr>
                <w:sz w:val="20"/>
                <w:szCs w:val="20"/>
              </w:rPr>
              <w:t>9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4F" w:rsidRPr="00712218" w:rsidRDefault="00D83AB9" w:rsidP="005743DE">
            <w:pPr>
              <w:spacing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63C4F" w:rsidRPr="00712218">
              <w:rPr>
                <w:sz w:val="20"/>
                <w:szCs w:val="20"/>
              </w:rPr>
              <w:t>917</w:t>
            </w:r>
          </w:p>
        </w:tc>
      </w:tr>
      <w:tr w:rsidR="00863C4F" w:rsidRPr="00712218" w:rsidTr="005743DE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4F" w:rsidRPr="00712218" w:rsidRDefault="00863C4F" w:rsidP="005743DE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2218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4F" w:rsidRPr="00712218" w:rsidRDefault="00863C4F" w:rsidP="005743DE">
            <w:pPr>
              <w:spacing w:after="120"/>
              <w:rPr>
                <w:sz w:val="20"/>
                <w:szCs w:val="20"/>
              </w:rPr>
            </w:pPr>
            <w:r w:rsidRPr="00712218">
              <w:rPr>
                <w:sz w:val="20"/>
                <w:szCs w:val="20"/>
              </w:rPr>
              <w:t>31.29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4F" w:rsidRPr="00712218" w:rsidRDefault="00863C4F" w:rsidP="005743DE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2218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4F" w:rsidRPr="00712218" w:rsidRDefault="00D83AB9" w:rsidP="005743DE">
            <w:pPr>
              <w:spacing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863C4F" w:rsidRPr="00712218">
              <w:rPr>
                <w:sz w:val="20"/>
                <w:szCs w:val="20"/>
              </w:rPr>
              <w:t>3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4F" w:rsidRPr="00712218" w:rsidRDefault="00863C4F" w:rsidP="00D83AB9">
            <w:pPr>
              <w:spacing w:after="120"/>
              <w:jc w:val="right"/>
              <w:rPr>
                <w:sz w:val="20"/>
                <w:szCs w:val="20"/>
              </w:rPr>
            </w:pPr>
            <w:r w:rsidRPr="00712218">
              <w:rPr>
                <w:sz w:val="20"/>
                <w:szCs w:val="20"/>
              </w:rPr>
              <w:t>5</w:t>
            </w:r>
            <w:r w:rsidR="00D83AB9">
              <w:rPr>
                <w:sz w:val="20"/>
                <w:szCs w:val="20"/>
              </w:rPr>
              <w:t>.</w:t>
            </w:r>
            <w:r w:rsidRPr="00712218">
              <w:rPr>
                <w:sz w:val="20"/>
                <w:szCs w:val="20"/>
              </w:rPr>
              <w:t>375</w:t>
            </w:r>
          </w:p>
        </w:tc>
      </w:tr>
      <w:tr w:rsidR="00863C4F" w:rsidRPr="00712218" w:rsidTr="00863C4F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4F" w:rsidRPr="00712218" w:rsidRDefault="00863C4F" w:rsidP="005743DE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2218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 (дк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4F" w:rsidRPr="00712218" w:rsidRDefault="00863C4F" w:rsidP="005743D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2218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4F" w:rsidRPr="00712218" w:rsidRDefault="00863C4F" w:rsidP="005743DE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2218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4F" w:rsidRPr="00712218" w:rsidRDefault="00D83AB9" w:rsidP="005743D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sz w:val="20"/>
                <w:szCs w:val="20"/>
              </w:rPr>
              <w:t>9.</w:t>
            </w:r>
            <w:r w:rsidR="004947A6" w:rsidRPr="00712218">
              <w:rPr>
                <w:b/>
                <w:sz w:val="20"/>
                <w:szCs w:val="20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4F" w:rsidRPr="00712218" w:rsidRDefault="00D83AB9" w:rsidP="005743D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9.</w:t>
            </w:r>
            <w:r w:rsidR="00863C4F" w:rsidRPr="00712218">
              <w:rPr>
                <w:b/>
                <w:bCs/>
                <w:color w:val="000000"/>
                <w:sz w:val="20"/>
                <w:szCs w:val="20"/>
                <w:lang w:eastAsia="bg-BG"/>
              </w:rPr>
              <w:t>292</w:t>
            </w:r>
          </w:p>
        </w:tc>
      </w:tr>
    </w:tbl>
    <w:p w:rsidR="00B02F6D" w:rsidRPr="00DE75EB" w:rsidRDefault="00B02F6D" w:rsidP="00D650E6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p w:rsidR="00C27122" w:rsidRPr="00EE3237" w:rsidRDefault="00C27122" w:rsidP="008A788C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</w:rPr>
      </w:pPr>
      <w:r w:rsidRPr="00A10F20">
        <w:rPr>
          <w:spacing w:val="4"/>
          <w:sz w:val="22"/>
          <w:szCs w:val="22"/>
        </w:rPr>
        <w:t xml:space="preserve">        </w:t>
      </w:r>
      <w:r w:rsidRPr="00EE3237">
        <w:rPr>
          <w:spacing w:val="4"/>
        </w:rPr>
        <w:t xml:space="preserve">Неразделна част от заповедта е карта за разпределянето на масивите за ползване в землището на </w:t>
      </w:r>
      <w:r w:rsidR="000B376E" w:rsidRPr="00EE3237">
        <w:rPr>
          <w:b/>
          <w:bCs/>
        </w:rPr>
        <w:t xml:space="preserve">с.Царевци </w:t>
      </w:r>
      <w:r w:rsidRPr="00EE3237">
        <w:rPr>
          <w:b/>
          <w:bCs/>
        </w:rPr>
        <w:t>,</w:t>
      </w:r>
      <w:r w:rsidR="000B376E" w:rsidRPr="00EE3237">
        <w:t xml:space="preserve"> </w:t>
      </w:r>
      <w:r w:rsidR="006850EA" w:rsidRPr="00EE3237">
        <w:rPr>
          <w:b/>
        </w:rPr>
        <w:t>ЕКАТТЕ 70220</w:t>
      </w:r>
      <w:r w:rsidR="00EE3237">
        <w:rPr>
          <w:spacing w:val="4"/>
        </w:rPr>
        <w:t>, общ.</w:t>
      </w:r>
      <w:r w:rsidR="00D53F24" w:rsidRPr="00EE3237">
        <w:t>Аврен</w:t>
      </w:r>
      <w:r w:rsidRPr="00EE3237">
        <w:rPr>
          <w:spacing w:val="4"/>
        </w:rPr>
        <w:t>, обл.Варна.</w:t>
      </w:r>
    </w:p>
    <w:p w:rsidR="00C27122" w:rsidRPr="00EE3237" w:rsidRDefault="00C27122" w:rsidP="008A788C">
      <w:pPr>
        <w:tabs>
          <w:tab w:val="left" w:pos="1800"/>
        </w:tabs>
        <w:jc w:val="both"/>
      </w:pPr>
      <w:r w:rsidRPr="00EE3237">
        <w:t xml:space="preserve">         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за землището на </w:t>
      </w:r>
      <w:r w:rsidR="000B0134" w:rsidRPr="00EE3237">
        <w:rPr>
          <w:b/>
          <w:bCs/>
        </w:rPr>
        <w:t>с.Цар</w:t>
      </w:r>
      <w:r w:rsidR="000B376E" w:rsidRPr="00EE3237">
        <w:rPr>
          <w:b/>
          <w:bCs/>
        </w:rPr>
        <w:t>евци</w:t>
      </w:r>
      <w:r w:rsidRPr="00EE3237">
        <w:rPr>
          <w:b/>
          <w:bCs/>
        </w:rPr>
        <w:t>,</w:t>
      </w:r>
      <w:r w:rsidRPr="00EE3237">
        <w:t xml:space="preserve"> </w:t>
      </w:r>
      <w:r w:rsidR="006850EA" w:rsidRPr="00EE3237">
        <w:rPr>
          <w:b/>
        </w:rPr>
        <w:t>ЕКАТТЕ 70220</w:t>
      </w:r>
      <w:r w:rsidRPr="00EE3237">
        <w:rPr>
          <w:b/>
        </w:rPr>
        <w:t>,</w:t>
      </w:r>
      <w:r w:rsidR="00EE3237">
        <w:t xml:space="preserve"> обл.</w:t>
      </w:r>
      <w:r w:rsidRPr="00EE3237">
        <w:t xml:space="preserve">Варна </w:t>
      </w:r>
      <w:r w:rsidR="00FD6519" w:rsidRPr="00EE3237">
        <w:t xml:space="preserve">се заплащат от съответния ползвател по банкова сметка за чужди средства </w:t>
      </w:r>
      <w:r w:rsidRPr="00EE3237">
        <w:t>на Об</w:t>
      </w:r>
      <w:r w:rsidR="00EE3237">
        <w:t xml:space="preserve">ластна Дирекция “Земеделие“- </w:t>
      </w:r>
      <w:r w:rsidRPr="00EE3237">
        <w:t>Варна:</w:t>
      </w:r>
    </w:p>
    <w:p w:rsidR="00C27122" w:rsidRPr="00EE3237" w:rsidRDefault="00C27122" w:rsidP="008A788C">
      <w:pPr>
        <w:tabs>
          <w:tab w:val="left" w:pos="1800"/>
        </w:tabs>
        <w:jc w:val="both"/>
        <w:rPr>
          <w:b/>
          <w:bCs/>
        </w:rPr>
      </w:pPr>
    </w:p>
    <w:p w:rsidR="00C27122" w:rsidRPr="00EE3237" w:rsidRDefault="00C27122" w:rsidP="00EE3237">
      <w:pPr>
        <w:tabs>
          <w:tab w:val="left" w:pos="1800"/>
        </w:tabs>
        <w:ind w:left="2124"/>
        <w:jc w:val="both"/>
        <w:rPr>
          <w:b/>
          <w:bCs/>
        </w:rPr>
      </w:pPr>
      <w:r w:rsidRPr="00EE3237">
        <w:rPr>
          <w:b/>
          <w:bCs/>
        </w:rPr>
        <w:t>Банка: Уни Кредит Булбанк</w:t>
      </w:r>
    </w:p>
    <w:p w:rsidR="00C27122" w:rsidRPr="00EE3237" w:rsidRDefault="00C27122" w:rsidP="00EE3237">
      <w:pPr>
        <w:tabs>
          <w:tab w:val="left" w:pos="1800"/>
        </w:tabs>
        <w:ind w:left="2124"/>
        <w:jc w:val="both"/>
        <w:rPr>
          <w:b/>
          <w:bCs/>
        </w:rPr>
      </w:pPr>
      <w:r w:rsidRPr="00EE3237">
        <w:rPr>
          <w:b/>
          <w:bCs/>
        </w:rPr>
        <w:t>Банков код: UNCRBGSF</w:t>
      </w:r>
    </w:p>
    <w:p w:rsidR="00C27122" w:rsidRPr="00EE3237" w:rsidRDefault="00C27122" w:rsidP="00EE3237">
      <w:pPr>
        <w:tabs>
          <w:tab w:val="left" w:pos="1800"/>
        </w:tabs>
        <w:ind w:left="2124"/>
        <w:jc w:val="both"/>
        <w:rPr>
          <w:b/>
          <w:bCs/>
        </w:rPr>
      </w:pPr>
      <w:r w:rsidRPr="00EE3237">
        <w:rPr>
          <w:b/>
          <w:bCs/>
        </w:rPr>
        <w:t>Банкова сметка (IBAN): BG 35 UNCR  7000 3319 7231 72</w:t>
      </w:r>
    </w:p>
    <w:p w:rsidR="00C27122" w:rsidRPr="00EE3237" w:rsidRDefault="00C27122" w:rsidP="008A788C">
      <w:pPr>
        <w:tabs>
          <w:tab w:val="left" w:pos="1080"/>
        </w:tabs>
        <w:jc w:val="both"/>
        <w:rPr>
          <w:lang w:val="ru-RU"/>
        </w:rPr>
      </w:pPr>
    </w:p>
    <w:p w:rsidR="00C27122" w:rsidRPr="00EE3237" w:rsidRDefault="00C27122" w:rsidP="008A788C">
      <w:pPr>
        <w:tabs>
          <w:tab w:val="left" w:pos="1080"/>
        </w:tabs>
        <w:jc w:val="both"/>
        <w:rPr>
          <w:lang w:val="ru-RU"/>
        </w:rPr>
      </w:pPr>
      <w:r w:rsidRPr="00EE3237">
        <w:rPr>
          <w:lang w:val="ru-RU"/>
        </w:rPr>
        <w:tab/>
        <w:t>Имотите – полски пътища, които попадат в масивите за ползване са описани в приложение № 1 към заповедта.</w:t>
      </w:r>
    </w:p>
    <w:p w:rsidR="00C27122" w:rsidRPr="00EE3237" w:rsidRDefault="00C27122" w:rsidP="008A788C">
      <w:pPr>
        <w:tabs>
          <w:tab w:val="left" w:pos="1080"/>
        </w:tabs>
        <w:jc w:val="both"/>
        <w:rPr>
          <w:lang w:val="ru-RU"/>
        </w:rPr>
      </w:pPr>
      <w:r w:rsidRPr="00EE3237">
        <w:tab/>
        <w:t xml:space="preserve">Съгласно чл.37в, ал.16 от ЗСПЗЗ и чл.75б от ППЗСПЗЗ, след влизането в сила на заповедта по </w:t>
      </w:r>
      <w:hyperlink r:id="rId9" w:history="1">
        <w:r w:rsidRPr="00EE3237">
          <w:rPr>
            <w:rStyle w:val="ae"/>
          </w:rPr>
          <w:t>чл. 37в, ал. 4 ЗСПЗЗ</w:t>
        </w:r>
      </w:hyperlink>
      <w:r w:rsidRPr="00EE3237">
        <w:t xml:space="preserve"> ползвателят на съответния масив може да подаде заявление до председателя на комисията по </w:t>
      </w:r>
      <w:hyperlink r:id="rId10" w:history="1">
        <w:r w:rsidRPr="00EE3237">
          <w:rPr>
            <w:rStyle w:val="ae"/>
          </w:rPr>
          <w:t>чл. 37в, ал. 1 ЗСПЗЗ</w:t>
        </w:r>
      </w:hyperlink>
      <w:r w:rsidRPr="00EE3237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C27122" w:rsidRPr="00EE3237" w:rsidRDefault="00C27122" w:rsidP="008A788C">
      <w:pPr>
        <w:jc w:val="both"/>
        <w:rPr>
          <w:rFonts w:eastAsia="SimSun"/>
          <w:lang w:eastAsia="zh-CN"/>
        </w:rPr>
      </w:pPr>
      <w:r w:rsidRPr="00EE3237">
        <w:rPr>
          <w:rFonts w:eastAsia="SimSun"/>
          <w:lang w:eastAsia="zh-CN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1" w:history="1">
        <w:r w:rsidRPr="00EE3237">
          <w:rPr>
            <w:rStyle w:val="ae"/>
            <w:rFonts w:eastAsia="SimSun"/>
            <w:lang w:eastAsia="zh-CN"/>
          </w:rPr>
          <w:t>чл. 37в, ал. 16 ЗСПЗЗ</w:t>
        </w:r>
      </w:hyperlink>
      <w:r w:rsidRPr="00EE3237">
        <w:rPr>
          <w:rFonts w:eastAsia="SimSun"/>
          <w:lang w:eastAsia="zh-CN"/>
        </w:rPr>
        <w:t>.</w:t>
      </w:r>
    </w:p>
    <w:p w:rsidR="00C27122" w:rsidRPr="00EE3237" w:rsidRDefault="00C27122" w:rsidP="008A788C">
      <w:pPr>
        <w:jc w:val="both"/>
        <w:rPr>
          <w:rFonts w:eastAsia="SimSun"/>
          <w:lang w:eastAsia="zh-CN"/>
        </w:rPr>
      </w:pPr>
      <w:r w:rsidRPr="00EE3237">
        <w:rPr>
          <w:rFonts w:eastAsia="SimSun"/>
          <w:lang w:eastAsia="zh-CN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C27122" w:rsidRPr="00EE3237" w:rsidRDefault="00C27122" w:rsidP="008A788C">
      <w:pPr>
        <w:jc w:val="both"/>
        <w:rPr>
          <w:rFonts w:eastAsia="SimSun"/>
          <w:lang w:eastAsia="zh-CN"/>
        </w:rPr>
      </w:pPr>
      <w:r w:rsidRPr="00EE3237">
        <w:rPr>
          <w:rFonts w:eastAsia="SimSun"/>
          <w:lang w:eastAsia="zh-CN"/>
        </w:rPr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C27122" w:rsidRPr="00EE3237" w:rsidRDefault="00C27122" w:rsidP="008A788C">
      <w:pPr>
        <w:jc w:val="both"/>
        <w:rPr>
          <w:rFonts w:eastAsia="SimSun"/>
          <w:lang w:eastAsia="zh-CN"/>
        </w:rPr>
      </w:pPr>
      <w:r w:rsidRPr="00EE3237">
        <w:rPr>
          <w:rFonts w:eastAsia="SimSun"/>
          <w:lang w:eastAsia="zh-CN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</w:t>
      </w:r>
    </w:p>
    <w:p w:rsidR="00C27122" w:rsidRPr="00EE3237" w:rsidRDefault="00C27122" w:rsidP="008A788C">
      <w:pPr>
        <w:jc w:val="both"/>
        <w:rPr>
          <w:rFonts w:eastAsia="SimSun"/>
          <w:lang w:eastAsia="zh-CN"/>
        </w:rPr>
      </w:pPr>
      <w:r w:rsidRPr="00EE3237">
        <w:rPr>
          <w:rFonts w:eastAsia="SimSun"/>
          <w:lang w:eastAsia="zh-CN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C27122" w:rsidRPr="00EE3237" w:rsidRDefault="00C27122" w:rsidP="008A788C">
      <w:pPr>
        <w:jc w:val="both"/>
        <w:rPr>
          <w:rFonts w:eastAsia="SimSun"/>
          <w:lang w:eastAsia="zh-CN"/>
        </w:rPr>
      </w:pPr>
      <w:r w:rsidRPr="00EE3237">
        <w:rPr>
          <w:rFonts w:eastAsia="SimSun"/>
          <w:lang w:eastAsia="zh-CN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2" w:history="1">
        <w:r w:rsidRPr="00EE3237">
          <w:rPr>
            <w:rStyle w:val="ae"/>
            <w:rFonts w:eastAsia="SimSun"/>
            <w:lang w:eastAsia="zh-CN"/>
          </w:rPr>
          <w:t>Закона за подпомагане на земеделските производители</w:t>
        </w:r>
      </w:hyperlink>
      <w:r w:rsidRPr="00EE3237">
        <w:rPr>
          <w:rFonts w:eastAsia="SimSun"/>
          <w:lang w:eastAsia="zh-CN"/>
        </w:rPr>
        <w:t>, при условие че е извършено плащане в 3-месечен срок от възникването на правното основание за ползване на имотите.</w:t>
      </w:r>
    </w:p>
    <w:p w:rsidR="00C27122" w:rsidRPr="00EE3237" w:rsidRDefault="00C27122" w:rsidP="008A788C">
      <w:pPr>
        <w:widowControl w:val="0"/>
        <w:autoSpaceDE w:val="0"/>
        <w:autoSpaceDN w:val="0"/>
        <w:adjustRightInd w:val="0"/>
        <w:jc w:val="both"/>
      </w:pPr>
      <w:r w:rsidRPr="00EE3237">
        <w:t xml:space="preserve">  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C27122" w:rsidRDefault="00C27122" w:rsidP="008A788C">
      <w:pPr>
        <w:tabs>
          <w:tab w:val="left" w:pos="1800"/>
        </w:tabs>
        <w:jc w:val="both"/>
      </w:pPr>
      <w:r w:rsidRPr="00EE3237">
        <w:t xml:space="preserve">           Настоящата заповед, заедно с окончателния регистър и </w:t>
      </w:r>
      <w:r w:rsidRPr="00EE3237">
        <w:rPr>
          <w:spacing w:val="4"/>
        </w:rPr>
        <w:t>карта на ползването</w:t>
      </w:r>
      <w:r w:rsidRPr="00EE3237">
        <w:t xml:space="preserve"> да се обяви в сградата на кметството на</w:t>
      </w:r>
      <w:r w:rsidRPr="00EE3237">
        <w:rPr>
          <w:b/>
          <w:bCs/>
        </w:rPr>
        <w:t xml:space="preserve"> </w:t>
      </w:r>
      <w:r w:rsidR="000B376E" w:rsidRPr="00EE3237">
        <w:t>с.Царевци</w:t>
      </w:r>
      <w:r w:rsidR="00D53F24" w:rsidRPr="00EE3237">
        <w:t>, Община Аврен</w:t>
      </w:r>
      <w:r w:rsidR="00EE3237">
        <w:t xml:space="preserve"> и </w:t>
      </w:r>
      <w:r w:rsidRPr="00EE3237">
        <w:t>на Общин</w:t>
      </w:r>
      <w:r w:rsidR="00D53F24" w:rsidRPr="00EE3237">
        <w:t>ска служба по земеделие-Аврен</w:t>
      </w:r>
      <w:r w:rsidRPr="00EE3237">
        <w:t xml:space="preserve"> и да се публикува на интерн</w:t>
      </w:r>
      <w:r w:rsidR="00D53F24" w:rsidRPr="00EE3237">
        <w:t>ет страниците на Община Аврен</w:t>
      </w:r>
      <w:r w:rsidRPr="00EE3237">
        <w:t xml:space="preserve"> и на Областна Дирекция „Земеделие” - Варна.</w:t>
      </w:r>
    </w:p>
    <w:p w:rsidR="00EE3237" w:rsidRPr="00EE3237" w:rsidRDefault="00EE3237" w:rsidP="008A788C">
      <w:pPr>
        <w:tabs>
          <w:tab w:val="left" w:pos="1800"/>
        </w:tabs>
        <w:jc w:val="both"/>
      </w:pPr>
    </w:p>
    <w:p w:rsidR="00C27122" w:rsidRDefault="00C27122" w:rsidP="008A788C">
      <w:pPr>
        <w:tabs>
          <w:tab w:val="left" w:pos="0"/>
        </w:tabs>
        <w:jc w:val="both"/>
      </w:pPr>
      <w:r w:rsidRPr="00EE3237">
        <w:tab/>
        <w:t>Заповедта може да се обжалва пред Министъра на земеделието по реда на чл.81 и сл. от  Административно процесуалния кодекс /АПК/ или пред Районен съд- Варна по реда на чл.145 и сл.от АПК, във връзка с § 19, ал.1 от ЗИД на АПК.</w:t>
      </w:r>
    </w:p>
    <w:p w:rsidR="00EE3237" w:rsidRPr="00EE3237" w:rsidRDefault="00EE3237" w:rsidP="008A788C">
      <w:pPr>
        <w:tabs>
          <w:tab w:val="left" w:pos="0"/>
        </w:tabs>
        <w:jc w:val="both"/>
      </w:pPr>
    </w:p>
    <w:p w:rsidR="00C27122" w:rsidRDefault="00C27122" w:rsidP="008A788C">
      <w:pPr>
        <w:tabs>
          <w:tab w:val="left" w:pos="1800"/>
        </w:tabs>
        <w:jc w:val="both"/>
      </w:pPr>
      <w:r w:rsidRPr="00EE3237">
        <w:t xml:space="preserve">           Жалбата се подава в 14-дневен срок от съобщаването чрез Областна дирекция „Земеделие” – Варна до Министъра на земеделието, съответно до Районен съд - Варна.</w:t>
      </w:r>
    </w:p>
    <w:p w:rsidR="00EE3237" w:rsidRPr="00EE3237" w:rsidRDefault="00EE3237" w:rsidP="008A788C">
      <w:pPr>
        <w:tabs>
          <w:tab w:val="left" w:pos="1800"/>
        </w:tabs>
        <w:jc w:val="both"/>
      </w:pPr>
    </w:p>
    <w:p w:rsidR="00C27122" w:rsidRPr="00EE3237" w:rsidRDefault="00C27122" w:rsidP="008A788C">
      <w:pPr>
        <w:tabs>
          <w:tab w:val="left" w:pos="1800"/>
        </w:tabs>
        <w:jc w:val="both"/>
        <w:rPr>
          <w:b/>
          <w:bCs/>
        </w:rPr>
      </w:pPr>
      <w:r w:rsidRPr="00EE3237">
        <w:rPr>
          <w:b/>
          <w:bCs/>
        </w:rPr>
        <w:t xml:space="preserve">           Обжалването на заповедта не спира изпълнението й.</w:t>
      </w:r>
    </w:p>
    <w:p w:rsidR="00C27122" w:rsidRPr="00EE3237" w:rsidRDefault="00C27122" w:rsidP="008A788C">
      <w:pPr>
        <w:tabs>
          <w:tab w:val="left" w:pos="1800"/>
        </w:tabs>
        <w:jc w:val="both"/>
        <w:rPr>
          <w:b/>
          <w:bCs/>
        </w:rPr>
      </w:pPr>
    </w:p>
    <w:p w:rsidR="00A10F20" w:rsidRPr="00EE3237" w:rsidRDefault="00A10F20" w:rsidP="008A788C">
      <w:pPr>
        <w:rPr>
          <w:b/>
          <w:bCs/>
          <w:lang w:val="ru-RU"/>
        </w:rPr>
      </w:pPr>
      <w:r w:rsidRPr="00EE3237">
        <w:rPr>
          <w:b/>
          <w:bCs/>
          <w:lang w:val="ru-RU"/>
        </w:rPr>
        <w:t xml:space="preserve">                                                                                                 </w:t>
      </w:r>
    </w:p>
    <w:p w:rsidR="00A10F20" w:rsidRPr="00EE3237" w:rsidRDefault="00A10F20" w:rsidP="008A788C">
      <w:pPr>
        <w:rPr>
          <w:b/>
          <w:bCs/>
          <w:lang w:val="ru-RU"/>
        </w:rPr>
      </w:pPr>
    </w:p>
    <w:p w:rsidR="00EE3237" w:rsidRDefault="00A10F20" w:rsidP="008A788C">
      <w:pPr>
        <w:rPr>
          <w:b/>
          <w:bCs/>
          <w:lang w:val="ru-RU"/>
        </w:rPr>
      </w:pPr>
      <w:r w:rsidRPr="00EE3237">
        <w:rPr>
          <w:b/>
          <w:bCs/>
          <w:lang w:val="ru-RU"/>
        </w:rPr>
        <w:t xml:space="preserve">                                                                             </w:t>
      </w:r>
      <w:r w:rsidR="00EE3237">
        <w:rPr>
          <w:b/>
          <w:bCs/>
          <w:lang w:val="ru-RU"/>
        </w:rPr>
        <w:t xml:space="preserve">               </w:t>
      </w:r>
    </w:p>
    <w:p w:rsidR="00EE3237" w:rsidRDefault="00EE3237" w:rsidP="008A788C">
      <w:pPr>
        <w:rPr>
          <w:b/>
          <w:bCs/>
          <w:lang w:val="ru-RU"/>
        </w:rPr>
      </w:pPr>
    </w:p>
    <w:p w:rsidR="00EE3237" w:rsidRDefault="00EE3237" w:rsidP="008A788C">
      <w:pPr>
        <w:rPr>
          <w:b/>
          <w:bCs/>
          <w:lang w:val="ru-RU"/>
        </w:rPr>
      </w:pPr>
    </w:p>
    <w:p w:rsidR="00EE3237" w:rsidRDefault="00EE3237" w:rsidP="008A788C">
      <w:pPr>
        <w:rPr>
          <w:b/>
          <w:bCs/>
          <w:lang w:val="ru-RU"/>
        </w:rPr>
      </w:pPr>
    </w:p>
    <w:p w:rsidR="00EE3237" w:rsidRDefault="00EE3237" w:rsidP="008A788C">
      <w:pPr>
        <w:rPr>
          <w:b/>
          <w:bCs/>
          <w:lang w:val="ru-RU"/>
        </w:rPr>
      </w:pPr>
    </w:p>
    <w:p w:rsidR="00C27122" w:rsidRPr="00EE3237" w:rsidRDefault="00EE3237" w:rsidP="00EE3237">
      <w:pPr>
        <w:ind w:left="4956"/>
        <w:rPr>
          <w:b/>
          <w:bCs/>
          <w:lang w:val="ru-RU"/>
        </w:rPr>
      </w:pPr>
      <w:r>
        <w:rPr>
          <w:b/>
          <w:bCs/>
          <w:lang w:val="ru-RU"/>
        </w:rPr>
        <w:t xml:space="preserve">ДИРЕКТОР:   </w:t>
      </w:r>
      <w:r w:rsidR="007B008B" w:rsidRPr="00EE3237">
        <w:rPr>
          <w:b/>
          <w:bCs/>
          <w:lang w:val="ru-RU"/>
        </w:rPr>
        <w:t xml:space="preserve">/ </w:t>
      </w:r>
      <w:r>
        <w:rPr>
          <w:b/>
          <w:bCs/>
          <w:lang w:val="ru-RU"/>
        </w:rPr>
        <w:t>П</w:t>
      </w:r>
      <w:r w:rsidR="007B008B" w:rsidRPr="00EE3237">
        <w:rPr>
          <w:b/>
          <w:bCs/>
          <w:lang w:val="ru-RU"/>
        </w:rPr>
        <w:t xml:space="preserve"> /</w:t>
      </w:r>
    </w:p>
    <w:p w:rsidR="00C27122" w:rsidRPr="00EE3237" w:rsidRDefault="00863C4F" w:rsidP="008A788C">
      <w:pPr>
        <w:rPr>
          <w:lang w:val="ru-RU"/>
        </w:rPr>
      </w:pPr>
      <w:r w:rsidRPr="00EE3237">
        <w:rPr>
          <w:b/>
          <w:bCs/>
          <w:lang w:val="ru-RU"/>
        </w:rPr>
        <w:tab/>
      </w:r>
      <w:r w:rsidRPr="00EE3237">
        <w:rPr>
          <w:b/>
          <w:bCs/>
          <w:lang w:val="ru-RU"/>
        </w:rPr>
        <w:tab/>
        <w:t xml:space="preserve">   </w:t>
      </w:r>
      <w:r w:rsidR="00A10F20" w:rsidRPr="00EE3237">
        <w:rPr>
          <w:b/>
          <w:bCs/>
          <w:lang w:val="ru-RU"/>
        </w:rPr>
        <w:t xml:space="preserve">                                                                 </w:t>
      </w:r>
      <w:r w:rsidR="00EE3237">
        <w:rPr>
          <w:b/>
          <w:bCs/>
          <w:lang w:val="ru-RU"/>
        </w:rPr>
        <w:t xml:space="preserve">         </w:t>
      </w:r>
      <w:r w:rsidRPr="00EE3237">
        <w:rPr>
          <w:b/>
          <w:bCs/>
          <w:lang w:val="ru-RU"/>
        </w:rPr>
        <w:t>/РАДОСЛАВ ЙОВКОВ</w:t>
      </w:r>
      <w:r w:rsidR="00C27122" w:rsidRPr="00EE3237">
        <w:rPr>
          <w:b/>
          <w:bCs/>
          <w:lang w:val="ru-RU"/>
        </w:rPr>
        <w:t>/</w:t>
      </w:r>
      <w:r w:rsidR="00C27122" w:rsidRPr="00EE3237">
        <w:rPr>
          <w:i/>
          <w:iCs/>
          <w:lang w:val="ru-RU"/>
        </w:rPr>
        <w:t xml:space="preserve"> </w:t>
      </w:r>
    </w:p>
    <w:p w:rsidR="00C27122" w:rsidRPr="00A10F20" w:rsidRDefault="00C27122" w:rsidP="008A788C">
      <w:pPr>
        <w:tabs>
          <w:tab w:val="left" w:pos="5220"/>
        </w:tabs>
        <w:ind w:right="-720"/>
        <w:jc w:val="both"/>
        <w:rPr>
          <w:sz w:val="22"/>
          <w:szCs w:val="22"/>
        </w:rPr>
      </w:pPr>
    </w:p>
    <w:p w:rsidR="00EE3237" w:rsidRDefault="00EE3237" w:rsidP="008A788C">
      <w:pPr>
        <w:ind w:right="-720"/>
        <w:jc w:val="both"/>
        <w:rPr>
          <w:i/>
          <w:iCs/>
          <w:sz w:val="22"/>
          <w:szCs w:val="22"/>
          <w:lang w:val="ru-RU"/>
        </w:rPr>
      </w:pPr>
    </w:p>
    <w:p w:rsidR="00EE3237" w:rsidRDefault="00EE3237" w:rsidP="008A788C">
      <w:pPr>
        <w:ind w:right="-720"/>
        <w:jc w:val="both"/>
        <w:rPr>
          <w:i/>
          <w:iCs/>
          <w:sz w:val="22"/>
          <w:szCs w:val="22"/>
          <w:lang w:val="ru-RU"/>
        </w:rPr>
      </w:pPr>
    </w:p>
    <w:p w:rsidR="00EE3237" w:rsidRDefault="00EE3237" w:rsidP="008A788C">
      <w:pPr>
        <w:ind w:right="-720"/>
        <w:jc w:val="both"/>
        <w:rPr>
          <w:i/>
          <w:iCs/>
          <w:sz w:val="22"/>
          <w:szCs w:val="22"/>
          <w:lang w:val="ru-RU"/>
        </w:rPr>
      </w:pPr>
    </w:p>
    <w:p w:rsidR="00EE3237" w:rsidRDefault="00EE3237" w:rsidP="008A788C">
      <w:pPr>
        <w:ind w:right="-720"/>
        <w:jc w:val="both"/>
        <w:rPr>
          <w:i/>
          <w:iCs/>
          <w:sz w:val="22"/>
          <w:szCs w:val="22"/>
          <w:lang w:val="ru-RU"/>
        </w:rPr>
      </w:pPr>
    </w:p>
    <w:p w:rsidR="00EE3237" w:rsidRDefault="00EE3237" w:rsidP="008A788C">
      <w:pPr>
        <w:ind w:right="-720"/>
        <w:jc w:val="both"/>
        <w:rPr>
          <w:i/>
          <w:iCs/>
          <w:sz w:val="22"/>
          <w:szCs w:val="22"/>
          <w:lang w:val="ru-RU"/>
        </w:rPr>
      </w:pPr>
    </w:p>
    <w:p w:rsidR="00EE3237" w:rsidRDefault="00EE3237" w:rsidP="008A788C">
      <w:pPr>
        <w:ind w:right="-720"/>
        <w:jc w:val="both"/>
        <w:rPr>
          <w:i/>
          <w:iCs/>
          <w:sz w:val="22"/>
          <w:szCs w:val="22"/>
          <w:lang w:val="ru-RU"/>
        </w:rPr>
      </w:pPr>
    </w:p>
    <w:p w:rsidR="00C27122" w:rsidRPr="00A10F20" w:rsidRDefault="00D53F24" w:rsidP="008A788C">
      <w:pPr>
        <w:ind w:right="-720"/>
        <w:jc w:val="both"/>
        <w:rPr>
          <w:i/>
          <w:iCs/>
          <w:sz w:val="22"/>
          <w:szCs w:val="22"/>
          <w:lang w:val="ru-RU"/>
        </w:rPr>
      </w:pPr>
      <w:r w:rsidRPr="00A10F20">
        <w:rPr>
          <w:i/>
          <w:iCs/>
          <w:sz w:val="22"/>
          <w:szCs w:val="22"/>
          <w:lang w:val="ru-RU"/>
        </w:rPr>
        <w:t>СД/ОСЗ А</w:t>
      </w:r>
      <w:r w:rsidR="00EE3237">
        <w:rPr>
          <w:i/>
          <w:iCs/>
          <w:sz w:val="22"/>
          <w:szCs w:val="22"/>
          <w:lang w:val="ru-RU"/>
        </w:rPr>
        <w:t>ВРЕН</w:t>
      </w:r>
    </w:p>
    <w:p w:rsidR="001C465D" w:rsidRPr="00A10F20" w:rsidRDefault="001C465D" w:rsidP="008A788C">
      <w:pPr>
        <w:ind w:right="-720"/>
        <w:jc w:val="both"/>
        <w:rPr>
          <w:i/>
          <w:iCs/>
          <w:sz w:val="22"/>
          <w:szCs w:val="22"/>
          <w:lang w:val="ru-RU"/>
        </w:rPr>
      </w:pPr>
    </w:p>
    <w:p w:rsidR="001C465D" w:rsidRPr="00A10F20" w:rsidRDefault="001C465D" w:rsidP="008A788C">
      <w:pPr>
        <w:ind w:right="-720"/>
        <w:jc w:val="both"/>
        <w:rPr>
          <w:i/>
          <w:iCs/>
          <w:sz w:val="22"/>
          <w:szCs w:val="22"/>
          <w:lang w:val="ru-RU"/>
        </w:rPr>
      </w:pPr>
    </w:p>
    <w:p w:rsidR="00C0709B" w:rsidRPr="00A10F20" w:rsidRDefault="00C0709B" w:rsidP="008A788C">
      <w:pPr>
        <w:jc w:val="center"/>
        <w:rPr>
          <w:b/>
          <w:bCs/>
          <w:sz w:val="22"/>
          <w:szCs w:val="22"/>
          <w:lang w:val="ru-RU"/>
        </w:rPr>
      </w:pPr>
    </w:p>
    <w:p w:rsidR="00771ECA" w:rsidRDefault="00771ECA" w:rsidP="008A788C">
      <w:pPr>
        <w:jc w:val="center"/>
        <w:rPr>
          <w:b/>
          <w:bCs/>
          <w:sz w:val="22"/>
          <w:szCs w:val="22"/>
          <w:lang w:val="ru-RU"/>
        </w:rPr>
      </w:pPr>
    </w:p>
    <w:p w:rsidR="00771ECA" w:rsidRDefault="00771ECA" w:rsidP="008A788C">
      <w:pPr>
        <w:jc w:val="center"/>
        <w:rPr>
          <w:b/>
          <w:bCs/>
          <w:sz w:val="22"/>
          <w:szCs w:val="22"/>
          <w:lang w:val="ru-RU"/>
        </w:rPr>
      </w:pPr>
    </w:p>
    <w:p w:rsidR="00771ECA" w:rsidRDefault="00771ECA" w:rsidP="008A788C">
      <w:pPr>
        <w:jc w:val="center"/>
        <w:rPr>
          <w:b/>
          <w:bCs/>
          <w:sz w:val="22"/>
          <w:szCs w:val="22"/>
          <w:lang w:val="ru-RU"/>
        </w:rPr>
      </w:pPr>
    </w:p>
    <w:p w:rsidR="00771ECA" w:rsidRDefault="00771ECA" w:rsidP="008A788C">
      <w:pPr>
        <w:jc w:val="center"/>
        <w:rPr>
          <w:b/>
          <w:bCs/>
          <w:sz w:val="22"/>
          <w:szCs w:val="22"/>
          <w:lang w:val="ru-RU"/>
        </w:rPr>
      </w:pPr>
    </w:p>
    <w:p w:rsidR="00C27122" w:rsidRPr="00EE3237" w:rsidRDefault="00C27122" w:rsidP="008A788C">
      <w:pPr>
        <w:jc w:val="center"/>
        <w:rPr>
          <w:b/>
          <w:bCs/>
          <w:lang w:val="ru-RU"/>
        </w:rPr>
      </w:pPr>
      <w:r w:rsidRPr="00EE3237">
        <w:rPr>
          <w:b/>
          <w:bCs/>
          <w:lang w:val="ru-RU"/>
        </w:rPr>
        <w:t>ПРИЛОЖЕНИЕ №</w:t>
      </w:r>
      <w:r w:rsidR="00EE3237">
        <w:rPr>
          <w:b/>
          <w:bCs/>
          <w:lang w:val="ru-RU"/>
        </w:rPr>
        <w:t xml:space="preserve"> </w:t>
      </w:r>
      <w:r w:rsidRPr="00EE3237">
        <w:rPr>
          <w:b/>
          <w:bCs/>
          <w:lang w:val="ru-RU"/>
        </w:rPr>
        <w:t>1</w:t>
      </w:r>
    </w:p>
    <w:p w:rsidR="00C27122" w:rsidRPr="00EE3237" w:rsidRDefault="00C27122" w:rsidP="008A788C">
      <w:pPr>
        <w:jc w:val="center"/>
        <w:rPr>
          <w:b/>
          <w:bCs/>
          <w:lang w:val="ru-RU"/>
        </w:rPr>
      </w:pPr>
    </w:p>
    <w:p w:rsidR="00C27122" w:rsidRPr="00EE3237" w:rsidRDefault="00EE3237" w:rsidP="008A788C">
      <w:pPr>
        <w:jc w:val="center"/>
        <w:rPr>
          <w:b/>
          <w:bCs/>
        </w:rPr>
      </w:pPr>
      <w:r>
        <w:rPr>
          <w:b/>
          <w:bCs/>
        </w:rPr>
        <w:t>към Заповед № РД 22-04-245/ 30.09.2022г.</w:t>
      </w:r>
    </w:p>
    <w:p w:rsidR="005D5183" w:rsidRPr="00EE3237" w:rsidRDefault="005D5183" w:rsidP="008A788C">
      <w:pPr>
        <w:tabs>
          <w:tab w:val="left" w:pos="1800"/>
        </w:tabs>
        <w:jc w:val="both"/>
      </w:pPr>
    </w:p>
    <w:p w:rsidR="00C27122" w:rsidRPr="00EE3237" w:rsidRDefault="00C27122" w:rsidP="008A788C">
      <w:pPr>
        <w:tabs>
          <w:tab w:val="left" w:pos="1800"/>
        </w:tabs>
        <w:jc w:val="both"/>
        <w:rPr>
          <w:b/>
          <w:sz w:val="22"/>
          <w:szCs w:val="22"/>
        </w:rPr>
      </w:pPr>
      <w:r w:rsidRPr="00EE3237">
        <w:t xml:space="preserve">           </w:t>
      </w:r>
      <w:r w:rsidRPr="00EE3237">
        <w:rPr>
          <w:b/>
        </w:rPr>
        <w:t xml:space="preserve">Съгласно сключеното доброволно споразумение </w:t>
      </w:r>
      <w:r w:rsidR="000B376E" w:rsidRPr="00EE3237">
        <w:rPr>
          <w:b/>
          <w:bCs/>
        </w:rPr>
        <w:t>за землището на с.Царевци</w:t>
      </w:r>
      <w:r w:rsidR="00D53F24" w:rsidRPr="00EE3237">
        <w:rPr>
          <w:b/>
          <w:bCs/>
        </w:rPr>
        <w:t>, общ.Аврен</w:t>
      </w:r>
      <w:r w:rsidRPr="00EE3237">
        <w:rPr>
          <w:b/>
          <w:bCs/>
        </w:rPr>
        <w:t>, обл.Варна в определените масиви за ползване попадат имоти с НТП „полски</w:t>
      </w:r>
      <w:r w:rsidRPr="00EE3237">
        <w:rPr>
          <w:b/>
          <w:bCs/>
          <w:sz w:val="22"/>
          <w:szCs w:val="22"/>
        </w:rPr>
        <w:t xml:space="preserve"> път”</w:t>
      </w:r>
      <w:r w:rsidR="00D53F24" w:rsidRPr="00EE3237">
        <w:rPr>
          <w:b/>
          <w:bCs/>
          <w:sz w:val="22"/>
          <w:szCs w:val="22"/>
        </w:rPr>
        <w:t>, собственост на Община Аврен</w:t>
      </w:r>
      <w:r w:rsidRPr="00EE3237">
        <w:rPr>
          <w:b/>
          <w:bCs/>
          <w:sz w:val="22"/>
          <w:szCs w:val="22"/>
        </w:rPr>
        <w:t>, както следва:</w:t>
      </w:r>
    </w:p>
    <w:p w:rsidR="00C27122" w:rsidRPr="00DE75EB" w:rsidRDefault="00C27122" w:rsidP="008A788C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7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440"/>
        <w:gridCol w:w="1080"/>
      </w:tblGrid>
      <w:tr w:rsidR="00ED3C15" w:rsidRPr="00471D0B" w:rsidTr="00ED3C15">
        <w:trPr>
          <w:trHeight w:val="1064"/>
          <w:jc w:val="center"/>
        </w:trPr>
        <w:tc>
          <w:tcPr>
            <w:tcW w:w="5220" w:type="dxa"/>
            <w:vAlign w:val="center"/>
          </w:tcPr>
          <w:p w:rsidR="00ED3C15" w:rsidRPr="00471D0B" w:rsidRDefault="00ED3C15" w:rsidP="002B0E68">
            <w:pPr>
              <w:jc w:val="center"/>
              <w:rPr>
                <w:b/>
                <w:bCs/>
                <w:sz w:val="20"/>
                <w:szCs w:val="20"/>
              </w:rPr>
            </w:pPr>
            <w:r w:rsidRPr="00471D0B">
              <w:rPr>
                <w:b/>
                <w:bCs/>
                <w:sz w:val="20"/>
                <w:szCs w:val="20"/>
              </w:rPr>
              <w:t>Ползвател три имена/наименование на юр.лице</w:t>
            </w:r>
          </w:p>
        </w:tc>
        <w:tc>
          <w:tcPr>
            <w:tcW w:w="1440" w:type="dxa"/>
            <w:vAlign w:val="center"/>
          </w:tcPr>
          <w:p w:rsidR="00ED3C15" w:rsidRPr="00471D0B" w:rsidRDefault="00ED3C15" w:rsidP="002B0E68">
            <w:pPr>
              <w:jc w:val="center"/>
              <w:rPr>
                <w:b/>
                <w:bCs/>
                <w:sz w:val="20"/>
                <w:szCs w:val="20"/>
              </w:rPr>
            </w:pPr>
            <w:r w:rsidRPr="00471D0B">
              <w:rPr>
                <w:b/>
                <w:bCs/>
                <w:sz w:val="20"/>
                <w:szCs w:val="20"/>
              </w:rPr>
              <w:t>Ползвана площ/ дка по чл.37в/16/</w:t>
            </w:r>
          </w:p>
        </w:tc>
        <w:tc>
          <w:tcPr>
            <w:tcW w:w="1080" w:type="dxa"/>
            <w:vAlign w:val="center"/>
          </w:tcPr>
          <w:p w:rsidR="00ED3C15" w:rsidRPr="00471D0B" w:rsidRDefault="00ED3C15" w:rsidP="002B0E68">
            <w:pPr>
              <w:jc w:val="center"/>
              <w:rPr>
                <w:b/>
                <w:bCs/>
                <w:sz w:val="20"/>
                <w:szCs w:val="20"/>
              </w:rPr>
            </w:pPr>
            <w:r w:rsidRPr="00471D0B">
              <w:rPr>
                <w:b/>
                <w:bCs/>
                <w:sz w:val="20"/>
                <w:szCs w:val="20"/>
              </w:rPr>
              <w:t xml:space="preserve">Средна рентна вноска </w:t>
            </w:r>
          </w:p>
        </w:tc>
      </w:tr>
      <w:tr w:rsidR="00ED3C15" w:rsidRPr="00471D0B" w:rsidTr="00ED3C15">
        <w:trPr>
          <w:trHeight w:val="300"/>
          <w:jc w:val="center"/>
        </w:trPr>
        <w:tc>
          <w:tcPr>
            <w:tcW w:w="5220" w:type="dxa"/>
            <w:noWrap/>
            <w:vAlign w:val="bottom"/>
          </w:tcPr>
          <w:p w:rsidR="00ED3C15" w:rsidRPr="00471D0B" w:rsidRDefault="00DA41F7" w:rsidP="002B0E68">
            <w:pPr>
              <w:rPr>
                <w:color w:val="000000"/>
                <w:sz w:val="20"/>
                <w:szCs w:val="20"/>
              </w:rPr>
            </w:pPr>
            <w:r w:rsidRPr="00471D0B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1440" w:type="dxa"/>
            <w:noWrap/>
            <w:vAlign w:val="bottom"/>
          </w:tcPr>
          <w:p w:rsidR="00ED3C15" w:rsidRPr="00471D0B" w:rsidRDefault="00E22234" w:rsidP="002B0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84.</w:t>
            </w:r>
            <w:r w:rsidR="00997B09" w:rsidRPr="00471D0B">
              <w:rPr>
                <w:color w:val="000000"/>
                <w:sz w:val="20"/>
                <w:szCs w:val="20"/>
                <w:lang w:eastAsia="bg-BG"/>
              </w:rPr>
              <w:t>036</w:t>
            </w:r>
          </w:p>
        </w:tc>
        <w:tc>
          <w:tcPr>
            <w:tcW w:w="1080" w:type="dxa"/>
            <w:noWrap/>
            <w:vAlign w:val="bottom"/>
          </w:tcPr>
          <w:p w:rsidR="00ED3C15" w:rsidRPr="00471D0B" w:rsidRDefault="00B975FC" w:rsidP="00E22234">
            <w:pPr>
              <w:jc w:val="center"/>
              <w:rPr>
                <w:color w:val="000000"/>
                <w:sz w:val="20"/>
                <w:szCs w:val="20"/>
              </w:rPr>
            </w:pPr>
            <w:r w:rsidRPr="00471D0B">
              <w:rPr>
                <w:color w:val="000000"/>
                <w:sz w:val="20"/>
                <w:szCs w:val="20"/>
              </w:rPr>
              <w:t>45</w:t>
            </w:r>
            <w:r w:rsidR="00E22234">
              <w:rPr>
                <w:color w:val="000000"/>
                <w:sz w:val="20"/>
                <w:szCs w:val="20"/>
              </w:rPr>
              <w:t>.</w:t>
            </w:r>
            <w:r w:rsidR="00DA41F7" w:rsidRPr="00471D0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B975FC" w:rsidRPr="00471D0B" w:rsidTr="00ED3C15">
        <w:trPr>
          <w:trHeight w:val="300"/>
          <w:jc w:val="center"/>
        </w:trPr>
        <w:tc>
          <w:tcPr>
            <w:tcW w:w="5220" w:type="dxa"/>
            <w:noWrap/>
            <w:vAlign w:val="bottom"/>
          </w:tcPr>
          <w:p w:rsidR="00B975FC" w:rsidRPr="00471D0B" w:rsidRDefault="00B975FC" w:rsidP="002B0E68">
            <w:pPr>
              <w:rPr>
                <w:color w:val="000000"/>
                <w:sz w:val="20"/>
                <w:szCs w:val="20"/>
              </w:rPr>
            </w:pPr>
            <w:r w:rsidRPr="00471D0B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  <w:tc>
          <w:tcPr>
            <w:tcW w:w="1440" w:type="dxa"/>
            <w:noWrap/>
            <w:vAlign w:val="bottom"/>
          </w:tcPr>
          <w:p w:rsidR="00B975FC" w:rsidRPr="00471D0B" w:rsidRDefault="00E22234" w:rsidP="002B0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5.</w:t>
            </w:r>
            <w:r w:rsidR="00B975FC" w:rsidRPr="00471D0B">
              <w:rPr>
                <w:color w:val="000000"/>
                <w:sz w:val="20"/>
                <w:szCs w:val="20"/>
                <w:lang w:eastAsia="bg-BG"/>
              </w:rPr>
              <w:t>014</w:t>
            </w:r>
          </w:p>
        </w:tc>
        <w:tc>
          <w:tcPr>
            <w:tcW w:w="1080" w:type="dxa"/>
            <w:noWrap/>
          </w:tcPr>
          <w:p w:rsidR="00B975FC" w:rsidRPr="00471D0B" w:rsidRDefault="00E22234" w:rsidP="00E2223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</w:t>
            </w:r>
            <w:r w:rsidR="00B975FC" w:rsidRPr="00471D0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B975FC" w:rsidRPr="00471D0B" w:rsidTr="00ED3C15">
        <w:trPr>
          <w:trHeight w:val="300"/>
          <w:jc w:val="center"/>
        </w:trPr>
        <w:tc>
          <w:tcPr>
            <w:tcW w:w="5220" w:type="dxa"/>
            <w:noWrap/>
            <w:vAlign w:val="bottom"/>
          </w:tcPr>
          <w:p w:rsidR="00B975FC" w:rsidRPr="00471D0B" w:rsidRDefault="00B975FC" w:rsidP="002B0E68">
            <w:pPr>
              <w:rPr>
                <w:bCs/>
                <w:color w:val="000000"/>
                <w:sz w:val="20"/>
                <w:szCs w:val="20"/>
                <w:lang w:eastAsia="bg-BG"/>
              </w:rPr>
            </w:pPr>
            <w:r w:rsidRPr="00471D0B">
              <w:rPr>
                <w:color w:val="000000"/>
                <w:sz w:val="20"/>
                <w:szCs w:val="20"/>
              </w:rPr>
              <w:t>"ТОНИ - ЕМ -2008" ЕООД</w:t>
            </w:r>
          </w:p>
        </w:tc>
        <w:tc>
          <w:tcPr>
            <w:tcW w:w="1440" w:type="dxa"/>
            <w:noWrap/>
            <w:vAlign w:val="bottom"/>
          </w:tcPr>
          <w:p w:rsidR="00B975FC" w:rsidRPr="00471D0B" w:rsidRDefault="00E22234" w:rsidP="002B0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.</w:t>
            </w:r>
            <w:r w:rsidR="00B975FC" w:rsidRPr="00471D0B">
              <w:rPr>
                <w:color w:val="000000"/>
                <w:sz w:val="20"/>
                <w:szCs w:val="20"/>
                <w:lang w:eastAsia="bg-BG"/>
              </w:rPr>
              <w:t>166</w:t>
            </w:r>
          </w:p>
        </w:tc>
        <w:tc>
          <w:tcPr>
            <w:tcW w:w="1080" w:type="dxa"/>
            <w:noWrap/>
          </w:tcPr>
          <w:p w:rsidR="00B975FC" w:rsidRPr="00471D0B" w:rsidRDefault="00E22234" w:rsidP="00E2223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</w:t>
            </w:r>
            <w:r w:rsidR="00B975FC" w:rsidRPr="00471D0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B975FC" w:rsidRPr="00471D0B" w:rsidTr="00ED3C15">
        <w:trPr>
          <w:trHeight w:val="300"/>
          <w:jc w:val="center"/>
        </w:trPr>
        <w:tc>
          <w:tcPr>
            <w:tcW w:w="5220" w:type="dxa"/>
            <w:noWrap/>
          </w:tcPr>
          <w:p w:rsidR="00B975FC" w:rsidRPr="00471D0B" w:rsidRDefault="00C131AD" w:rsidP="002B0E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ШЛИЕВ</w:t>
            </w:r>
            <w:r w:rsidR="00B975FC" w:rsidRPr="00471D0B">
              <w:rPr>
                <w:color w:val="000000"/>
                <w:sz w:val="20"/>
                <w:szCs w:val="20"/>
              </w:rPr>
              <w:t xml:space="preserve"> АГРОИН ЕООД</w:t>
            </w:r>
          </w:p>
        </w:tc>
        <w:tc>
          <w:tcPr>
            <w:tcW w:w="1440" w:type="dxa"/>
            <w:noWrap/>
            <w:vAlign w:val="bottom"/>
          </w:tcPr>
          <w:p w:rsidR="00B975FC" w:rsidRPr="00471D0B" w:rsidRDefault="00E22234" w:rsidP="002B0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.</w:t>
            </w:r>
            <w:r w:rsidR="00B975FC" w:rsidRPr="00471D0B">
              <w:rPr>
                <w:color w:val="000000"/>
                <w:sz w:val="20"/>
                <w:szCs w:val="20"/>
                <w:lang w:eastAsia="bg-BG"/>
              </w:rPr>
              <w:t>986</w:t>
            </w:r>
          </w:p>
        </w:tc>
        <w:tc>
          <w:tcPr>
            <w:tcW w:w="1080" w:type="dxa"/>
            <w:noWrap/>
          </w:tcPr>
          <w:p w:rsidR="00B975FC" w:rsidRPr="00471D0B" w:rsidRDefault="00E22234" w:rsidP="00E2223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</w:t>
            </w:r>
            <w:r w:rsidR="00B975FC" w:rsidRPr="00471D0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B975FC" w:rsidRPr="00471D0B" w:rsidTr="00ED3C15">
        <w:trPr>
          <w:trHeight w:val="300"/>
          <w:jc w:val="center"/>
        </w:trPr>
        <w:tc>
          <w:tcPr>
            <w:tcW w:w="5220" w:type="dxa"/>
            <w:noWrap/>
          </w:tcPr>
          <w:p w:rsidR="00B975FC" w:rsidRPr="00471D0B" w:rsidRDefault="00B975FC" w:rsidP="002B0E68">
            <w:pPr>
              <w:rPr>
                <w:color w:val="000000"/>
                <w:sz w:val="20"/>
                <w:szCs w:val="20"/>
              </w:rPr>
            </w:pPr>
            <w:r w:rsidRPr="00471D0B">
              <w:rPr>
                <w:color w:val="000000"/>
                <w:sz w:val="20"/>
                <w:szCs w:val="20"/>
              </w:rPr>
              <w:t>БИ СОЛАР ПЛЮС ЕООД</w:t>
            </w:r>
          </w:p>
        </w:tc>
        <w:tc>
          <w:tcPr>
            <w:tcW w:w="1440" w:type="dxa"/>
            <w:noWrap/>
            <w:vAlign w:val="bottom"/>
          </w:tcPr>
          <w:p w:rsidR="00B975FC" w:rsidRPr="00471D0B" w:rsidRDefault="00E22234" w:rsidP="002B0E6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.</w:t>
            </w:r>
            <w:r w:rsidR="00B975FC" w:rsidRPr="00471D0B">
              <w:rPr>
                <w:color w:val="000000"/>
                <w:sz w:val="20"/>
                <w:szCs w:val="20"/>
                <w:lang w:eastAsia="bg-BG"/>
              </w:rPr>
              <w:t>476</w:t>
            </w:r>
          </w:p>
        </w:tc>
        <w:tc>
          <w:tcPr>
            <w:tcW w:w="1080" w:type="dxa"/>
            <w:noWrap/>
          </w:tcPr>
          <w:p w:rsidR="00B975FC" w:rsidRPr="00471D0B" w:rsidRDefault="00E22234" w:rsidP="00E2223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</w:t>
            </w:r>
            <w:r w:rsidR="00B975FC" w:rsidRPr="00471D0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B975FC" w:rsidRPr="00471D0B" w:rsidTr="00ED3C15">
        <w:trPr>
          <w:trHeight w:val="300"/>
          <w:jc w:val="center"/>
        </w:trPr>
        <w:tc>
          <w:tcPr>
            <w:tcW w:w="5220" w:type="dxa"/>
            <w:noWrap/>
          </w:tcPr>
          <w:p w:rsidR="00B975FC" w:rsidRPr="00471D0B" w:rsidRDefault="00B975FC" w:rsidP="002B0E68">
            <w:pPr>
              <w:rPr>
                <w:color w:val="000000"/>
                <w:sz w:val="20"/>
                <w:szCs w:val="20"/>
              </w:rPr>
            </w:pPr>
            <w:r w:rsidRPr="00471D0B">
              <w:rPr>
                <w:color w:val="000000"/>
                <w:sz w:val="20"/>
                <w:szCs w:val="20"/>
              </w:rPr>
              <w:t>"МАРЦИАНА - АГРО" ЕООД"</w:t>
            </w:r>
          </w:p>
        </w:tc>
        <w:tc>
          <w:tcPr>
            <w:tcW w:w="1440" w:type="dxa"/>
            <w:noWrap/>
            <w:vAlign w:val="bottom"/>
          </w:tcPr>
          <w:p w:rsidR="00B975FC" w:rsidRPr="00471D0B" w:rsidRDefault="00E22234" w:rsidP="002B0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0.</w:t>
            </w:r>
            <w:r w:rsidR="00B975FC" w:rsidRPr="00471D0B">
              <w:rPr>
                <w:color w:val="000000"/>
                <w:sz w:val="20"/>
                <w:szCs w:val="20"/>
                <w:lang w:eastAsia="bg-BG"/>
              </w:rPr>
              <w:t>352</w:t>
            </w:r>
          </w:p>
        </w:tc>
        <w:tc>
          <w:tcPr>
            <w:tcW w:w="1080" w:type="dxa"/>
            <w:noWrap/>
          </w:tcPr>
          <w:p w:rsidR="00B975FC" w:rsidRPr="00471D0B" w:rsidRDefault="00E22234" w:rsidP="00E2223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</w:t>
            </w:r>
            <w:r w:rsidR="00B975FC" w:rsidRPr="00471D0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B975FC" w:rsidRPr="00471D0B" w:rsidTr="00ED3C15">
        <w:trPr>
          <w:trHeight w:val="300"/>
          <w:jc w:val="center"/>
        </w:trPr>
        <w:tc>
          <w:tcPr>
            <w:tcW w:w="5220" w:type="dxa"/>
            <w:noWrap/>
          </w:tcPr>
          <w:p w:rsidR="00B975FC" w:rsidRPr="00471D0B" w:rsidRDefault="00B975FC" w:rsidP="002B0E68">
            <w:pPr>
              <w:rPr>
                <w:color w:val="000000"/>
                <w:sz w:val="20"/>
                <w:szCs w:val="20"/>
              </w:rPr>
            </w:pPr>
            <w:r w:rsidRPr="00471D0B">
              <w:rPr>
                <w:color w:val="000000"/>
                <w:sz w:val="20"/>
                <w:szCs w:val="20"/>
              </w:rPr>
              <w:t>ТЕРА КАМЧИЯ ЕООД</w:t>
            </w:r>
          </w:p>
        </w:tc>
        <w:tc>
          <w:tcPr>
            <w:tcW w:w="1440" w:type="dxa"/>
            <w:noWrap/>
            <w:vAlign w:val="bottom"/>
          </w:tcPr>
          <w:p w:rsidR="00B975FC" w:rsidRPr="00471D0B" w:rsidRDefault="00B975FC" w:rsidP="00E22234">
            <w:pPr>
              <w:jc w:val="center"/>
              <w:rPr>
                <w:color w:val="000000"/>
                <w:sz w:val="20"/>
                <w:szCs w:val="20"/>
              </w:rPr>
            </w:pPr>
            <w:r w:rsidRPr="00471D0B">
              <w:rPr>
                <w:color w:val="000000"/>
                <w:sz w:val="20"/>
                <w:szCs w:val="20"/>
                <w:lang w:eastAsia="bg-BG"/>
              </w:rPr>
              <w:t>13</w:t>
            </w:r>
            <w:r w:rsidR="00E22234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471D0B">
              <w:rPr>
                <w:color w:val="000000"/>
                <w:sz w:val="20"/>
                <w:szCs w:val="20"/>
                <w:lang w:eastAsia="bg-BG"/>
              </w:rPr>
              <w:t>272</w:t>
            </w:r>
          </w:p>
        </w:tc>
        <w:tc>
          <w:tcPr>
            <w:tcW w:w="1080" w:type="dxa"/>
            <w:noWrap/>
          </w:tcPr>
          <w:p w:rsidR="00B975FC" w:rsidRPr="00471D0B" w:rsidRDefault="00E22234" w:rsidP="00E2223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</w:t>
            </w:r>
            <w:r w:rsidR="00B975FC" w:rsidRPr="00471D0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B975FC" w:rsidRPr="00471D0B" w:rsidTr="00ED3C15">
        <w:trPr>
          <w:trHeight w:val="300"/>
          <w:jc w:val="center"/>
        </w:trPr>
        <w:tc>
          <w:tcPr>
            <w:tcW w:w="5220" w:type="dxa"/>
            <w:noWrap/>
          </w:tcPr>
          <w:p w:rsidR="00B975FC" w:rsidRPr="00471D0B" w:rsidRDefault="00B975FC" w:rsidP="002B0E68">
            <w:pPr>
              <w:rPr>
                <w:color w:val="000000"/>
                <w:sz w:val="20"/>
                <w:szCs w:val="20"/>
              </w:rPr>
            </w:pPr>
            <w:r w:rsidRPr="00471D0B">
              <w:rPr>
                <w:color w:val="000000"/>
                <w:sz w:val="20"/>
                <w:szCs w:val="20"/>
              </w:rPr>
              <w:t>"КРИС ПЛАМ" ЕООД</w:t>
            </w:r>
          </w:p>
        </w:tc>
        <w:tc>
          <w:tcPr>
            <w:tcW w:w="1440" w:type="dxa"/>
            <w:noWrap/>
            <w:vAlign w:val="bottom"/>
          </w:tcPr>
          <w:p w:rsidR="00B975FC" w:rsidRPr="00471D0B" w:rsidRDefault="00E22234" w:rsidP="002B0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.</w:t>
            </w:r>
            <w:r w:rsidR="00B975FC" w:rsidRPr="00471D0B">
              <w:rPr>
                <w:color w:val="000000"/>
                <w:sz w:val="20"/>
                <w:szCs w:val="20"/>
                <w:lang w:eastAsia="bg-BG"/>
              </w:rPr>
              <w:t>221</w:t>
            </w:r>
          </w:p>
        </w:tc>
        <w:tc>
          <w:tcPr>
            <w:tcW w:w="1080" w:type="dxa"/>
            <w:noWrap/>
          </w:tcPr>
          <w:p w:rsidR="00B975FC" w:rsidRPr="00471D0B" w:rsidRDefault="00E22234" w:rsidP="00E2223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</w:t>
            </w:r>
            <w:r w:rsidR="00B975FC" w:rsidRPr="00471D0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B975FC" w:rsidRPr="00471D0B" w:rsidTr="00ED3C15">
        <w:trPr>
          <w:trHeight w:val="300"/>
          <w:jc w:val="center"/>
        </w:trPr>
        <w:tc>
          <w:tcPr>
            <w:tcW w:w="5220" w:type="dxa"/>
            <w:noWrap/>
          </w:tcPr>
          <w:p w:rsidR="00B975FC" w:rsidRPr="00471D0B" w:rsidRDefault="00B975FC" w:rsidP="002B0E68">
            <w:pPr>
              <w:rPr>
                <w:color w:val="000000"/>
                <w:sz w:val="20"/>
                <w:szCs w:val="20"/>
              </w:rPr>
            </w:pPr>
            <w:r w:rsidRPr="00471D0B">
              <w:rPr>
                <w:color w:val="000000"/>
                <w:sz w:val="20"/>
                <w:szCs w:val="20"/>
              </w:rPr>
              <w:t>СЕВДАЛИНА ЙОРДАНОВА НЕДЕЛЧЕВА</w:t>
            </w:r>
          </w:p>
        </w:tc>
        <w:tc>
          <w:tcPr>
            <w:tcW w:w="1440" w:type="dxa"/>
            <w:noWrap/>
            <w:vAlign w:val="bottom"/>
          </w:tcPr>
          <w:p w:rsidR="00B975FC" w:rsidRPr="00471D0B" w:rsidRDefault="00E22234" w:rsidP="002B0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B975FC" w:rsidRPr="00471D0B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1080" w:type="dxa"/>
            <w:noWrap/>
          </w:tcPr>
          <w:p w:rsidR="00B975FC" w:rsidRPr="00471D0B" w:rsidRDefault="00E22234" w:rsidP="00E2223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</w:t>
            </w:r>
            <w:r w:rsidR="00B975FC" w:rsidRPr="00471D0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B975FC" w:rsidRPr="00471D0B" w:rsidTr="00ED3C15">
        <w:trPr>
          <w:trHeight w:val="300"/>
          <w:jc w:val="center"/>
        </w:trPr>
        <w:tc>
          <w:tcPr>
            <w:tcW w:w="5220" w:type="dxa"/>
            <w:noWrap/>
          </w:tcPr>
          <w:p w:rsidR="00B975FC" w:rsidRPr="00471D0B" w:rsidRDefault="00B975FC" w:rsidP="002B0E68">
            <w:pPr>
              <w:rPr>
                <w:color w:val="000000"/>
                <w:sz w:val="20"/>
                <w:szCs w:val="20"/>
              </w:rPr>
            </w:pPr>
            <w:r w:rsidRPr="00471D0B">
              <w:rPr>
                <w:color w:val="000000"/>
                <w:sz w:val="20"/>
                <w:szCs w:val="20"/>
              </w:rPr>
              <w:t>БОЖИДАР БАЕВ ТОДОРОВ</w:t>
            </w:r>
          </w:p>
        </w:tc>
        <w:tc>
          <w:tcPr>
            <w:tcW w:w="1440" w:type="dxa"/>
            <w:noWrap/>
            <w:vAlign w:val="bottom"/>
          </w:tcPr>
          <w:p w:rsidR="00B975FC" w:rsidRPr="00471D0B" w:rsidRDefault="00E22234" w:rsidP="002B0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B975FC" w:rsidRPr="00471D0B"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1080" w:type="dxa"/>
            <w:noWrap/>
          </w:tcPr>
          <w:p w:rsidR="00B975FC" w:rsidRPr="00471D0B" w:rsidRDefault="00E22234" w:rsidP="00E2223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</w:t>
            </w:r>
            <w:r w:rsidR="00B975FC" w:rsidRPr="00471D0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B975FC" w:rsidRPr="00471D0B" w:rsidTr="00ED3C15">
        <w:trPr>
          <w:trHeight w:val="300"/>
          <w:jc w:val="center"/>
        </w:trPr>
        <w:tc>
          <w:tcPr>
            <w:tcW w:w="5220" w:type="dxa"/>
            <w:noWrap/>
          </w:tcPr>
          <w:p w:rsidR="00B975FC" w:rsidRPr="00471D0B" w:rsidRDefault="00B975FC" w:rsidP="002B0E68">
            <w:pPr>
              <w:rPr>
                <w:color w:val="000000"/>
                <w:sz w:val="20"/>
                <w:szCs w:val="20"/>
              </w:rPr>
            </w:pPr>
            <w:r w:rsidRPr="00471D0B">
              <w:rPr>
                <w:color w:val="000000"/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440" w:type="dxa"/>
            <w:noWrap/>
            <w:vAlign w:val="bottom"/>
          </w:tcPr>
          <w:p w:rsidR="00B975FC" w:rsidRPr="00471D0B" w:rsidRDefault="00E22234" w:rsidP="002B0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="00B975FC" w:rsidRPr="00471D0B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080" w:type="dxa"/>
            <w:noWrap/>
          </w:tcPr>
          <w:p w:rsidR="00B975FC" w:rsidRPr="00471D0B" w:rsidRDefault="00E22234" w:rsidP="00E2223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</w:t>
            </w:r>
            <w:r w:rsidR="00B975FC" w:rsidRPr="00471D0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B975FC" w:rsidRPr="00471D0B" w:rsidTr="00ED3C15">
        <w:trPr>
          <w:trHeight w:val="300"/>
          <w:jc w:val="center"/>
        </w:trPr>
        <w:tc>
          <w:tcPr>
            <w:tcW w:w="5220" w:type="dxa"/>
            <w:noWrap/>
          </w:tcPr>
          <w:p w:rsidR="00B975FC" w:rsidRPr="00471D0B" w:rsidRDefault="00B975FC" w:rsidP="002B0E68">
            <w:pPr>
              <w:rPr>
                <w:color w:val="000000"/>
                <w:sz w:val="20"/>
                <w:szCs w:val="20"/>
              </w:rPr>
            </w:pPr>
            <w:r w:rsidRPr="00471D0B">
              <w:rPr>
                <w:color w:val="000000"/>
                <w:sz w:val="20"/>
                <w:szCs w:val="20"/>
              </w:rPr>
              <w:t>ИВАН КОСТАДИНОВ АНГЕЛОВ</w:t>
            </w:r>
          </w:p>
        </w:tc>
        <w:tc>
          <w:tcPr>
            <w:tcW w:w="1440" w:type="dxa"/>
            <w:noWrap/>
            <w:vAlign w:val="bottom"/>
          </w:tcPr>
          <w:p w:rsidR="00B975FC" w:rsidRPr="00471D0B" w:rsidRDefault="00E22234" w:rsidP="002B0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="00B975FC" w:rsidRPr="00471D0B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080" w:type="dxa"/>
            <w:noWrap/>
          </w:tcPr>
          <w:p w:rsidR="00B975FC" w:rsidRPr="00471D0B" w:rsidRDefault="00E22234" w:rsidP="00E2223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</w:t>
            </w:r>
            <w:r w:rsidR="00B975FC" w:rsidRPr="00471D0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B975FC" w:rsidRPr="00471D0B" w:rsidTr="00ED3C15">
        <w:trPr>
          <w:trHeight w:val="300"/>
          <w:jc w:val="center"/>
        </w:trPr>
        <w:tc>
          <w:tcPr>
            <w:tcW w:w="5220" w:type="dxa"/>
            <w:noWrap/>
          </w:tcPr>
          <w:p w:rsidR="00B975FC" w:rsidRPr="00471D0B" w:rsidRDefault="00B975FC" w:rsidP="002B0E68">
            <w:pPr>
              <w:rPr>
                <w:color w:val="000000"/>
                <w:sz w:val="20"/>
                <w:szCs w:val="20"/>
              </w:rPr>
            </w:pPr>
            <w:r w:rsidRPr="00471D0B">
              <w:rPr>
                <w:color w:val="000000"/>
                <w:sz w:val="20"/>
                <w:szCs w:val="20"/>
              </w:rPr>
              <w:t>ИВАН СТИЛЯНОВ БОГДАНОВ</w:t>
            </w:r>
          </w:p>
        </w:tc>
        <w:tc>
          <w:tcPr>
            <w:tcW w:w="1440" w:type="dxa"/>
            <w:noWrap/>
            <w:vAlign w:val="bottom"/>
          </w:tcPr>
          <w:p w:rsidR="00B975FC" w:rsidRPr="00471D0B" w:rsidRDefault="00E22234" w:rsidP="002B0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B975FC" w:rsidRPr="00471D0B">
              <w:rPr>
                <w:color w:val="000000"/>
                <w:sz w:val="20"/>
                <w:szCs w:val="20"/>
              </w:rPr>
              <w:t>087</w:t>
            </w:r>
          </w:p>
        </w:tc>
        <w:tc>
          <w:tcPr>
            <w:tcW w:w="1080" w:type="dxa"/>
            <w:noWrap/>
          </w:tcPr>
          <w:p w:rsidR="00B975FC" w:rsidRPr="00471D0B" w:rsidRDefault="00E22234" w:rsidP="00E2223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</w:t>
            </w:r>
            <w:r w:rsidR="00B975FC" w:rsidRPr="00471D0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B975FC" w:rsidRPr="00471D0B" w:rsidTr="00ED3C15">
        <w:trPr>
          <w:trHeight w:val="300"/>
          <w:jc w:val="center"/>
        </w:trPr>
        <w:tc>
          <w:tcPr>
            <w:tcW w:w="5220" w:type="dxa"/>
            <w:noWrap/>
          </w:tcPr>
          <w:p w:rsidR="00B975FC" w:rsidRPr="00471D0B" w:rsidRDefault="00B975FC" w:rsidP="002B0E68">
            <w:pPr>
              <w:rPr>
                <w:color w:val="000000"/>
                <w:sz w:val="20"/>
                <w:szCs w:val="20"/>
              </w:rPr>
            </w:pPr>
            <w:r w:rsidRPr="00471D0B">
              <w:rPr>
                <w:color w:val="000000"/>
                <w:sz w:val="20"/>
                <w:szCs w:val="20"/>
              </w:rPr>
              <w:t>ПЕТЯ СВЕТЛАНОВА ПЕНКОВА</w:t>
            </w:r>
          </w:p>
        </w:tc>
        <w:tc>
          <w:tcPr>
            <w:tcW w:w="1440" w:type="dxa"/>
            <w:noWrap/>
            <w:vAlign w:val="bottom"/>
          </w:tcPr>
          <w:p w:rsidR="00B975FC" w:rsidRPr="00471D0B" w:rsidRDefault="00E22234" w:rsidP="002B0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.</w:t>
            </w:r>
            <w:r w:rsidR="00B975FC" w:rsidRPr="00471D0B">
              <w:rPr>
                <w:color w:val="000000"/>
                <w:sz w:val="20"/>
                <w:szCs w:val="20"/>
                <w:lang w:eastAsia="bg-BG"/>
              </w:rPr>
              <w:t>714</w:t>
            </w:r>
          </w:p>
        </w:tc>
        <w:tc>
          <w:tcPr>
            <w:tcW w:w="1080" w:type="dxa"/>
            <w:noWrap/>
          </w:tcPr>
          <w:p w:rsidR="00B975FC" w:rsidRPr="00471D0B" w:rsidRDefault="00E22234" w:rsidP="00E2223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</w:t>
            </w:r>
            <w:r w:rsidR="00B975FC" w:rsidRPr="00471D0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ED3C15" w:rsidRPr="00471D0B" w:rsidTr="00ED3C15">
        <w:trPr>
          <w:trHeight w:val="300"/>
          <w:jc w:val="center"/>
        </w:trPr>
        <w:tc>
          <w:tcPr>
            <w:tcW w:w="5220" w:type="dxa"/>
            <w:noWrap/>
          </w:tcPr>
          <w:p w:rsidR="00ED3C15" w:rsidRPr="00471D0B" w:rsidRDefault="00ED3C15" w:rsidP="002B0E68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471D0B">
              <w:rPr>
                <w:b/>
                <w:bCs/>
                <w:color w:val="000000"/>
                <w:sz w:val="20"/>
                <w:szCs w:val="20"/>
              </w:rPr>
              <w:t>Общо за землището :</w:t>
            </w:r>
          </w:p>
        </w:tc>
        <w:tc>
          <w:tcPr>
            <w:tcW w:w="1440" w:type="dxa"/>
            <w:noWrap/>
          </w:tcPr>
          <w:p w:rsidR="00ED3C15" w:rsidRPr="00471D0B" w:rsidRDefault="00B975FC" w:rsidP="00E22234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D0B">
              <w:rPr>
                <w:b/>
                <w:bCs/>
                <w:color w:val="000000"/>
                <w:sz w:val="20"/>
                <w:szCs w:val="20"/>
              </w:rPr>
              <w:t>268</w:t>
            </w:r>
            <w:r w:rsidR="00E22234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471D0B">
              <w:rPr>
                <w:b/>
                <w:bCs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080" w:type="dxa"/>
            <w:noWrap/>
            <w:vAlign w:val="bottom"/>
          </w:tcPr>
          <w:p w:rsidR="00ED3C15" w:rsidRPr="00471D0B" w:rsidRDefault="00ED3C15" w:rsidP="00E222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27122" w:rsidRDefault="00C27122" w:rsidP="008A788C">
      <w:pPr>
        <w:widowControl w:val="0"/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B975FC" w:rsidRDefault="00B975FC" w:rsidP="008A788C">
      <w:pPr>
        <w:widowControl w:val="0"/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B975FC" w:rsidRPr="00DE75EB" w:rsidRDefault="00B975FC" w:rsidP="008A788C">
      <w:pPr>
        <w:widowControl w:val="0"/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C27122" w:rsidRDefault="00C27122" w:rsidP="009154E6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 w:rsidRPr="00C131AD">
        <w:rPr>
          <w:b/>
          <w:bCs/>
          <w:sz w:val="22"/>
          <w:szCs w:val="22"/>
        </w:rPr>
        <w:t>СПИСЪК НА ИМОТИТЕ ПОЛСКИ ПЪТИЩА ПО НОМЕРА НА ИМОТИ И ПОЛЗВАТЕЛИ</w:t>
      </w:r>
    </w:p>
    <w:p w:rsidR="00EE3237" w:rsidRPr="00C131AD" w:rsidRDefault="00EE3237" w:rsidP="009154E6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tbl>
      <w:tblPr>
        <w:tblW w:w="1048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9"/>
        <w:gridCol w:w="880"/>
        <w:gridCol w:w="1820"/>
        <w:gridCol w:w="900"/>
        <w:gridCol w:w="880"/>
        <w:gridCol w:w="1920"/>
      </w:tblGrid>
      <w:tr w:rsidR="00997B09" w:rsidRPr="00C131AD" w:rsidTr="00EE3237">
        <w:trPr>
          <w:trHeight w:val="90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EE3237" w:rsidRDefault="00997B09" w:rsidP="00997B09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EE3237">
              <w:rPr>
                <w:b/>
                <w:color w:val="000000"/>
                <w:sz w:val="20"/>
                <w:szCs w:val="20"/>
                <w:lang w:eastAsia="bg-BG"/>
              </w:rPr>
              <w:t>Име на ползвател на бели пет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EE3237" w:rsidRDefault="00997B09" w:rsidP="00997B09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EE3237">
              <w:rPr>
                <w:b/>
                <w:color w:val="000000"/>
                <w:sz w:val="20"/>
                <w:szCs w:val="20"/>
                <w:lang w:eastAsia="bg-BG"/>
              </w:rPr>
              <w:t>Имот №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EE3237" w:rsidRDefault="00997B09" w:rsidP="00997B09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EE3237">
              <w:rPr>
                <w:b/>
                <w:color w:val="000000"/>
                <w:sz w:val="20"/>
                <w:szCs w:val="20"/>
                <w:lang w:eastAsia="bg-BG"/>
              </w:rPr>
              <w:t>Собствени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EE3237" w:rsidRDefault="00997B09" w:rsidP="00997B09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EE3237">
              <w:rPr>
                <w:b/>
                <w:color w:val="000000"/>
                <w:sz w:val="20"/>
                <w:szCs w:val="20"/>
                <w:lang w:eastAsia="bg-BG"/>
              </w:rPr>
              <w:t>Имот площ д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EE3237" w:rsidRDefault="00997B09" w:rsidP="00997B09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EE3237">
              <w:rPr>
                <w:b/>
                <w:color w:val="000000"/>
                <w:sz w:val="20"/>
                <w:szCs w:val="20"/>
                <w:lang w:eastAsia="bg-BG"/>
              </w:rPr>
              <w:t>Площ дка по чл. 37в, ал.1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EE3237" w:rsidRDefault="00997B09" w:rsidP="00997B09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EE3237">
              <w:rPr>
                <w:b/>
                <w:color w:val="000000"/>
                <w:sz w:val="20"/>
                <w:szCs w:val="20"/>
                <w:lang w:eastAsia="bg-BG"/>
              </w:rPr>
              <w:t>НТП на имота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.5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C215C1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C215C1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15C1">
              <w:rPr>
                <w:color w:val="000000"/>
                <w:sz w:val="20"/>
                <w:szCs w:val="20"/>
                <w:lang w:eastAsia="bg-BG"/>
              </w:rPr>
              <w:t>,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1.6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C215C1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C215C1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2.6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C215C1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C215C1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2.6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C215C1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C215C1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3.6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C215C1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C215C1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3.6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C215C1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C215C1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4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3.6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C215C1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C215C1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4.6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</w:t>
            </w:r>
            <w:r w:rsidR="00C215C1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C215C1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4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4.6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</w:t>
            </w:r>
            <w:r w:rsidR="00C215C1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C215C1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4.6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C215C1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C215C1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4.6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C215C1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C215C1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5.6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C215C1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C215C1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5.6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C215C1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C215C1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0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5.6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C215C1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C215C1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7.6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C215C1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C215C1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7.6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8.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9.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9.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9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9.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9.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9.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9.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9.1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9.1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9.6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0.6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0.6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1.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1.7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2.6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2.6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4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2.6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0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2.69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3.7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4.6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4.6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7.6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9.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4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4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9.6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9.6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0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0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0.2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4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0.6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0.7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5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0.7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1.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4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2.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4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2.1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7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2.1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7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2.1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7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2.1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3.6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3.7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3.7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3.7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4.1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4.6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4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4.7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4.7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4.7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5.1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5.1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5.1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5.7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6.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6.6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7.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7.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7.1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7.2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7.2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7.3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7.3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0.6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5.2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5.2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7.6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0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9.2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2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0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7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9.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50.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50.7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50.7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50.7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0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0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51.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51.1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0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51.2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51.7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52.7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4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57.2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57.2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4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58.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58.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4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4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58.1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5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4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58.7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59.1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0.1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7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3.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3.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3.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3.1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5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4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3.2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4.2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8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0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4.2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4.7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5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4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4.7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4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5.7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5.7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7.6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7D508A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7.7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7.7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7.7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8.6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8.7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9.7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72.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0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72.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72.1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72.6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4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72.7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70.4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0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359</w:t>
            </w:r>
            <w:r w:rsidR="00271D05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6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184</w:t>
            </w:r>
            <w:r w:rsidR="00271D05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0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0.2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0.6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0.7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1.6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1.6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4.6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6.6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6.6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6.7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7.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0.2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4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3.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3.1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4.6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0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0.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0.1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7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0.7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0.7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0.7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0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1.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1.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1.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1.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0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1.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1.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1.9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2.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2.1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72</w:t>
            </w:r>
            <w:r w:rsidR="00271D05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3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35</w:t>
            </w:r>
            <w:r w:rsidR="00271D05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0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"ТОНИ - ЕМ -2008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4.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"ТОНИ - ЕМ -2008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4.7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  <w:r w:rsidR="00271D05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9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271D05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1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C131AD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БАШЛИЕВ</w:t>
            </w:r>
            <w:r w:rsidR="00997B09" w:rsidRPr="00C131AD">
              <w:rPr>
                <w:color w:val="000000"/>
                <w:sz w:val="20"/>
                <w:szCs w:val="20"/>
                <w:lang w:eastAsia="bg-BG"/>
              </w:rPr>
              <w:t xml:space="preserve"> АГРОИН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0.2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4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C131AD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БАШЛИЕВ</w:t>
            </w:r>
            <w:r w:rsidR="00997B09" w:rsidRPr="00C131AD">
              <w:rPr>
                <w:color w:val="000000"/>
                <w:sz w:val="20"/>
                <w:szCs w:val="20"/>
                <w:lang w:eastAsia="bg-BG"/>
              </w:rPr>
              <w:t xml:space="preserve"> АГРОИН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7.6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271D05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C131AD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БАШЛИЕВ</w:t>
            </w:r>
            <w:r w:rsidR="00997B09" w:rsidRPr="00C131AD">
              <w:rPr>
                <w:color w:val="000000"/>
                <w:sz w:val="20"/>
                <w:szCs w:val="20"/>
                <w:lang w:eastAsia="bg-BG"/>
              </w:rPr>
              <w:t xml:space="preserve"> АГРОИН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7.1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4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C131AD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БАШЛИЕВ</w:t>
            </w:r>
            <w:r w:rsidR="00997B09" w:rsidRPr="00C131AD">
              <w:rPr>
                <w:color w:val="000000"/>
                <w:sz w:val="20"/>
                <w:szCs w:val="20"/>
                <w:lang w:eastAsia="bg-BG"/>
              </w:rPr>
              <w:t xml:space="preserve"> АГРОИН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7.2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C131AD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БАШЛИЕВ</w:t>
            </w:r>
            <w:r w:rsidR="00997B09" w:rsidRPr="00C131AD">
              <w:rPr>
                <w:color w:val="000000"/>
                <w:sz w:val="20"/>
                <w:szCs w:val="20"/>
                <w:lang w:eastAsia="bg-BG"/>
              </w:rPr>
              <w:t xml:space="preserve"> АГРОИН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7.3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13</w:t>
            </w:r>
            <w:r w:rsidR="0010605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9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9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БИ СОЛАР ПЛЮС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4.6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4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4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БИ СОЛАР ПЛЮС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4.6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0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БИ СОЛАР ПЛЮС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4.6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БИ СОЛАР ПЛЮС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5.2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БИ СОЛАР ПЛЮС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0.1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7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27</w:t>
            </w:r>
            <w:r w:rsidR="0010605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4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5</w:t>
            </w:r>
            <w:r w:rsidR="0010605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4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"МАРЦИАНА - АГРО" ЕООД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9.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"МАРЦИАНА - АГРО" ЕООД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7.1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="0010605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3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4.6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5.6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5.7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4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6.6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0.7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5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4.2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8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0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4.7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5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6.7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4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4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8.6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8.7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37</w:t>
            </w:r>
            <w:r w:rsidR="0010605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7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13</w:t>
            </w:r>
            <w:r w:rsidR="0010605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2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2.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4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9.6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0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5.2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9.2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2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0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51.2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0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52.7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52.7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4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53.7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54.2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5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54.2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5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0.1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7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4.2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8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0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4.7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5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4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6.7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7.7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83</w:t>
            </w:r>
            <w:r w:rsidR="0010605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10</w:t>
            </w:r>
            <w:r w:rsidR="0010605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2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ВДАЛИНА ЙОРДАНОВА НЕДЕЛЧЕ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9.2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2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0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ВДАЛИНА ЙОРДАНОВА НЕДЕЛЧЕ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9.7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0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13</w:t>
            </w:r>
            <w:r w:rsidR="0010605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9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2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БОЖИДАР БАЕВ ТОД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1.6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БОЖИДАР БАЕВ ТОД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5.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БОЖИДАР БАЕВ ТОД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5.1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БОЖИДАР БАЕВ ТОД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5.2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БОЖИДАР БАЕВ ТОД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5.7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12</w:t>
            </w:r>
            <w:r w:rsidR="0010605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7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  <w:r w:rsidR="0010605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6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ВЕТЛАНА ПЕНЕВА ЖЕЛЯЗК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5.2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ВЕТЛАНА ПЕНЕВА ЖЕЛЯЗК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7.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ВЕТЛАНА ПЕНЕВА ЖЕЛЯЗК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0.1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7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ВЕТЛАНА ПЕНЕВА ЖЕЛЯЗК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4.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ВЕТЛАНА ПЕНЕВА ЖЕЛЯЗК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4.2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8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0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ВЕТЛАНА ПЕНЕВА ЖЕЛЯЗК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4.7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ВЕТЛАНА ПЕНЕВА ЖЕЛЯЗК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7.7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37</w:t>
            </w:r>
            <w:r w:rsidR="0010605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8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4</w:t>
            </w:r>
            <w:r w:rsidR="0010605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1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ИВАН КОСТАДИНОВ АНГЕ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1.6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ИВАН КОСТАДИНОВ АНГЕ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1.6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ИВАН КОСТАДИНОВ АНГЕ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1.6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ИВАН КОСТАДИНОВ АНГЕ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2.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ИВАН КОСТАДИНОВ АНГЕ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5.2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0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ИВАН КОСТАДИНОВ АНГЕ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5.2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7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ИВАН КОСТАДИНОВ АНГЕ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6.6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ИВАН КОСТАДИНОВ АНГЕ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0.1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7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3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31</w:t>
            </w:r>
            <w:r w:rsidR="0010605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2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5</w:t>
            </w:r>
            <w:r w:rsidR="0010605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2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ИВАН СТИЛЯНОВ БОГД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4.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7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5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ИВАН СТИЛЯНОВ БОГД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4.6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ИВАН СТИЛЯНОВ БОГД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60.1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7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27</w:t>
            </w:r>
            <w:r w:rsidR="0010605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3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0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ПЕТЯ СВЕТЛАНОВА ПЕНК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39.6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2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ПЕТЯ СВЕТЛАНОВА ПЕНК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49.7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ПЕТЯ СВЕТЛАНОВА ПЕНК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51.2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9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ПЕТЯ СВЕТЛАНОВА ПЕНК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52.7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8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6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ПЕТЯ СВЕТЛАНОВА ПЕНК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52.7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4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10605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color w:val="000000"/>
                <w:sz w:val="20"/>
                <w:szCs w:val="20"/>
                <w:lang w:eastAsia="bg-BG"/>
              </w:rPr>
              <w:t>1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97B09" w:rsidRPr="00C131AD" w:rsidTr="00EE3237">
        <w:trPr>
          <w:trHeight w:val="30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17</w:t>
            </w:r>
            <w:r w:rsidR="0010605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5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9" w:rsidRPr="00C131AD" w:rsidRDefault="00997B09" w:rsidP="00997B0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  <w:r w:rsidR="0010605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7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09" w:rsidRPr="00C131AD" w:rsidRDefault="00997B09" w:rsidP="00997B0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131A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</w:tbl>
    <w:p w:rsidR="006B02EC" w:rsidRPr="00C131AD" w:rsidRDefault="006B02EC" w:rsidP="009154E6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0"/>
          <w:szCs w:val="20"/>
        </w:rPr>
      </w:pPr>
    </w:p>
    <w:tbl>
      <w:tblPr>
        <w:tblW w:w="1038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5"/>
        <w:gridCol w:w="880"/>
        <w:gridCol w:w="3220"/>
        <w:gridCol w:w="1240"/>
        <w:gridCol w:w="1240"/>
      </w:tblGrid>
      <w:tr w:rsidR="005743DE" w:rsidRPr="005743DE" w:rsidTr="006B02EC">
        <w:trPr>
          <w:trHeight w:val="300"/>
        </w:trPr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3DE" w:rsidRPr="005743DE" w:rsidRDefault="005743DE" w:rsidP="005743DE">
            <w:pPr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3DE" w:rsidRPr="005743DE" w:rsidRDefault="005743DE" w:rsidP="005743D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3DE" w:rsidRPr="005743DE" w:rsidRDefault="005743DE" w:rsidP="005743DE">
            <w:pPr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3DE" w:rsidRPr="005743DE" w:rsidRDefault="005743DE" w:rsidP="005743D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3DE" w:rsidRPr="005743DE" w:rsidRDefault="005743DE" w:rsidP="005743D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</w:tc>
      </w:tr>
    </w:tbl>
    <w:p w:rsidR="00EE3237" w:rsidRPr="00EE3237" w:rsidRDefault="00C27122" w:rsidP="00EE3237">
      <w:pPr>
        <w:rPr>
          <w:b/>
          <w:bCs/>
        </w:rPr>
      </w:pPr>
      <w:r w:rsidRPr="00EE3237">
        <w:rPr>
          <w:b/>
          <w:bCs/>
        </w:rPr>
        <w:t xml:space="preserve">Настоящото приложение №1 е неразделна част от </w:t>
      </w:r>
      <w:r w:rsidR="00EE3237" w:rsidRPr="00EE3237">
        <w:rPr>
          <w:b/>
          <w:bCs/>
        </w:rPr>
        <w:t xml:space="preserve">към </w:t>
      </w:r>
      <w:r w:rsidR="00EE3237">
        <w:rPr>
          <w:b/>
          <w:bCs/>
        </w:rPr>
        <w:t>Заповед № РД 22-04-245/30.09.2022г.</w:t>
      </w:r>
    </w:p>
    <w:p w:rsidR="00C27122" w:rsidRPr="00DE75EB" w:rsidRDefault="00C27122" w:rsidP="008A788C">
      <w:pPr>
        <w:tabs>
          <w:tab w:val="left" w:pos="1800"/>
        </w:tabs>
        <w:jc w:val="both"/>
        <w:rPr>
          <w:b/>
          <w:bCs/>
          <w:color w:val="FF6600"/>
          <w:sz w:val="22"/>
          <w:szCs w:val="22"/>
        </w:rPr>
      </w:pPr>
    </w:p>
    <w:p w:rsidR="00C27122" w:rsidRPr="00DE75EB" w:rsidRDefault="00C27122" w:rsidP="008A788C">
      <w:pPr>
        <w:rPr>
          <w:sz w:val="22"/>
          <w:szCs w:val="22"/>
        </w:rPr>
      </w:pPr>
    </w:p>
    <w:sectPr w:rsidR="00C27122" w:rsidRPr="00DE75EB" w:rsidSect="0066743A">
      <w:footerReference w:type="default" r:id="rId13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D84" w:rsidRDefault="009F0D84" w:rsidP="00043091">
      <w:r>
        <w:separator/>
      </w:r>
    </w:p>
  </w:endnote>
  <w:endnote w:type="continuationSeparator" w:id="0">
    <w:p w:rsidR="009F0D84" w:rsidRDefault="009F0D84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43A" w:rsidRPr="00433B27" w:rsidRDefault="0066743A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</w:t>
    </w:r>
    <w:r>
      <w:rPr>
        <w:rFonts w:ascii="Arial Narrow" w:eastAsia="SimSun" w:hAnsi="Arial Narrow" w:cs="Arial Narrow"/>
        <w:spacing w:val="20"/>
        <w:sz w:val="18"/>
        <w:szCs w:val="18"/>
        <w:lang w:eastAsia="bg-BG"/>
      </w:rPr>
      <w:t>0, гр. Варна , адрес: ул.“Д-р Пи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скюлиев” № 1, телефон: 052/621240, факс: 052/647351</w:t>
    </w:r>
  </w:p>
  <w:p w:rsidR="0066743A" w:rsidRPr="00433B27" w:rsidRDefault="0066743A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66743A" w:rsidRPr="00433B27" w:rsidRDefault="0066743A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9F0D84">
      <w:rPr>
        <w:rFonts w:ascii="Arial Narrow" w:hAnsi="Arial Narrow" w:cs="Arial Narrow"/>
        <w:b/>
        <w:bCs/>
        <w:noProof/>
        <w:sz w:val="18"/>
        <w:szCs w:val="18"/>
      </w:rPr>
      <w:t>1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r w:rsidR="009F0D84">
      <w:fldChar w:fldCharType="begin"/>
    </w:r>
    <w:r w:rsidR="009F0D84">
      <w:instrText>NUMPAGES  \* Arabic  \* MERGEFORMAT</w:instrText>
    </w:r>
    <w:r w:rsidR="009F0D84">
      <w:fldChar w:fldCharType="separate"/>
    </w:r>
    <w:r w:rsidR="009F0D84" w:rsidRPr="009F0D84">
      <w:rPr>
        <w:rFonts w:ascii="Arial Narrow" w:hAnsi="Arial Narrow" w:cs="Arial Narrow"/>
        <w:b/>
        <w:bCs/>
        <w:noProof/>
        <w:sz w:val="18"/>
        <w:szCs w:val="18"/>
      </w:rPr>
      <w:t>1</w:t>
    </w:r>
    <w:r w:rsidR="009F0D84">
      <w:rPr>
        <w:rFonts w:ascii="Arial Narrow" w:hAnsi="Arial Narrow" w:cs="Arial Narrow"/>
        <w:b/>
        <w:bCs/>
        <w:noProof/>
        <w:sz w:val="18"/>
        <w:szCs w:val="18"/>
      </w:rPr>
      <w:fldChar w:fldCharType="end"/>
    </w:r>
  </w:p>
  <w:p w:rsidR="0066743A" w:rsidRPr="00433B27" w:rsidRDefault="0066743A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D84" w:rsidRDefault="009F0D84" w:rsidP="00043091">
      <w:r>
        <w:separator/>
      </w:r>
    </w:p>
  </w:footnote>
  <w:footnote w:type="continuationSeparator" w:id="0">
    <w:p w:rsidR="009F0D84" w:rsidRDefault="009F0D84" w:rsidP="0004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3EC12E1"/>
    <w:multiLevelType w:val="hybridMultilevel"/>
    <w:tmpl w:val="58460712"/>
    <w:lvl w:ilvl="0" w:tplc="A84E31D0">
      <w:start w:val="42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07DE0CC0"/>
    <w:multiLevelType w:val="hybridMultilevel"/>
    <w:tmpl w:val="CEFC3864"/>
    <w:lvl w:ilvl="0" w:tplc="B0FA0C86">
      <w:start w:val="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0B7F303E"/>
    <w:multiLevelType w:val="hybridMultilevel"/>
    <w:tmpl w:val="1988B812"/>
    <w:lvl w:ilvl="0" w:tplc="00A2B62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170B2D80"/>
    <w:multiLevelType w:val="hybridMultilevel"/>
    <w:tmpl w:val="368AA274"/>
    <w:lvl w:ilvl="0" w:tplc="8384E816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 w15:restartNumberingAfterBreak="0">
    <w:nsid w:val="1804131B"/>
    <w:multiLevelType w:val="hybridMultilevel"/>
    <w:tmpl w:val="B4F23E36"/>
    <w:lvl w:ilvl="0" w:tplc="5AFA83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B61E0"/>
    <w:multiLevelType w:val="hybridMultilevel"/>
    <w:tmpl w:val="5E763938"/>
    <w:lvl w:ilvl="0" w:tplc="CBF4FB32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A0E7E"/>
    <w:multiLevelType w:val="hybridMultilevel"/>
    <w:tmpl w:val="D270BBB2"/>
    <w:lvl w:ilvl="0" w:tplc="3C840CDC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7" w15:restartNumberingAfterBreak="0">
    <w:nsid w:val="3D291C77"/>
    <w:multiLevelType w:val="hybridMultilevel"/>
    <w:tmpl w:val="9FD6766A"/>
    <w:lvl w:ilvl="0" w:tplc="B3B6F1EC">
      <w:start w:val="207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 w15:restartNumberingAfterBreak="0">
    <w:nsid w:val="41B32862"/>
    <w:multiLevelType w:val="hybridMultilevel"/>
    <w:tmpl w:val="852AFF4A"/>
    <w:lvl w:ilvl="0" w:tplc="9D14AFBE">
      <w:start w:val="4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486C2235"/>
    <w:multiLevelType w:val="hybridMultilevel"/>
    <w:tmpl w:val="4CB2CBF2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5E1345"/>
    <w:multiLevelType w:val="hybridMultilevel"/>
    <w:tmpl w:val="3BEC4568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145D2A"/>
    <w:multiLevelType w:val="hybridMultilevel"/>
    <w:tmpl w:val="F778650E"/>
    <w:lvl w:ilvl="0" w:tplc="B64284FA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 w15:restartNumberingAfterBreak="0">
    <w:nsid w:val="5FB15B4D"/>
    <w:multiLevelType w:val="hybridMultilevel"/>
    <w:tmpl w:val="3E4C59A4"/>
    <w:lvl w:ilvl="0" w:tplc="81EE09C6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5" w15:restartNumberingAfterBreak="0">
    <w:nsid w:val="60AA2CD2"/>
    <w:multiLevelType w:val="hybridMultilevel"/>
    <w:tmpl w:val="A364E4D4"/>
    <w:lvl w:ilvl="0" w:tplc="C010D0A4">
      <w:start w:val="66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37BEE"/>
    <w:multiLevelType w:val="hybridMultilevel"/>
    <w:tmpl w:val="B038C6CA"/>
    <w:lvl w:ilvl="0" w:tplc="6D0E24EA">
      <w:start w:val="61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79197C0F"/>
    <w:multiLevelType w:val="hybridMultilevel"/>
    <w:tmpl w:val="F54ADF10"/>
    <w:lvl w:ilvl="0" w:tplc="3232EDC2">
      <w:start w:val="2026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5" w15:restartNumberingAfterBreak="0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B623E6E"/>
    <w:multiLevelType w:val="hybridMultilevel"/>
    <w:tmpl w:val="567C43C8"/>
    <w:lvl w:ilvl="0" w:tplc="647A03CE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8" w15:restartNumberingAfterBreak="0">
    <w:nsid w:val="7DC83C50"/>
    <w:multiLevelType w:val="hybridMultilevel"/>
    <w:tmpl w:val="88BE4538"/>
    <w:lvl w:ilvl="0" w:tplc="D39C9C7A">
      <w:start w:val="1"/>
      <w:numFmt w:val="decimal"/>
      <w:lvlText w:val="%1."/>
      <w:lvlJc w:val="left"/>
      <w:pPr>
        <w:ind w:left="570" w:hanging="46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 w15:restartNumberingAfterBreak="0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D02D6D"/>
    <w:multiLevelType w:val="hybridMultilevel"/>
    <w:tmpl w:val="5748D9B2"/>
    <w:lvl w:ilvl="0" w:tplc="59CC6378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9"/>
  </w:num>
  <w:num w:numId="4">
    <w:abstractNumId w:val="7"/>
  </w:num>
  <w:num w:numId="5">
    <w:abstractNumId w:val="0"/>
  </w:num>
  <w:num w:numId="6">
    <w:abstractNumId w:val="32"/>
  </w:num>
  <w:num w:numId="7">
    <w:abstractNumId w:val="9"/>
  </w:num>
  <w:num w:numId="8">
    <w:abstractNumId w:val="5"/>
  </w:num>
  <w:num w:numId="9">
    <w:abstractNumId w:val="31"/>
  </w:num>
  <w:num w:numId="10">
    <w:abstractNumId w:val="13"/>
  </w:num>
  <w:num w:numId="11">
    <w:abstractNumId w:val="28"/>
  </w:num>
  <w:num w:numId="12">
    <w:abstractNumId w:val="39"/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3"/>
  </w:num>
  <w:num w:numId="16">
    <w:abstractNumId w:val="36"/>
  </w:num>
  <w:num w:numId="17">
    <w:abstractNumId w:val="8"/>
  </w:num>
  <w:num w:numId="18">
    <w:abstractNumId w:val="21"/>
  </w:num>
  <w:num w:numId="19">
    <w:abstractNumId w:val="1"/>
  </w:num>
  <w:num w:numId="20">
    <w:abstractNumId w:val="3"/>
  </w:num>
  <w:num w:numId="21">
    <w:abstractNumId w:val="27"/>
  </w:num>
  <w:num w:numId="22">
    <w:abstractNumId w:val="35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2"/>
  </w:num>
  <w:num w:numId="27">
    <w:abstractNumId w:val="10"/>
  </w:num>
  <w:num w:numId="28">
    <w:abstractNumId w:val="2"/>
  </w:num>
  <w:num w:numId="29">
    <w:abstractNumId w:val="14"/>
  </w:num>
  <w:num w:numId="30">
    <w:abstractNumId w:val="6"/>
  </w:num>
  <w:num w:numId="31">
    <w:abstractNumId w:val="12"/>
  </w:num>
  <w:num w:numId="32">
    <w:abstractNumId w:val="20"/>
  </w:num>
  <w:num w:numId="33">
    <w:abstractNumId w:val="25"/>
  </w:num>
  <w:num w:numId="34">
    <w:abstractNumId w:val="17"/>
  </w:num>
  <w:num w:numId="35">
    <w:abstractNumId w:val="19"/>
  </w:num>
  <w:num w:numId="36">
    <w:abstractNumId w:val="24"/>
  </w:num>
  <w:num w:numId="37">
    <w:abstractNumId w:val="37"/>
  </w:num>
  <w:num w:numId="38">
    <w:abstractNumId w:val="3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1"/>
  </w:num>
  <w:num w:numId="42">
    <w:abstractNumId w:val="40"/>
  </w:num>
  <w:num w:numId="43">
    <w:abstractNumId w:val="2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17CA1"/>
    <w:rsid w:val="00017E8A"/>
    <w:rsid w:val="00025FF4"/>
    <w:rsid w:val="00026881"/>
    <w:rsid w:val="00043091"/>
    <w:rsid w:val="000514E4"/>
    <w:rsid w:val="00055EFB"/>
    <w:rsid w:val="000605BD"/>
    <w:rsid w:val="00061157"/>
    <w:rsid w:val="000635A7"/>
    <w:rsid w:val="000B0134"/>
    <w:rsid w:val="000B0CFB"/>
    <w:rsid w:val="000B376E"/>
    <w:rsid w:val="00100B79"/>
    <w:rsid w:val="001033CC"/>
    <w:rsid w:val="00105CCB"/>
    <w:rsid w:val="00106053"/>
    <w:rsid w:val="00106A3B"/>
    <w:rsid w:val="001119CD"/>
    <w:rsid w:val="00114B38"/>
    <w:rsid w:val="00132AB1"/>
    <w:rsid w:val="00132D81"/>
    <w:rsid w:val="001336CF"/>
    <w:rsid w:val="00145681"/>
    <w:rsid w:val="001A1DC3"/>
    <w:rsid w:val="001C465D"/>
    <w:rsid w:val="001E0B63"/>
    <w:rsid w:val="00202E02"/>
    <w:rsid w:val="00226B68"/>
    <w:rsid w:val="00237514"/>
    <w:rsid w:val="0025108F"/>
    <w:rsid w:val="002554CC"/>
    <w:rsid w:val="002615B9"/>
    <w:rsid w:val="00271D05"/>
    <w:rsid w:val="00276B15"/>
    <w:rsid w:val="00283C85"/>
    <w:rsid w:val="002846C6"/>
    <w:rsid w:val="00297209"/>
    <w:rsid w:val="002A2157"/>
    <w:rsid w:val="002B0E68"/>
    <w:rsid w:val="002B2C73"/>
    <w:rsid w:val="002E363C"/>
    <w:rsid w:val="002E761D"/>
    <w:rsid w:val="0030367D"/>
    <w:rsid w:val="003108C5"/>
    <w:rsid w:val="003328E0"/>
    <w:rsid w:val="003358E0"/>
    <w:rsid w:val="00341F98"/>
    <w:rsid w:val="00356C0B"/>
    <w:rsid w:val="0038572C"/>
    <w:rsid w:val="0039461B"/>
    <w:rsid w:val="003F184C"/>
    <w:rsid w:val="00402C37"/>
    <w:rsid w:val="00427403"/>
    <w:rsid w:val="00433B27"/>
    <w:rsid w:val="00434CE4"/>
    <w:rsid w:val="00445A4D"/>
    <w:rsid w:val="0044629A"/>
    <w:rsid w:val="00452895"/>
    <w:rsid w:val="00467741"/>
    <w:rsid w:val="00471D0B"/>
    <w:rsid w:val="004736C4"/>
    <w:rsid w:val="004821E5"/>
    <w:rsid w:val="004947A6"/>
    <w:rsid w:val="00494D00"/>
    <w:rsid w:val="00495EE0"/>
    <w:rsid w:val="004A30CD"/>
    <w:rsid w:val="004A5859"/>
    <w:rsid w:val="004D0A1D"/>
    <w:rsid w:val="004D385D"/>
    <w:rsid w:val="004E01CC"/>
    <w:rsid w:val="004E1936"/>
    <w:rsid w:val="004E606B"/>
    <w:rsid w:val="00500744"/>
    <w:rsid w:val="0052712F"/>
    <w:rsid w:val="00533CC3"/>
    <w:rsid w:val="005548CB"/>
    <w:rsid w:val="005610C3"/>
    <w:rsid w:val="00563311"/>
    <w:rsid w:val="0057271D"/>
    <w:rsid w:val="005743DE"/>
    <w:rsid w:val="00577B51"/>
    <w:rsid w:val="00592FC2"/>
    <w:rsid w:val="005A35BE"/>
    <w:rsid w:val="005D5183"/>
    <w:rsid w:val="005E5196"/>
    <w:rsid w:val="005F1401"/>
    <w:rsid w:val="005F59C9"/>
    <w:rsid w:val="00622F50"/>
    <w:rsid w:val="00632A0C"/>
    <w:rsid w:val="006355B7"/>
    <w:rsid w:val="00640019"/>
    <w:rsid w:val="00640CBB"/>
    <w:rsid w:val="00640F8C"/>
    <w:rsid w:val="00665058"/>
    <w:rsid w:val="0066743A"/>
    <w:rsid w:val="006755B3"/>
    <w:rsid w:val="00681AA5"/>
    <w:rsid w:val="006832C0"/>
    <w:rsid w:val="006850EA"/>
    <w:rsid w:val="0068647B"/>
    <w:rsid w:val="0069041B"/>
    <w:rsid w:val="006A7F40"/>
    <w:rsid w:val="006B02EC"/>
    <w:rsid w:val="006B30E7"/>
    <w:rsid w:val="006B4F91"/>
    <w:rsid w:val="006D0161"/>
    <w:rsid w:val="006E28C3"/>
    <w:rsid w:val="006F37E8"/>
    <w:rsid w:val="00701FDC"/>
    <w:rsid w:val="007044D2"/>
    <w:rsid w:val="00705CB3"/>
    <w:rsid w:val="007069A2"/>
    <w:rsid w:val="00712218"/>
    <w:rsid w:val="00715670"/>
    <w:rsid w:val="0071646F"/>
    <w:rsid w:val="00733393"/>
    <w:rsid w:val="007367AE"/>
    <w:rsid w:val="007502C7"/>
    <w:rsid w:val="00751230"/>
    <w:rsid w:val="00762999"/>
    <w:rsid w:val="0076406C"/>
    <w:rsid w:val="00770032"/>
    <w:rsid w:val="00771ECA"/>
    <w:rsid w:val="00772C01"/>
    <w:rsid w:val="00780C28"/>
    <w:rsid w:val="007821B5"/>
    <w:rsid w:val="007B008B"/>
    <w:rsid w:val="007C0642"/>
    <w:rsid w:val="007C59FE"/>
    <w:rsid w:val="007C7054"/>
    <w:rsid w:val="007D508A"/>
    <w:rsid w:val="008030BB"/>
    <w:rsid w:val="0085664E"/>
    <w:rsid w:val="00863636"/>
    <w:rsid w:val="00863C4F"/>
    <w:rsid w:val="008659F2"/>
    <w:rsid w:val="008661FB"/>
    <w:rsid w:val="0086728C"/>
    <w:rsid w:val="00885821"/>
    <w:rsid w:val="00890A21"/>
    <w:rsid w:val="008935FC"/>
    <w:rsid w:val="008A08BB"/>
    <w:rsid w:val="008A788C"/>
    <w:rsid w:val="008C0838"/>
    <w:rsid w:val="008C3914"/>
    <w:rsid w:val="009051F6"/>
    <w:rsid w:val="00911AE5"/>
    <w:rsid w:val="009154E6"/>
    <w:rsid w:val="00917EBC"/>
    <w:rsid w:val="009550F6"/>
    <w:rsid w:val="0097154C"/>
    <w:rsid w:val="0098341E"/>
    <w:rsid w:val="00986014"/>
    <w:rsid w:val="009907F4"/>
    <w:rsid w:val="00997B09"/>
    <w:rsid w:val="009B39CC"/>
    <w:rsid w:val="009C364A"/>
    <w:rsid w:val="009F0D84"/>
    <w:rsid w:val="009F600D"/>
    <w:rsid w:val="00A10F20"/>
    <w:rsid w:val="00A13412"/>
    <w:rsid w:val="00A21327"/>
    <w:rsid w:val="00A275D3"/>
    <w:rsid w:val="00A32F8B"/>
    <w:rsid w:val="00A46893"/>
    <w:rsid w:val="00A564E0"/>
    <w:rsid w:val="00A63FE5"/>
    <w:rsid w:val="00A660F3"/>
    <w:rsid w:val="00A87FE7"/>
    <w:rsid w:val="00A96E3F"/>
    <w:rsid w:val="00AC4A07"/>
    <w:rsid w:val="00AC73CD"/>
    <w:rsid w:val="00AE32AB"/>
    <w:rsid w:val="00AE5268"/>
    <w:rsid w:val="00B0132B"/>
    <w:rsid w:val="00B02D65"/>
    <w:rsid w:val="00B02F6D"/>
    <w:rsid w:val="00B32E15"/>
    <w:rsid w:val="00B42B47"/>
    <w:rsid w:val="00B4542F"/>
    <w:rsid w:val="00B5692E"/>
    <w:rsid w:val="00B87A9A"/>
    <w:rsid w:val="00B975FC"/>
    <w:rsid w:val="00BA136B"/>
    <w:rsid w:val="00BB05CD"/>
    <w:rsid w:val="00BB24F6"/>
    <w:rsid w:val="00BF323F"/>
    <w:rsid w:val="00BF3A90"/>
    <w:rsid w:val="00C00E0C"/>
    <w:rsid w:val="00C0709B"/>
    <w:rsid w:val="00C131AD"/>
    <w:rsid w:val="00C215C1"/>
    <w:rsid w:val="00C27122"/>
    <w:rsid w:val="00C45A41"/>
    <w:rsid w:val="00C64BF5"/>
    <w:rsid w:val="00C6709B"/>
    <w:rsid w:val="00C82B2C"/>
    <w:rsid w:val="00C86802"/>
    <w:rsid w:val="00CB43CD"/>
    <w:rsid w:val="00CC00F6"/>
    <w:rsid w:val="00CC193B"/>
    <w:rsid w:val="00CF605A"/>
    <w:rsid w:val="00CF6B9A"/>
    <w:rsid w:val="00D26CF4"/>
    <w:rsid w:val="00D2710F"/>
    <w:rsid w:val="00D3148D"/>
    <w:rsid w:val="00D338D6"/>
    <w:rsid w:val="00D53F24"/>
    <w:rsid w:val="00D650E6"/>
    <w:rsid w:val="00D672FA"/>
    <w:rsid w:val="00D83AB9"/>
    <w:rsid w:val="00D844F4"/>
    <w:rsid w:val="00D95581"/>
    <w:rsid w:val="00DA2702"/>
    <w:rsid w:val="00DA41F7"/>
    <w:rsid w:val="00DA73CB"/>
    <w:rsid w:val="00DD2DF0"/>
    <w:rsid w:val="00DD443C"/>
    <w:rsid w:val="00DE75EB"/>
    <w:rsid w:val="00DF0BDE"/>
    <w:rsid w:val="00DF5667"/>
    <w:rsid w:val="00E03C8A"/>
    <w:rsid w:val="00E14841"/>
    <w:rsid w:val="00E22234"/>
    <w:rsid w:val="00E37B00"/>
    <w:rsid w:val="00E37E93"/>
    <w:rsid w:val="00E54693"/>
    <w:rsid w:val="00E650FC"/>
    <w:rsid w:val="00E72169"/>
    <w:rsid w:val="00E81841"/>
    <w:rsid w:val="00E87B0E"/>
    <w:rsid w:val="00E87C9E"/>
    <w:rsid w:val="00E926FE"/>
    <w:rsid w:val="00E96E9B"/>
    <w:rsid w:val="00EA6B6D"/>
    <w:rsid w:val="00EB1376"/>
    <w:rsid w:val="00EB2F59"/>
    <w:rsid w:val="00EB3451"/>
    <w:rsid w:val="00EC128D"/>
    <w:rsid w:val="00EC2BFB"/>
    <w:rsid w:val="00EC7DB5"/>
    <w:rsid w:val="00ED095A"/>
    <w:rsid w:val="00ED3C15"/>
    <w:rsid w:val="00ED4635"/>
    <w:rsid w:val="00ED57BC"/>
    <w:rsid w:val="00EE0F49"/>
    <w:rsid w:val="00EE3237"/>
    <w:rsid w:val="00F12AFC"/>
    <w:rsid w:val="00F12D43"/>
    <w:rsid w:val="00F15B7C"/>
    <w:rsid w:val="00F41333"/>
    <w:rsid w:val="00F453C3"/>
    <w:rsid w:val="00F628EF"/>
    <w:rsid w:val="00F862C5"/>
    <w:rsid w:val="00FA01A7"/>
    <w:rsid w:val="00FA4B82"/>
    <w:rsid w:val="00FB3FBA"/>
    <w:rsid w:val="00FC29D6"/>
    <w:rsid w:val="00FD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A3063"/>
  <w15:docId w15:val="{BF1BC78F-D4CC-4299-98A8-C3727FA0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65D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paragraph" w:styleId="2">
    <w:name w:val="heading 2"/>
    <w:basedOn w:val="a"/>
    <w:next w:val="a"/>
    <w:link w:val="20"/>
    <w:qFormat/>
    <w:locked/>
    <w:rsid w:val="00C45A4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link w:val="a4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character" w:customStyle="1" w:styleId="SubtitleChar">
    <w:name w:val="Subtitle Char"/>
    <w:uiPriority w:val="99"/>
    <w:locked/>
    <w:rsid w:val="008A788C"/>
    <w:rPr>
      <w:rFonts w:ascii="Cambria" w:hAnsi="Cambria"/>
      <w:i/>
      <w:color w:val="4F81BD"/>
      <w:spacing w:val="15"/>
      <w:sz w:val="24"/>
    </w:rPr>
  </w:style>
  <w:style w:type="paragraph" w:styleId="ac">
    <w:name w:val="Subtitle"/>
    <w:basedOn w:val="a"/>
    <w:next w:val="a"/>
    <w:link w:val="ad"/>
    <w:uiPriority w:val="11"/>
    <w:qFormat/>
    <w:rsid w:val="008A788C"/>
    <w:rPr>
      <w:rFonts w:ascii="Cambria" w:eastAsia="Calibri" w:hAnsi="Cambria"/>
      <w:i/>
      <w:iCs/>
      <w:color w:val="4F81BD"/>
      <w:spacing w:val="15"/>
      <w:lang w:eastAsia="bg-BG"/>
    </w:rPr>
  </w:style>
  <w:style w:type="character" w:customStyle="1" w:styleId="ad">
    <w:name w:val="Подзаглавие Знак"/>
    <w:link w:val="ac"/>
    <w:uiPriority w:val="11"/>
    <w:locked/>
    <w:rsid w:val="008A788C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e">
    <w:name w:val="Hyperlink"/>
    <w:uiPriority w:val="99"/>
    <w:rsid w:val="008A788C"/>
    <w:rPr>
      <w:rFonts w:cs="Times New Roman"/>
      <w:color w:val="0000FF"/>
      <w:u w:val="single"/>
    </w:rPr>
  </w:style>
  <w:style w:type="character" w:customStyle="1" w:styleId="20">
    <w:name w:val="Заглавие 2 Знак"/>
    <w:link w:val="2"/>
    <w:rsid w:val="00C45A41"/>
    <w:rPr>
      <w:rFonts w:ascii="Times New Roman" w:eastAsia="Times New Roman" w:hAnsi="Times New Roman" w:cs="Arial"/>
      <w:b/>
      <w:bCs/>
      <w:sz w:val="24"/>
      <w:szCs w:val="24"/>
      <w:lang w:eastAsia="en-US"/>
    </w:rPr>
  </w:style>
  <w:style w:type="paragraph" w:customStyle="1" w:styleId="CharChar">
    <w:name w:val="Char Char"/>
    <w:basedOn w:val="a"/>
    <w:rsid w:val="00C45A4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C45A41"/>
    <w:rPr>
      <w:lang w:val="pl-PL" w:eastAsia="pl-PL"/>
    </w:rPr>
  </w:style>
  <w:style w:type="table" w:styleId="af">
    <w:name w:val="Table Grid"/>
    <w:basedOn w:val="a1"/>
    <w:locked/>
    <w:rsid w:val="00C45A4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C45A4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0">
    <w:name w:val="page number"/>
    <w:rsid w:val="00C45A41"/>
  </w:style>
  <w:style w:type="paragraph" w:customStyle="1" w:styleId="WW-TableContents123">
    <w:name w:val="WW-Table Contents123"/>
    <w:basedOn w:val="a"/>
    <w:rsid w:val="00C45A4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styleId="af1">
    <w:name w:val="Normal (Web)"/>
    <w:basedOn w:val="a"/>
    <w:rsid w:val="00C45A41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C45A4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2">
    <w:name w:val="FollowedHyperlink"/>
    <w:uiPriority w:val="99"/>
    <w:rsid w:val="00C45A41"/>
    <w:rPr>
      <w:color w:val="800080"/>
      <w:u w:val="single"/>
    </w:rPr>
  </w:style>
  <w:style w:type="numbering" w:customStyle="1" w:styleId="11">
    <w:name w:val="Без списък1"/>
    <w:next w:val="a2"/>
    <w:uiPriority w:val="99"/>
    <w:semiHidden/>
    <w:unhideWhenUsed/>
    <w:rsid w:val="00C45A41"/>
  </w:style>
  <w:style w:type="paragraph" w:customStyle="1" w:styleId="af3">
    <w:name w:val="Знак Знак"/>
    <w:basedOn w:val="a"/>
    <w:rsid w:val="00C45A4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">
    <w:name w:val="Char Char Знак Char Char Знак Знак"/>
    <w:basedOn w:val="a"/>
    <w:rsid w:val="00C45A4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semiHidden/>
    <w:unhideWhenUsed/>
    <w:rsid w:val="00C45A41"/>
  </w:style>
  <w:style w:type="paragraph" w:customStyle="1" w:styleId="CharChar0">
    <w:name w:val="Знак Char Char"/>
    <w:basedOn w:val="a"/>
    <w:rsid w:val="00C45A4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semiHidden/>
    <w:unhideWhenUsed/>
    <w:rsid w:val="00C45A41"/>
  </w:style>
  <w:style w:type="paragraph" w:customStyle="1" w:styleId="CharChar1">
    <w:name w:val="Знак Char Char Знак Знак"/>
    <w:basedOn w:val="a"/>
    <w:rsid w:val="00C45A4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4">
    <w:name w:val="Без списък4"/>
    <w:next w:val="a2"/>
    <w:uiPriority w:val="99"/>
    <w:semiHidden/>
    <w:unhideWhenUsed/>
    <w:rsid w:val="00114B38"/>
  </w:style>
  <w:style w:type="paragraph" w:styleId="af4">
    <w:name w:val="List Paragraph"/>
    <w:basedOn w:val="a"/>
    <w:uiPriority w:val="34"/>
    <w:qFormat/>
    <w:rsid w:val="000B0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bg-BG"/>
    </w:rPr>
  </w:style>
  <w:style w:type="paragraph" w:customStyle="1" w:styleId="xl65">
    <w:name w:val="xl65"/>
    <w:basedOn w:val="a"/>
    <w:rsid w:val="00706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bg-BG"/>
    </w:rPr>
  </w:style>
  <w:style w:type="paragraph" w:customStyle="1" w:styleId="xl66">
    <w:name w:val="xl66"/>
    <w:basedOn w:val="a"/>
    <w:rsid w:val="00706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bg-BG"/>
    </w:rPr>
  </w:style>
  <w:style w:type="paragraph" w:customStyle="1" w:styleId="xl67">
    <w:name w:val="xl67"/>
    <w:basedOn w:val="a"/>
    <w:rsid w:val="00706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bg-BG"/>
    </w:rPr>
  </w:style>
  <w:style w:type="paragraph" w:customStyle="1" w:styleId="xl68">
    <w:name w:val="xl68"/>
    <w:basedOn w:val="a"/>
    <w:rsid w:val="00706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bg-BG"/>
    </w:rPr>
  </w:style>
  <w:style w:type="paragraph" w:customStyle="1" w:styleId="xl69">
    <w:name w:val="xl69"/>
    <w:basedOn w:val="a"/>
    <w:rsid w:val="00706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bg-BG"/>
    </w:rPr>
  </w:style>
  <w:style w:type="paragraph" w:customStyle="1" w:styleId="xl70">
    <w:name w:val="xl70"/>
    <w:basedOn w:val="a"/>
    <w:rsid w:val="00706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bg-BG"/>
    </w:rPr>
  </w:style>
  <w:style w:type="paragraph" w:customStyle="1" w:styleId="xl71">
    <w:name w:val="xl71"/>
    <w:basedOn w:val="a"/>
    <w:rsid w:val="00706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bg-BG"/>
    </w:rPr>
  </w:style>
  <w:style w:type="paragraph" w:customStyle="1" w:styleId="xl72">
    <w:name w:val="xl72"/>
    <w:basedOn w:val="a"/>
    <w:rsid w:val="00706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bg-BG"/>
    </w:rPr>
  </w:style>
  <w:style w:type="paragraph" w:customStyle="1" w:styleId="xl73">
    <w:name w:val="xl73"/>
    <w:basedOn w:val="a"/>
    <w:rsid w:val="00706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bg-BG"/>
    </w:rPr>
  </w:style>
  <w:style w:type="paragraph" w:customStyle="1" w:styleId="xl74">
    <w:name w:val="xl74"/>
    <w:basedOn w:val="a"/>
    <w:rsid w:val="007069A2"/>
    <w:pPr>
      <w:spacing w:before="100" w:beforeAutospacing="1" w:after="100" w:afterAutospacing="1"/>
    </w:pPr>
    <w:rPr>
      <w:b/>
      <w:bCs/>
      <w:lang w:eastAsia="bg-BG"/>
    </w:rPr>
  </w:style>
  <w:style w:type="numbering" w:customStyle="1" w:styleId="5">
    <w:name w:val="Без списък5"/>
    <w:next w:val="a2"/>
    <w:uiPriority w:val="99"/>
    <w:semiHidden/>
    <w:unhideWhenUsed/>
    <w:rsid w:val="0085664E"/>
  </w:style>
  <w:style w:type="numbering" w:customStyle="1" w:styleId="6">
    <w:name w:val="Без списък6"/>
    <w:next w:val="a2"/>
    <w:uiPriority w:val="99"/>
    <w:semiHidden/>
    <w:unhideWhenUsed/>
    <w:rsid w:val="005743DE"/>
  </w:style>
  <w:style w:type="paragraph" w:customStyle="1" w:styleId="xl75">
    <w:name w:val="xl75"/>
    <w:basedOn w:val="a"/>
    <w:rsid w:val="005743DE"/>
    <w:pPr>
      <w:spacing w:before="100" w:beforeAutospacing="1" w:after="100" w:afterAutospacing="1"/>
      <w:jc w:val="right"/>
      <w:textAlignment w:val="center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661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098&amp;ToPar=Art37&#1074;_Al16&amp;Type=2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pis://Base=NARH&amp;DocCode=4098&amp;ToPar=Art37&#1074;_Al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98&amp;ToPar=Art37&#1074;_Al4&amp;Type=201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586B-A89D-42DD-B468-41CF4326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3</Pages>
  <Words>16523</Words>
  <Characters>94185</Characters>
  <Application>Microsoft Office Word</Application>
  <DocSecurity>0</DocSecurity>
  <Lines>784</Lines>
  <Paragraphs>2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1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MMihaylova</cp:lastModifiedBy>
  <cp:revision>4</cp:revision>
  <cp:lastPrinted>2020-10-01T13:12:00Z</cp:lastPrinted>
  <dcterms:created xsi:type="dcterms:W3CDTF">2022-09-30T15:20:00Z</dcterms:created>
  <dcterms:modified xsi:type="dcterms:W3CDTF">2022-10-04T12:47:00Z</dcterms:modified>
</cp:coreProperties>
</file>